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5A9A" w14:textId="77777777" w:rsidR="00A16094" w:rsidRDefault="00C93FE0" w:rsidP="00E25F57">
      <w:pPr>
        <w:pStyle w:val="NoSpacing"/>
        <w:jc w:val="center"/>
        <w:rPr>
          <w:rFonts w:asciiTheme="minorHAnsi" w:hAnsiTheme="minorHAnsi" w:cstheme="minorHAnsi"/>
          <w:b/>
          <w:bCs/>
          <w:sz w:val="24"/>
          <w:szCs w:val="24"/>
        </w:rPr>
      </w:pPr>
      <w:r w:rsidRPr="00466D86">
        <w:rPr>
          <w:rFonts w:asciiTheme="minorHAnsi" w:hAnsiTheme="minorHAnsi" w:cstheme="minorHAnsi"/>
          <w:b/>
          <w:bCs/>
          <w:sz w:val="24"/>
          <w:szCs w:val="24"/>
        </w:rPr>
        <w:t xml:space="preserve">HUNTINGTON </w:t>
      </w:r>
    </w:p>
    <w:p w14:paraId="56A308F6" w14:textId="723A8F03" w:rsidR="00C93FE0" w:rsidRPr="00466D86" w:rsidRDefault="00C93FE0" w:rsidP="00E25F57">
      <w:pPr>
        <w:pStyle w:val="NoSpacing"/>
        <w:jc w:val="center"/>
        <w:rPr>
          <w:rFonts w:asciiTheme="minorHAnsi" w:hAnsiTheme="minorHAnsi" w:cstheme="minorHAnsi"/>
          <w:sz w:val="24"/>
          <w:szCs w:val="24"/>
        </w:rPr>
      </w:pPr>
      <w:r w:rsidRPr="00466D86">
        <w:rPr>
          <w:rFonts w:asciiTheme="minorHAnsi" w:hAnsiTheme="minorHAnsi" w:cstheme="minorHAnsi"/>
          <w:b/>
          <w:bCs/>
          <w:sz w:val="24"/>
          <w:szCs w:val="24"/>
        </w:rPr>
        <w:t>CITY COUNCIL MINUTES</w:t>
      </w:r>
    </w:p>
    <w:p w14:paraId="479BAC05" w14:textId="0ADED945" w:rsidR="00C93FE0" w:rsidRPr="00F1645F" w:rsidRDefault="003B5178" w:rsidP="00466D86">
      <w:pPr>
        <w:pStyle w:val="NoSpacing"/>
        <w:jc w:val="center"/>
        <w:rPr>
          <w:rFonts w:asciiTheme="minorHAnsi" w:hAnsiTheme="minorHAnsi" w:cstheme="minorHAnsi"/>
          <w:b/>
          <w:bCs/>
          <w:sz w:val="24"/>
          <w:szCs w:val="24"/>
        </w:rPr>
      </w:pPr>
      <w:r>
        <w:rPr>
          <w:rFonts w:asciiTheme="minorHAnsi" w:hAnsiTheme="minorHAnsi" w:cstheme="minorHAnsi"/>
          <w:b/>
          <w:bCs/>
          <w:sz w:val="24"/>
          <w:szCs w:val="24"/>
        </w:rPr>
        <w:t>September 17</w:t>
      </w:r>
      <w:r w:rsidR="00CB1634">
        <w:rPr>
          <w:rFonts w:asciiTheme="minorHAnsi" w:hAnsiTheme="minorHAnsi" w:cstheme="minorHAnsi"/>
          <w:b/>
          <w:bCs/>
          <w:sz w:val="24"/>
          <w:szCs w:val="24"/>
        </w:rPr>
        <w:t>, 2025</w:t>
      </w:r>
    </w:p>
    <w:p w14:paraId="3A230FD0" w14:textId="77777777" w:rsidR="00C93FE0" w:rsidRPr="00F1645F" w:rsidRDefault="00C93FE0" w:rsidP="00C859DF">
      <w:pPr>
        <w:pStyle w:val="NoSpacing"/>
        <w:rPr>
          <w:rFonts w:asciiTheme="minorHAnsi" w:hAnsiTheme="minorHAnsi" w:cstheme="minorHAnsi"/>
          <w:b/>
          <w:bCs/>
          <w:sz w:val="24"/>
          <w:szCs w:val="24"/>
        </w:rPr>
      </w:pPr>
      <w:bookmarkStart w:id="0" w:name="_Hlk107996409"/>
    </w:p>
    <w:p w14:paraId="6E2269CA" w14:textId="263443FB"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Huntington City Council met in its regular</w:t>
      </w:r>
      <w:r w:rsidR="00E463F0" w:rsidRPr="00F1645F">
        <w:rPr>
          <w:rFonts w:asciiTheme="minorHAnsi" w:hAnsiTheme="minorHAnsi" w:cstheme="minorHAnsi"/>
          <w:sz w:val="24"/>
          <w:szCs w:val="24"/>
        </w:rPr>
        <w:t>ly</w:t>
      </w:r>
      <w:r w:rsidRPr="00F1645F">
        <w:rPr>
          <w:rFonts w:asciiTheme="minorHAnsi" w:hAnsiTheme="minorHAnsi" w:cstheme="minorHAnsi"/>
          <w:sz w:val="24"/>
          <w:szCs w:val="24"/>
        </w:rPr>
        <w:t xml:space="preserve"> scheduled council meeting </w:t>
      </w:r>
      <w:r w:rsidR="00B34123">
        <w:rPr>
          <w:rFonts w:asciiTheme="minorHAnsi" w:hAnsiTheme="minorHAnsi" w:cstheme="minorHAnsi"/>
          <w:sz w:val="24"/>
          <w:szCs w:val="24"/>
        </w:rPr>
        <w:t>September 17</w:t>
      </w:r>
      <w:r w:rsidR="00CB1634">
        <w:rPr>
          <w:rFonts w:asciiTheme="minorHAnsi" w:hAnsiTheme="minorHAnsi" w:cstheme="minorHAnsi"/>
          <w:sz w:val="24"/>
          <w:szCs w:val="24"/>
        </w:rPr>
        <w:t>, 2025</w:t>
      </w:r>
      <w:r w:rsidRPr="00F1645F">
        <w:rPr>
          <w:rFonts w:asciiTheme="minorHAnsi" w:hAnsiTheme="minorHAnsi" w:cstheme="minorHAnsi"/>
          <w:sz w:val="24"/>
          <w:szCs w:val="24"/>
        </w:rPr>
        <w:t xml:space="preserve"> at the city office building located at 20 South Main Street.  Meeting started at 6:30 p.m. with </w:t>
      </w:r>
      <w:r w:rsidR="00B6191E" w:rsidRPr="00F1645F">
        <w:rPr>
          <w:rFonts w:asciiTheme="minorHAnsi" w:hAnsiTheme="minorHAnsi" w:cstheme="minorHAnsi"/>
          <w:sz w:val="24"/>
          <w:szCs w:val="24"/>
        </w:rPr>
        <w:t>Mayor Leonard Norton</w:t>
      </w:r>
      <w:r w:rsidR="00596E15" w:rsidRPr="00F1645F">
        <w:rPr>
          <w:rFonts w:asciiTheme="minorHAnsi" w:hAnsiTheme="minorHAnsi" w:cstheme="minorHAnsi"/>
          <w:sz w:val="24"/>
          <w:szCs w:val="24"/>
        </w:rPr>
        <w:t xml:space="preserve"> </w:t>
      </w:r>
      <w:r w:rsidRPr="00F1645F">
        <w:rPr>
          <w:rFonts w:asciiTheme="minorHAnsi" w:hAnsiTheme="minorHAnsi" w:cstheme="minorHAnsi"/>
          <w:sz w:val="24"/>
          <w:szCs w:val="24"/>
        </w:rPr>
        <w:t>presiding.</w:t>
      </w:r>
    </w:p>
    <w:p w14:paraId="19FF7825" w14:textId="7BD112C7" w:rsidR="00C93FE0" w:rsidRPr="00F1645F" w:rsidRDefault="00C80556"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T</w:t>
      </w:r>
      <w:r w:rsidR="00C93FE0" w:rsidRPr="00F1645F">
        <w:rPr>
          <w:rFonts w:asciiTheme="minorHAnsi" w:hAnsiTheme="minorHAnsi" w:cstheme="minorHAnsi"/>
          <w:sz w:val="24"/>
          <w:szCs w:val="24"/>
        </w:rPr>
        <w:t>he following were in attendance:</w:t>
      </w:r>
    </w:p>
    <w:p w14:paraId="78B0D5F1" w14:textId="582A2793"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ab/>
        <w:t>Mayor:</w:t>
      </w:r>
      <w:r w:rsidRPr="00F1645F">
        <w:rPr>
          <w:rFonts w:asciiTheme="minorHAnsi" w:hAnsiTheme="minorHAnsi" w:cstheme="minorHAnsi"/>
          <w:sz w:val="24"/>
          <w:szCs w:val="24"/>
        </w:rPr>
        <w:tab/>
        <w:t xml:space="preserve"> </w:t>
      </w:r>
      <w:r w:rsidRPr="00F1645F">
        <w:rPr>
          <w:rFonts w:asciiTheme="minorHAnsi" w:hAnsiTheme="minorHAnsi" w:cstheme="minorHAnsi"/>
          <w:sz w:val="24"/>
          <w:szCs w:val="24"/>
        </w:rPr>
        <w:tab/>
        <w:t xml:space="preserve">Leonard Norton </w:t>
      </w:r>
    </w:p>
    <w:p w14:paraId="330C68BA" w14:textId="29F63A47" w:rsidR="00C93FE0" w:rsidRPr="00F1645F" w:rsidRDefault="00C93FE0" w:rsidP="00303D2A">
      <w:pPr>
        <w:pStyle w:val="NoSpacing"/>
        <w:ind w:left="720" w:hanging="720"/>
        <w:rPr>
          <w:rFonts w:asciiTheme="minorHAnsi" w:hAnsiTheme="minorHAnsi" w:cstheme="minorHAnsi"/>
          <w:sz w:val="24"/>
          <w:szCs w:val="24"/>
        </w:rPr>
      </w:pPr>
      <w:r w:rsidRPr="00F1645F">
        <w:rPr>
          <w:rFonts w:asciiTheme="minorHAnsi" w:hAnsiTheme="minorHAnsi" w:cstheme="minorHAnsi"/>
          <w:sz w:val="24"/>
          <w:szCs w:val="24"/>
        </w:rPr>
        <w:tab/>
        <w:t>Council:</w:t>
      </w:r>
      <w:r w:rsidRPr="00F1645F">
        <w:rPr>
          <w:rFonts w:asciiTheme="minorHAnsi" w:hAnsiTheme="minorHAnsi" w:cstheme="minorHAnsi"/>
          <w:sz w:val="24"/>
          <w:szCs w:val="24"/>
        </w:rPr>
        <w:tab/>
      </w:r>
      <w:r w:rsidR="007D3EBE">
        <w:rPr>
          <w:rFonts w:asciiTheme="minorHAnsi" w:hAnsiTheme="minorHAnsi" w:cstheme="minorHAnsi"/>
          <w:sz w:val="24"/>
          <w:szCs w:val="24"/>
        </w:rPr>
        <w:t>Judd Beagley, Tom Kay, Lesa Miller, Devin Wilson, Gloria Wilson</w:t>
      </w:r>
    </w:p>
    <w:p w14:paraId="7E1A69E1" w14:textId="1C229722" w:rsidR="00C93FE0" w:rsidRPr="00F1645F" w:rsidRDefault="00C93FE0" w:rsidP="00C859DF">
      <w:pPr>
        <w:pStyle w:val="NoSpacing"/>
        <w:rPr>
          <w:rFonts w:asciiTheme="minorHAnsi" w:hAnsiTheme="minorHAnsi" w:cstheme="minorHAnsi"/>
          <w:sz w:val="24"/>
          <w:szCs w:val="24"/>
        </w:rPr>
      </w:pPr>
      <w:r w:rsidRPr="00F1645F">
        <w:rPr>
          <w:rFonts w:asciiTheme="minorHAnsi" w:hAnsiTheme="minorHAnsi" w:cstheme="minorHAnsi"/>
          <w:sz w:val="24"/>
          <w:szCs w:val="24"/>
        </w:rPr>
        <w:t xml:space="preserve">              Recorder:        </w:t>
      </w:r>
      <w:r w:rsidR="00B37C30">
        <w:rPr>
          <w:rFonts w:asciiTheme="minorHAnsi" w:hAnsiTheme="minorHAnsi" w:cstheme="minorHAnsi"/>
          <w:sz w:val="24"/>
          <w:szCs w:val="24"/>
        </w:rPr>
        <w:t>Brandy Wagner</w:t>
      </w:r>
    </w:p>
    <w:p w14:paraId="565CD36C" w14:textId="0AC05E3F" w:rsidR="00C93FE0" w:rsidRPr="00F1645F" w:rsidRDefault="00C93FE0"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 xml:space="preserve">Treasurer: </w:t>
      </w:r>
      <w:r w:rsidRPr="00F1645F">
        <w:rPr>
          <w:rFonts w:asciiTheme="minorHAnsi" w:hAnsiTheme="minorHAnsi" w:cstheme="minorHAnsi"/>
          <w:sz w:val="24"/>
          <w:szCs w:val="24"/>
        </w:rPr>
        <w:tab/>
        <w:t>Ronni Torre</w:t>
      </w:r>
    </w:p>
    <w:p w14:paraId="4227CBA6" w14:textId="48134B87" w:rsidR="00C93FE0" w:rsidRPr="00F1645F" w:rsidRDefault="0010163B"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Zoning</w:t>
      </w:r>
      <w:r w:rsidR="00C93FE0" w:rsidRPr="00F1645F">
        <w:rPr>
          <w:rFonts w:asciiTheme="minorHAnsi" w:hAnsiTheme="minorHAnsi" w:cstheme="minorHAnsi"/>
          <w:sz w:val="24"/>
          <w:szCs w:val="24"/>
        </w:rPr>
        <w:t xml:space="preserve"> Administrator</w:t>
      </w:r>
      <w:r w:rsidRPr="00F1645F">
        <w:rPr>
          <w:rFonts w:asciiTheme="minorHAnsi" w:hAnsiTheme="minorHAnsi" w:cstheme="minorHAnsi"/>
          <w:sz w:val="24"/>
          <w:szCs w:val="24"/>
        </w:rPr>
        <w:t>/Code Enforcement</w:t>
      </w:r>
      <w:r w:rsidR="00C93FE0" w:rsidRPr="00F1645F">
        <w:rPr>
          <w:rFonts w:asciiTheme="minorHAnsi" w:hAnsiTheme="minorHAnsi" w:cstheme="minorHAnsi"/>
          <w:sz w:val="24"/>
          <w:szCs w:val="24"/>
        </w:rPr>
        <w:t>: Gary Arrington</w:t>
      </w:r>
    </w:p>
    <w:p w14:paraId="4783AF1B" w14:textId="1743A122" w:rsidR="00596CAF" w:rsidRPr="00F1645F" w:rsidRDefault="00596CAF" w:rsidP="00466D86">
      <w:pPr>
        <w:pStyle w:val="NoSpacing"/>
        <w:ind w:firstLine="720"/>
        <w:rPr>
          <w:rFonts w:asciiTheme="minorHAnsi" w:hAnsiTheme="minorHAnsi" w:cstheme="minorHAnsi"/>
          <w:sz w:val="24"/>
          <w:szCs w:val="24"/>
        </w:rPr>
      </w:pPr>
      <w:r w:rsidRPr="00F1645F">
        <w:rPr>
          <w:rFonts w:asciiTheme="minorHAnsi" w:hAnsiTheme="minorHAnsi" w:cstheme="minorHAnsi"/>
          <w:sz w:val="24"/>
          <w:szCs w:val="24"/>
        </w:rPr>
        <w:t>Maintenance Dept.: Scott Gordon</w:t>
      </w:r>
      <w:r w:rsidR="00A16094">
        <w:rPr>
          <w:rFonts w:asciiTheme="minorHAnsi" w:hAnsiTheme="minorHAnsi" w:cstheme="minorHAnsi"/>
          <w:sz w:val="24"/>
          <w:szCs w:val="24"/>
        </w:rPr>
        <w:t xml:space="preserve">   Animal Control:  Robert Baker</w:t>
      </w:r>
    </w:p>
    <w:bookmarkEnd w:id="0"/>
    <w:p w14:paraId="0EA8BEB7" w14:textId="77777777" w:rsidR="00F519EE" w:rsidRPr="00F1645F" w:rsidRDefault="00F519EE" w:rsidP="00F519EE">
      <w:pPr>
        <w:pStyle w:val="NoSpacing"/>
        <w:rPr>
          <w:rFonts w:asciiTheme="minorHAnsi" w:hAnsiTheme="minorHAnsi" w:cstheme="minorHAnsi"/>
          <w:sz w:val="24"/>
          <w:szCs w:val="24"/>
        </w:rPr>
      </w:pPr>
    </w:p>
    <w:p w14:paraId="04DD7875" w14:textId="48E005FE" w:rsidR="0079723A" w:rsidRPr="003B5178" w:rsidRDefault="002009C4" w:rsidP="003B5178">
      <w:pPr>
        <w:pStyle w:val="NoSpacing"/>
        <w:rPr>
          <w:rFonts w:asciiTheme="minorHAnsi" w:hAnsiTheme="minorHAnsi" w:cstheme="minorHAnsi"/>
          <w:sz w:val="24"/>
          <w:szCs w:val="24"/>
        </w:rPr>
      </w:pPr>
      <w:r>
        <w:rPr>
          <w:rFonts w:asciiTheme="minorHAnsi" w:hAnsiTheme="minorHAnsi" w:cstheme="minorHAnsi"/>
          <w:sz w:val="24"/>
          <w:szCs w:val="24"/>
        </w:rPr>
        <w:t xml:space="preserve">Council member </w:t>
      </w:r>
      <w:r w:rsidR="005021D6">
        <w:rPr>
          <w:rFonts w:asciiTheme="minorHAnsi" w:hAnsiTheme="minorHAnsi" w:cstheme="minorHAnsi"/>
          <w:sz w:val="24"/>
          <w:szCs w:val="24"/>
        </w:rPr>
        <w:t>Beagley</w:t>
      </w:r>
      <w:r w:rsidR="00DF0548">
        <w:rPr>
          <w:rFonts w:asciiTheme="minorHAnsi" w:hAnsiTheme="minorHAnsi" w:cstheme="minorHAnsi"/>
          <w:sz w:val="24"/>
          <w:szCs w:val="24"/>
        </w:rPr>
        <w:t xml:space="preserve"> </w:t>
      </w:r>
      <w:r w:rsidR="00093E51">
        <w:rPr>
          <w:rFonts w:asciiTheme="minorHAnsi" w:hAnsiTheme="minorHAnsi" w:cstheme="minorHAnsi"/>
          <w:sz w:val="24"/>
          <w:szCs w:val="24"/>
        </w:rPr>
        <w:t xml:space="preserve">extended a word to </w:t>
      </w:r>
      <w:r w:rsidR="009A3BBB">
        <w:rPr>
          <w:rFonts w:asciiTheme="minorHAnsi" w:hAnsiTheme="minorHAnsi" w:cstheme="minorHAnsi"/>
          <w:sz w:val="24"/>
          <w:szCs w:val="24"/>
        </w:rPr>
        <w:t>open</w:t>
      </w:r>
      <w:r w:rsidR="007C74FF">
        <w:rPr>
          <w:rFonts w:asciiTheme="minorHAnsi" w:hAnsiTheme="minorHAnsi" w:cstheme="minorHAnsi"/>
          <w:sz w:val="24"/>
          <w:szCs w:val="24"/>
        </w:rPr>
        <w:t xml:space="preserve"> the meeting</w:t>
      </w:r>
      <w:r w:rsidR="00093E51">
        <w:rPr>
          <w:rFonts w:asciiTheme="minorHAnsi" w:hAnsiTheme="minorHAnsi" w:cstheme="minorHAnsi"/>
          <w:sz w:val="24"/>
          <w:szCs w:val="24"/>
        </w:rPr>
        <w:t xml:space="preserve">, </w:t>
      </w:r>
      <w:r w:rsidR="00040D33" w:rsidRPr="00F1645F">
        <w:rPr>
          <w:rFonts w:asciiTheme="minorHAnsi" w:hAnsiTheme="minorHAnsi" w:cstheme="minorHAnsi"/>
          <w:sz w:val="24"/>
          <w:szCs w:val="24"/>
        </w:rPr>
        <w:t>Council</w:t>
      </w:r>
      <w:r w:rsidR="00F519EE" w:rsidRPr="00F1645F">
        <w:rPr>
          <w:rFonts w:asciiTheme="minorHAnsi" w:hAnsiTheme="minorHAnsi" w:cstheme="minorHAnsi"/>
          <w:sz w:val="24"/>
          <w:szCs w:val="24"/>
        </w:rPr>
        <w:t xml:space="preserve"> member </w:t>
      </w:r>
      <w:r w:rsidR="003B5178">
        <w:rPr>
          <w:rFonts w:asciiTheme="minorHAnsi" w:hAnsiTheme="minorHAnsi" w:cstheme="minorHAnsi"/>
          <w:sz w:val="24"/>
          <w:szCs w:val="24"/>
        </w:rPr>
        <w:t>D Wilson</w:t>
      </w:r>
      <w:r w:rsidR="00F519EE" w:rsidRPr="00F1645F">
        <w:rPr>
          <w:rFonts w:asciiTheme="minorHAnsi" w:hAnsiTheme="minorHAnsi" w:cstheme="minorHAnsi"/>
          <w:sz w:val="24"/>
          <w:szCs w:val="24"/>
        </w:rPr>
        <w:t xml:space="preserve"> led those present in the pledge of allegiance</w:t>
      </w:r>
      <w:r w:rsidR="00F519EE" w:rsidRPr="00F1645F">
        <w:rPr>
          <w:rFonts w:asciiTheme="minorHAnsi" w:hAnsiTheme="minorHAnsi" w:cstheme="minorHAnsi"/>
          <w:b/>
          <w:sz w:val="24"/>
          <w:szCs w:val="24"/>
        </w:rPr>
        <w:t xml:space="preserve">.  </w:t>
      </w:r>
      <w:r w:rsidR="00F519EE" w:rsidRPr="00F1645F">
        <w:rPr>
          <w:rFonts w:asciiTheme="minorHAnsi" w:hAnsiTheme="minorHAnsi" w:cstheme="minorHAnsi"/>
          <w:sz w:val="24"/>
          <w:szCs w:val="24"/>
        </w:rPr>
        <w:t xml:space="preserve"> </w:t>
      </w:r>
    </w:p>
    <w:p w14:paraId="0938A41C" w14:textId="0FC50340" w:rsidR="007D3EBE" w:rsidRPr="00E3039B" w:rsidRDefault="007D3EBE" w:rsidP="00BE4B90">
      <w:pPr>
        <w:pStyle w:val="NoSpacing"/>
        <w:rPr>
          <w:rFonts w:asciiTheme="minorHAnsi" w:hAnsiTheme="minorHAnsi"/>
          <w:b/>
          <w:sz w:val="24"/>
          <w:szCs w:val="24"/>
          <w:u w:val="single"/>
        </w:rPr>
      </w:pPr>
      <w:bookmarkStart w:id="1" w:name="_Hlk163203604"/>
    </w:p>
    <w:p w14:paraId="4EDF6693" w14:textId="29EFD356" w:rsidR="006D29A0" w:rsidRDefault="00BE4B90" w:rsidP="003B5178">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E3039B">
        <w:rPr>
          <w:rFonts w:asciiTheme="minorHAnsi" w:hAnsiTheme="minorHAnsi"/>
          <w:b/>
          <w:sz w:val="24"/>
          <w:szCs w:val="24"/>
          <w:u w:val="single"/>
        </w:rPr>
        <w:t>1</w:t>
      </w:r>
      <w:r>
        <w:rPr>
          <w:rFonts w:asciiTheme="minorHAnsi" w:hAnsiTheme="minorHAnsi"/>
          <w:b/>
          <w:sz w:val="24"/>
          <w:szCs w:val="24"/>
          <w:u w:val="single"/>
        </w:rPr>
        <w:t xml:space="preserve">.  </w:t>
      </w:r>
      <w:r w:rsidR="00027EBD" w:rsidRPr="002F52E8">
        <w:rPr>
          <w:rFonts w:asciiTheme="minorHAnsi" w:hAnsiTheme="minorHAnsi"/>
          <w:b/>
          <w:bCs/>
          <w:sz w:val="24"/>
          <w:szCs w:val="24"/>
          <w:u w:val="single"/>
        </w:rPr>
        <w:t>MOTION:  CONSENT AGENDA</w:t>
      </w:r>
    </w:p>
    <w:p w14:paraId="718EA1AD" w14:textId="78376F60" w:rsidR="00E3039B" w:rsidRPr="005021D6" w:rsidRDefault="00E3039B" w:rsidP="005021D6">
      <w:pPr>
        <w:pStyle w:val="NoSpacing"/>
        <w:numPr>
          <w:ilvl w:val="0"/>
          <w:numId w:val="14"/>
        </w:numPr>
        <w:rPr>
          <w:rFonts w:asciiTheme="minorHAnsi" w:hAnsiTheme="minorHAnsi"/>
          <w:b/>
          <w:bCs/>
          <w:sz w:val="24"/>
          <w:szCs w:val="24"/>
          <w:u w:val="single"/>
        </w:rPr>
      </w:pPr>
      <w:r>
        <w:rPr>
          <w:rFonts w:asciiTheme="minorHAnsi" w:hAnsiTheme="minorHAnsi"/>
          <w:b/>
          <w:bCs/>
          <w:sz w:val="24"/>
          <w:szCs w:val="24"/>
          <w:u w:val="single"/>
        </w:rPr>
        <w:t xml:space="preserve">Approval of August </w:t>
      </w:r>
      <w:r w:rsidR="003B5178">
        <w:rPr>
          <w:rFonts w:asciiTheme="minorHAnsi" w:hAnsiTheme="minorHAnsi"/>
          <w:b/>
          <w:bCs/>
          <w:sz w:val="24"/>
          <w:szCs w:val="24"/>
          <w:u w:val="single"/>
        </w:rPr>
        <w:t>20</w:t>
      </w:r>
      <w:r>
        <w:rPr>
          <w:rFonts w:asciiTheme="minorHAnsi" w:hAnsiTheme="minorHAnsi"/>
          <w:b/>
          <w:bCs/>
          <w:sz w:val="24"/>
          <w:szCs w:val="24"/>
          <w:u w:val="single"/>
        </w:rPr>
        <w:t>, 2025 City Council Minutes</w:t>
      </w:r>
    </w:p>
    <w:p w14:paraId="1F2C3202" w14:textId="77777777" w:rsidR="00027EBD" w:rsidRDefault="00027EBD" w:rsidP="006D29A0">
      <w:pPr>
        <w:pStyle w:val="NoSpacing"/>
        <w:numPr>
          <w:ilvl w:val="0"/>
          <w:numId w:val="14"/>
        </w:numPr>
        <w:rPr>
          <w:rFonts w:asciiTheme="minorHAnsi" w:hAnsiTheme="minorHAnsi"/>
          <w:b/>
          <w:bCs/>
          <w:sz w:val="24"/>
          <w:szCs w:val="24"/>
          <w:u w:val="single"/>
        </w:rPr>
      </w:pPr>
      <w:r w:rsidRPr="002F52E8">
        <w:rPr>
          <w:rFonts w:asciiTheme="minorHAnsi" w:hAnsiTheme="minorHAnsi"/>
          <w:b/>
          <w:bCs/>
          <w:sz w:val="24"/>
          <w:szCs w:val="24"/>
          <w:u w:val="single"/>
        </w:rPr>
        <w:t>City Claims and Review of Financials</w:t>
      </w:r>
    </w:p>
    <w:p w14:paraId="604027D2" w14:textId="4ED434EC" w:rsidR="00BE4B90" w:rsidRDefault="00BE4B90" w:rsidP="00BE4B90">
      <w:pPr>
        <w:pStyle w:val="NoSpacing"/>
        <w:jc w:val="both"/>
        <w:rPr>
          <w:rFonts w:asciiTheme="minorHAnsi" w:hAnsiTheme="minorHAnsi" w:cstheme="minorHAnsi"/>
          <w:b/>
          <w:sz w:val="24"/>
          <w:szCs w:val="24"/>
        </w:rPr>
      </w:pPr>
      <w:r w:rsidRPr="00E275F6">
        <w:rPr>
          <w:rFonts w:asciiTheme="minorHAnsi" w:hAnsiTheme="minorHAnsi"/>
          <w:b/>
          <w:sz w:val="24"/>
          <w:szCs w:val="24"/>
        </w:rPr>
        <w:t xml:space="preserve">COUNCIL MEMBER </w:t>
      </w:r>
      <w:r w:rsidR="00E3039B">
        <w:rPr>
          <w:rFonts w:asciiTheme="minorHAnsi" w:hAnsiTheme="minorHAnsi"/>
          <w:b/>
          <w:sz w:val="24"/>
          <w:szCs w:val="24"/>
        </w:rPr>
        <w:t>KAY</w:t>
      </w:r>
      <w:r w:rsidR="00FA5574" w:rsidRPr="00E275F6">
        <w:rPr>
          <w:rFonts w:asciiTheme="minorHAnsi" w:hAnsiTheme="minorHAnsi"/>
          <w:b/>
          <w:sz w:val="24"/>
          <w:szCs w:val="24"/>
        </w:rPr>
        <w:t xml:space="preserve"> </w:t>
      </w:r>
      <w:r w:rsidRPr="00E275F6">
        <w:rPr>
          <w:rFonts w:asciiTheme="minorHAnsi" w:hAnsiTheme="minorHAnsi"/>
          <w:b/>
          <w:sz w:val="24"/>
          <w:szCs w:val="24"/>
        </w:rPr>
        <w:t xml:space="preserve">MOVED TO APPROVE THE CONSENT AGENDA; MOTION SECONDED BY COUNCIL MEMBER </w:t>
      </w:r>
      <w:r w:rsidR="00E3039B">
        <w:rPr>
          <w:rFonts w:asciiTheme="minorHAnsi" w:hAnsiTheme="minorHAnsi"/>
          <w:b/>
          <w:sz w:val="24"/>
          <w:szCs w:val="24"/>
        </w:rPr>
        <w:t>MILLLER</w:t>
      </w:r>
      <w:r w:rsidRPr="00E275F6">
        <w:rPr>
          <w:rFonts w:asciiTheme="minorHAnsi" w:hAnsiTheme="minorHAnsi"/>
          <w:b/>
          <w:sz w:val="24"/>
          <w:szCs w:val="24"/>
        </w:rPr>
        <w:t xml:space="preserve"> AND CARRIED.  </w:t>
      </w:r>
      <w:r w:rsidRPr="00E275F6">
        <w:rPr>
          <w:rFonts w:asciiTheme="minorHAnsi" w:hAnsiTheme="minorHAnsi" w:cstheme="minorHAnsi"/>
          <w:b/>
          <w:sz w:val="24"/>
          <w:szCs w:val="24"/>
        </w:rPr>
        <w:t>ROLL CALL VOTE: COUNCIL MEMBER BEAGLEY – AYE, COUNCIL MEMBER KAY – AYE, COUNCIL MEMBER MILLER – AYE, COUNCIL MEMBER D WILSON – AYE</w:t>
      </w:r>
      <w:r w:rsidR="003B5178">
        <w:rPr>
          <w:rFonts w:asciiTheme="minorHAnsi" w:hAnsiTheme="minorHAnsi" w:cstheme="minorHAnsi"/>
          <w:b/>
          <w:sz w:val="24"/>
          <w:szCs w:val="24"/>
        </w:rPr>
        <w:t>, COUNCIL MEMBER G WILSON - AYE</w:t>
      </w:r>
      <w:r w:rsidRPr="00E275F6">
        <w:rPr>
          <w:rFonts w:asciiTheme="minorHAnsi" w:hAnsiTheme="minorHAnsi" w:cstheme="minorHAnsi"/>
          <w:b/>
          <w:sz w:val="24"/>
          <w:szCs w:val="24"/>
        </w:rPr>
        <w:t>.</w:t>
      </w:r>
    </w:p>
    <w:p w14:paraId="58052ACF" w14:textId="77777777" w:rsidR="006E1762" w:rsidRDefault="006E1762" w:rsidP="00387697">
      <w:pPr>
        <w:pStyle w:val="NoSpacing"/>
        <w:rPr>
          <w:rFonts w:asciiTheme="minorHAnsi" w:hAnsiTheme="minorHAnsi"/>
          <w:b/>
          <w:sz w:val="24"/>
          <w:szCs w:val="24"/>
          <w:u w:val="single"/>
        </w:rPr>
      </w:pPr>
    </w:p>
    <w:p w14:paraId="0FC526AC" w14:textId="3AE765D8" w:rsidR="00387697" w:rsidRDefault="00387697" w:rsidP="00387697">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E3039B">
        <w:rPr>
          <w:rFonts w:asciiTheme="minorHAnsi" w:hAnsiTheme="minorHAnsi"/>
          <w:b/>
          <w:sz w:val="24"/>
          <w:szCs w:val="24"/>
          <w:u w:val="single"/>
        </w:rPr>
        <w:t>2</w:t>
      </w:r>
      <w:r>
        <w:rPr>
          <w:rFonts w:asciiTheme="minorHAnsi" w:hAnsiTheme="minorHAnsi"/>
          <w:b/>
          <w:sz w:val="24"/>
          <w:szCs w:val="24"/>
          <w:u w:val="single"/>
        </w:rPr>
        <w:t xml:space="preserve">.  </w:t>
      </w:r>
      <w:r w:rsidRPr="00871F4C">
        <w:rPr>
          <w:rFonts w:asciiTheme="minorHAnsi" w:hAnsiTheme="minorHAnsi"/>
          <w:b/>
          <w:bCs/>
          <w:sz w:val="24"/>
          <w:szCs w:val="24"/>
          <w:u w:val="single"/>
        </w:rPr>
        <w:t xml:space="preserve">Discuss/approve/deny:  </w:t>
      </w:r>
      <w:r w:rsidR="00405CD5">
        <w:rPr>
          <w:rFonts w:asciiTheme="minorHAnsi" w:hAnsiTheme="minorHAnsi"/>
          <w:b/>
          <w:bCs/>
          <w:sz w:val="24"/>
          <w:szCs w:val="24"/>
          <w:u w:val="single"/>
        </w:rPr>
        <w:t>BUSINESS LICENCE</w:t>
      </w:r>
    </w:p>
    <w:p w14:paraId="7A507DBB" w14:textId="7D23FA4F" w:rsidR="0014231E" w:rsidRPr="005021D6" w:rsidRDefault="003B5178" w:rsidP="0014231E">
      <w:pPr>
        <w:pStyle w:val="NoSpacing"/>
        <w:jc w:val="both"/>
        <w:rPr>
          <w:rFonts w:asciiTheme="minorHAnsi" w:hAnsiTheme="minorHAnsi" w:cstheme="minorHAnsi"/>
          <w:sz w:val="24"/>
          <w:szCs w:val="24"/>
        </w:rPr>
      </w:pPr>
      <w:r>
        <w:rPr>
          <w:rFonts w:asciiTheme="minorHAnsi" w:hAnsiTheme="minorHAnsi"/>
          <w:b/>
          <w:bCs/>
          <w:sz w:val="24"/>
          <w:szCs w:val="24"/>
        </w:rPr>
        <w:t>THERE WERE NO BUSINESS LICENSES AT THIS TIME</w:t>
      </w:r>
    </w:p>
    <w:p w14:paraId="3499A4E5" w14:textId="77777777" w:rsidR="006D29A0" w:rsidRPr="00871F4C" w:rsidRDefault="006D29A0" w:rsidP="00387697">
      <w:pPr>
        <w:pStyle w:val="NoSpacing"/>
        <w:rPr>
          <w:rFonts w:asciiTheme="minorHAnsi" w:hAnsiTheme="minorHAnsi"/>
          <w:b/>
          <w:bCs/>
          <w:sz w:val="24"/>
          <w:szCs w:val="24"/>
          <w:u w:val="single"/>
        </w:rPr>
      </w:pPr>
    </w:p>
    <w:p w14:paraId="50B4C3E9" w14:textId="793B02CF" w:rsidR="00E3039B" w:rsidRDefault="006D29A0" w:rsidP="00E3039B">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E3039B">
        <w:rPr>
          <w:rFonts w:asciiTheme="minorHAnsi" w:hAnsiTheme="minorHAnsi"/>
          <w:b/>
          <w:sz w:val="24"/>
          <w:szCs w:val="24"/>
          <w:u w:val="single"/>
        </w:rPr>
        <w:t>3</w:t>
      </w:r>
      <w:r>
        <w:rPr>
          <w:rFonts w:asciiTheme="minorHAnsi" w:hAnsiTheme="minorHAnsi"/>
          <w:b/>
          <w:sz w:val="24"/>
          <w:szCs w:val="24"/>
          <w:u w:val="single"/>
        </w:rPr>
        <w:t>.</w:t>
      </w:r>
      <w:r w:rsidRPr="002E634A">
        <w:rPr>
          <w:rFonts w:asciiTheme="minorHAnsi" w:hAnsiTheme="minorHAnsi"/>
          <w:b/>
          <w:bCs/>
          <w:sz w:val="24"/>
          <w:szCs w:val="24"/>
          <w:u w:val="single"/>
        </w:rPr>
        <w:t xml:space="preserve">  </w:t>
      </w:r>
      <w:r w:rsidR="00A93ED2">
        <w:rPr>
          <w:rFonts w:asciiTheme="minorHAnsi" w:hAnsiTheme="minorHAnsi"/>
          <w:b/>
          <w:bCs/>
          <w:sz w:val="24"/>
          <w:szCs w:val="24"/>
          <w:u w:val="single"/>
        </w:rPr>
        <w:t xml:space="preserve">Discuss/approve/deny: </w:t>
      </w:r>
      <w:r w:rsidR="003B5178">
        <w:rPr>
          <w:rFonts w:asciiTheme="minorHAnsi" w:hAnsiTheme="minorHAnsi"/>
          <w:b/>
          <w:bCs/>
          <w:sz w:val="24"/>
          <w:szCs w:val="24"/>
          <w:u w:val="single"/>
        </w:rPr>
        <w:t>RESOLUTION 2-2026 TO CANCEL THE ELECTION</w:t>
      </w:r>
    </w:p>
    <w:p w14:paraId="40F440C0" w14:textId="17971354" w:rsidR="003B5178" w:rsidRPr="003B5178" w:rsidRDefault="003B5178" w:rsidP="00E3039B">
      <w:pPr>
        <w:pStyle w:val="NoSpacing"/>
        <w:rPr>
          <w:rFonts w:asciiTheme="minorHAnsi" w:hAnsiTheme="minorHAnsi"/>
          <w:b/>
          <w:bCs/>
          <w:sz w:val="24"/>
          <w:szCs w:val="24"/>
        </w:rPr>
      </w:pPr>
      <w:r>
        <w:rPr>
          <w:rFonts w:asciiTheme="minorHAnsi" w:hAnsiTheme="minorHAnsi"/>
          <w:b/>
          <w:bCs/>
          <w:sz w:val="24"/>
          <w:szCs w:val="24"/>
        </w:rPr>
        <w:t xml:space="preserve">COUNCIL MEMBER G WILSON MOVED TO APPROVE THE RESOLUTION 2-2026 TO CANCEL THE ELECTION; MOTION SECONDED BY COUNCIL MEMBER MILLER AND CARRIED.  </w:t>
      </w:r>
      <w:r w:rsidRPr="00E275F6">
        <w:rPr>
          <w:rFonts w:asciiTheme="minorHAnsi" w:hAnsiTheme="minorHAnsi" w:cstheme="minorHAnsi"/>
          <w:b/>
          <w:sz w:val="24"/>
          <w:szCs w:val="24"/>
        </w:rPr>
        <w:t>ROLL CALL VOTE: COUNCIL MEMBER BEAGLEY – AYE, COUNCIL MEMBER KAY – AYE, COUNCIL MEMBER MILLER – AYE, COUNCIL MEMBER D WILSON – AYE</w:t>
      </w:r>
      <w:r>
        <w:rPr>
          <w:rFonts w:asciiTheme="minorHAnsi" w:hAnsiTheme="minorHAnsi" w:cstheme="minorHAnsi"/>
          <w:b/>
          <w:sz w:val="24"/>
          <w:szCs w:val="24"/>
        </w:rPr>
        <w:t>, COUNCIL MEMBER G WILSON - AYE</w:t>
      </w:r>
      <w:r w:rsidRPr="00E275F6">
        <w:rPr>
          <w:rFonts w:asciiTheme="minorHAnsi" w:hAnsiTheme="minorHAnsi" w:cstheme="minorHAnsi"/>
          <w:b/>
          <w:sz w:val="24"/>
          <w:szCs w:val="24"/>
        </w:rPr>
        <w:t>.</w:t>
      </w:r>
    </w:p>
    <w:p w14:paraId="5885D5F1" w14:textId="77777777" w:rsidR="0079723A" w:rsidRDefault="0079723A" w:rsidP="00DF3CF5">
      <w:pPr>
        <w:pStyle w:val="NoSpacing"/>
        <w:rPr>
          <w:rFonts w:asciiTheme="minorHAnsi" w:hAnsiTheme="minorHAnsi"/>
          <w:b/>
          <w:sz w:val="24"/>
          <w:szCs w:val="24"/>
          <w:u w:val="single"/>
        </w:rPr>
      </w:pPr>
    </w:p>
    <w:p w14:paraId="05910272" w14:textId="16F135EC" w:rsidR="001A62C1" w:rsidRDefault="00DF3CF5" w:rsidP="003B5178">
      <w:pPr>
        <w:pStyle w:val="NoSpacing"/>
        <w:rPr>
          <w:rFonts w:asciiTheme="minorHAnsi" w:hAnsiTheme="minorHAnsi"/>
          <w:b/>
          <w:bCs/>
          <w:sz w:val="24"/>
          <w:szCs w:val="24"/>
          <w:u w:val="single"/>
        </w:rPr>
      </w:pPr>
      <w:r w:rsidRPr="00C03C65">
        <w:rPr>
          <w:rFonts w:asciiTheme="minorHAnsi" w:hAnsiTheme="minorHAnsi"/>
          <w:b/>
          <w:sz w:val="24"/>
          <w:szCs w:val="24"/>
          <w:u w:val="single"/>
        </w:rPr>
        <w:t xml:space="preserve">Agenda Item </w:t>
      </w:r>
      <w:r>
        <w:rPr>
          <w:rFonts w:asciiTheme="minorHAnsi" w:hAnsiTheme="minorHAnsi"/>
          <w:b/>
          <w:sz w:val="24"/>
          <w:szCs w:val="24"/>
          <w:u w:val="single"/>
        </w:rPr>
        <w:t>4</w:t>
      </w:r>
      <w:r w:rsidRPr="00C03C65">
        <w:rPr>
          <w:rFonts w:asciiTheme="minorHAnsi" w:hAnsiTheme="minorHAnsi"/>
          <w:b/>
          <w:sz w:val="24"/>
          <w:szCs w:val="24"/>
          <w:u w:val="single"/>
        </w:rPr>
        <w:t xml:space="preserve">.  </w:t>
      </w:r>
      <w:r w:rsidR="003B5178">
        <w:rPr>
          <w:rFonts w:asciiTheme="minorHAnsi" w:hAnsiTheme="minorHAnsi"/>
          <w:b/>
          <w:bCs/>
          <w:sz w:val="24"/>
          <w:szCs w:val="24"/>
          <w:u w:val="single"/>
        </w:rPr>
        <w:t>Discuss/approve/deny: RODEO CONTRACT BID</w:t>
      </w:r>
    </w:p>
    <w:p w14:paraId="422D1F98" w14:textId="1404024D" w:rsidR="001A62C1" w:rsidRDefault="00F04AE6" w:rsidP="001A62C1">
      <w:pPr>
        <w:pStyle w:val="NoSpacing"/>
        <w:rPr>
          <w:rFonts w:asciiTheme="minorHAnsi" w:hAnsiTheme="minorHAnsi"/>
          <w:b/>
          <w:bCs/>
          <w:sz w:val="24"/>
          <w:szCs w:val="24"/>
        </w:rPr>
      </w:pPr>
      <w:r>
        <w:rPr>
          <w:rFonts w:asciiTheme="minorHAnsi" w:hAnsiTheme="minorHAnsi"/>
          <w:sz w:val="24"/>
          <w:szCs w:val="24"/>
        </w:rPr>
        <w:t xml:space="preserve">The council reviewed three bids submitted by Broken Heart Rodeo Company, Rex Malolo, and Diamond H Rodeo.  The bid from Rex </w:t>
      </w:r>
      <w:proofErr w:type="spellStart"/>
      <w:r>
        <w:rPr>
          <w:rFonts w:asciiTheme="minorHAnsi" w:hAnsiTheme="minorHAnsi"/>
          <w:sz w:val="24"/>
          <w:szCs w:val="24"/>
        </w:rPr>
        <w:t>Malolo</w:t>
      </w:r>
      <w:proofErr w:type="spellEnd"/>
      <w:r>
        <w:rPr>
          <w:rFonts w:asciiTheme="minorHAnsi" w:hAnsiTheme="minorHAnsi"/>
          <w:sz w:val="24"/>
          <w:szCs w:val="24"/>
        </w:rPr>
        <w:t xml:space="preserve"> was deemed incomplete and was therefore dismissed.  After discussion of the two remaining proposals, the council voted to award the contract to Broken Heart Rodeo, noting their successful performance the previous year and their ability to provide a strong event that attracts both contestants and spectators.</w:t>
      </w:r>
      <w:r w:rsidR="00405CD5">
        <w:rPr>
          <w:rFonts w:asciiTheme="minorHAnsi" w:hAnsiTheme="minorHAnsi"/>
          <w:sz w:val="24"/>
          <w:szCs w:val="24"/>
        </w:rPr>
        <w:t xml:space="preserve">  </w:t>
      </w:r>
      <w:r w:rsidR="00405CD5">
        <w:rPr>
          <w:rFonts w:asciiTheme="minorHAnsi" w:hAnsiTheme="minorHAnsi"/>
          <w:b/>
          <w:bCs/>
          <w:sz w:val="24"/>
          <w:szCs w:val="24"/>
        </w:rPr>
        <w:t xml:space="preserve">COUNCIL MEMBER BEAGLEY MOTIONED TO GO WITH BROKEN HEART RODEO; MOTION SECONDED BY G WILSON AND CARRIRED.  </w:t>
      </w:r>
      <w:r w:rsidR="00405CD5" w:rsidRPr="00E275F6">
        <w:rPr>
          <w:rFonts w:asciiTheme="minorHAnsi" w:hAnsiTheme="minorHAnsi" w:cstheme="minorHAnsi"/>
          <w:b/>
          <w:sz w:val="24"/>
          <w:szCs w:val="24"/>
        </w:rPr>
        <w:t>ROLL CALL VOTE: COUNCIL MEMBER BEAGLEY – AYE, COUNCIL MEMBER KAY – AYE, COUNCIL MEMBER MILLER – AYE, COUNCIL MEMBER D WILSON – AYE</w:t>
      </w:r>
      <w:r w:rsidR="00405CD5">
        <w:rPr>
          <w:rFonts w:asciiTheme="minorHAnsi" w:hAnsiTheme="minorHAnsi" w:cstheme="minorHAnsi"/>
          <w:b/>
          <w:sz w:val="24"/>
          <w:szCs w:val="24"/>
        </w:rPr>
        <w:t>, COUNCIL MEMBER G WILSON - AYE</w:t>
      </w:r>
      <w:r w:rsidR="00405CD5" w:rsidRPr="00E275F6">
        <w:rPr>
          <w:rFonts w:asciiTheme="minorHAnsi" w:hAnsiTheme="minorHAnsi" w:cstheme="minorHAnsi"/>
          <w:b/>
          <w:sz w:val="24"/>
          <w:szCs w:val="24"/>
        </w:rPr>
        <w:t>.</w:t>
      </w:r>
    </w:p>
    <w:p w14:paraId="3865B3C2" w14:textId="77777777" w:rsidR="00B34123" w:rsidRDefault="00B34123" w:rsidP="001A62C1">
      <w:pPr>
        <w:pStyle w:val="NoSpacing"/>
        <w:rPr>
          <w:rFonts w:asciiTheme="minorHAnsi" w:hAnsiTheme="minorHAnsi"/>
          <w:b/>
          <w:bCs/>
          <w:sz w:val="24"/>
          <w:szCs w:val="24"/>
        </w:rPr>
      </w:pPr>
    </w:p>
    <w:p w14:paraId="1B3CC908" w14:textId="77777777" w:rsidR="00B34123" w:rsidRPr="00B34123" w:rsidRDefault="00B34123" w:rsidP="001A62C1">
      <w:pPr>
        <w:pStyle w:val="NoSpacing"/>
        <w:rPr>
          <w:rFonts w:asciiTheme="minorHAnsi" w:hAnsiTheme="minorHAnsi"/>
          <w:b/>
          <w:bCs/>
          <w:sz w:val="24"/>
          <w:szCs w:val="24"/>
        </w:rPr>
      </w:pPr>
    </w:p>
    <w:p w14:paraId="077EFD15" w14:textId="5F20A3E6" w:rsidR="001A62C1" w:rsidRDefault="001A62C1" w:rsidP="001A62C1">
      <w:pPr>
        <w:pStyle w:val="NoSpacing"/>
        <w:rPr>
          <w:rFonts w:asciiTheme="minorHAnsi" w:hAnsiTheme="minorHAnsi"/>
          <w:b/>
          <w:bCs/>
          <w:sz w:val="24"/>
          <w:szCs w:val="24"/>
          <w:u w:val="single"/>
        </w:rPr>
      </w:pPr>
      <w:r w:rsidRPr="00C03C65">
        <w:rPr>
          <w:rFonts w:asciiTheme="minorHAnsi" w:hAnsiTheme="minorHAnsi"/>
          <w:b/>
          <w:sz w:val="24"/>
          <w:szCs w:val="24"/>
          <w:u w:val="single"/>
        </w:rPr>
        <w:lastRenderedPageBreak/>
        <w:t xml:space="preserve">Agenda Item </w:t>
      </w:r>
      <w:r>
        <w:rPr>
          <w:rFonts w:asciiTheme="minorHAnsi" w:hAnsiTheme="minorHAnsi"/>
          <w:b/>
          <w:sz w:val="24"/>
          <w:szCs w:val="24"/>
          <w:u w:val="single"/>
        </w:rPr>
        <w:t>5</w:t>
      </w:r>
      <w:r w:rsidRPr="00C03C65">
        <w:rPr>
          <w:rFonts w:asciiTheme="minorHAnsi" w:hAnsiTheme="minorHAnsi"/>
          <w:b/>
          <w:sz w:val="24"/>
          <w:szCs w:val="24"/>
          <w:u w:val="single"/>
        </w:rPr>
        <w:t xml:space="preserve">.  </w:t>
      </w:r>
      <w:r w:rsidRPr="00C03C65">
        <w:rPr>
          <w:rFonts w:asciiTheme="minorHAnsi" w:hAnsiTheme="minorHAnsi"/>
          <w:b/>
          <w:bCs/>
          <w:sz w:val="24"/>
          <w:szCs w:val="24"/>
          <w:u w:val="single"/>
        </w:rPr>
        <w:t>Discuss/approve/deny:</w:t>
      </w:r>
      <w:r w:rsidR="00405CD5">
        <w:rPr>
          <w:rFonts w:asciiTheme="minorHAnsi" w:hAnsiTheme="minorHAnsi"/>
          <w:b/>
          <w:bCs/>
          <w:sz w:val="24"/>
          <w:szCs w:val="24"/>
          <w:u w:val="single"/>
        </w:rPr>
        <w:t xml:space="preserve">  CONCRETE PAD PROJECT </w:t>
      </w:r>
    </w:p>
    <w:p w14:paraId="2F30F8A7" w14:textId="4CD3D306" w:rsidR="00766079" w:rsidRPr="00766079" w:rsidRDefault="00766079" w:rsidP="001A62C1">
      <w:pPr>
        <w:pStyle w:val="NoSpacing"/>
        <w:rPr>
          <w:rFonts w:asciiTheme="minorHAnsi" w:hAnsiTheme="minorHAnsi"/>
          <w:sz w:val="24"/>
          <w:szCs w:val="24"/>
        </w:rPr>
      </w:pPr>
      <w:r>
        <w:rPr>
          <w:rFonts w:asciiTheme="minorHAnsi" w:hAnsiTheme="minorHAnsi"/>
          <w:sz w:val="24"/>
          <w:szCs w:val="24"/>
        </w:rPr>
        <w:t>The city only had one bid returned from Silver Spur Construction.</w:t>
      </w:r>
    </w:p>
    <w:p w14:paraId="2DBFBA8A" w14:textId="432466EA" w:rsidR="001A62C1" w:rsidRPr="0068280F" w:rsidRDefault="001A62C1" w:rsidP="001A62C1">
      <w:pPr>
        <w:pStyle w:val="NoSpacing"/>
        <w:jc w:val="both"/>
        <w:rPr>
          <w:rFonts w:asciiTheme="minorHAnsi" w:hAnsiTheme="minorHAnsi" w:cstheme="minorHAnsi"/>
          <w:b/>
          <w:sz w:val="24"/>
          <w:szCs w:val="24"/>
        </w:rPr>
      </w:pPr>
      <w:r>
        <w:rPr>
          <w:rFonts w:asciiTheme="minorHAnsi" w:hAnsiTheme="minorHAnsi"/>
          <w:b/>
          <w:bCs/>
          <w:sz w:val="24"/>
          <w:szCs w:val="24"/>
        </w:rPr>
        <w:t xml:space="preserve">COUNCIL MEMBER </w:t>
      </w:r>
      <w:r w:rsidR="00766079">
        <w:rPr>
          <w:rFonts w:asciiTheme="minorHAnsi" w:hAnsiTheme="minorHAnsi"/>
          <w:b/>
          <w:bCs/>
          <w:sz w:val="24"/>
          <w:szCs w:val="24"/>
        </w:rPr>
        <w:t>KAY</w:t>
      </w:r>
      <w:r>
        <w:rPr>
          <w:rFonts w:asciiTheme="minorHAnsi" w:hAnsiTheme="minorHAnsi"/>
          <w:b/>
          <w:bCs/>
          <w:sz w:val="24"/>
          <w:szCs w:val="24"/>
        </w:rPr>
        <w:t xml:space="preserve"> MOVED TO AP</w:t>
      </w:r>
      <w:r w:rsidR="00766079">
        <w:rPr>
          <w:rFonts w:asciiTheme="minorHAnsi" w:hAnsiTheme="minorHAnsi"/>
          <w:b/>
          <w:bCs/>
          <w:sz w:val="24"/>
          <w:szCs w:val="24"/>
        </w:rPr>
        <w:t xml:space="preserve">PROVE </w:t>
      </w:r>
      <w:r w:rsidR="002B1CC5">
        <w:rPr>
          <w:rFonts w:asciiTheme="minorHAnsi" w:hAnsiTheme="minorHAnsi"/>
          <w:b/>
          <w:bCs/>
          <w:sz w:val="24"/>
          <w:szCs w:val="24"/>
        </w:rPr>
        <w:t xml:space="preserve">TO </w:t>
      </w:r>
      <w:r w:rsidR="00766079">
        <w:rPr>
          <w:rFonts w:asciiTheme="minorHAnsi" w:hAnsiTheme="minorHAnsi"/>
          <w:b/>
          <w:bCs/>
          <w:sz w:val="24"/>
          <w:szCs w:val="24"/>
        </w:rPr>
        <w:t>ACCEPT THE BID FOR THE CONCRETE PAD PROJECT USING SILVER SPUR CONSTRUCTION</w:t>
      </w:r>
      <w:r>
        <w:rPr>
          <w:rFonts w:asciiTheme="minorHAnsi" w:hAnsiTheme="minorHAnsi"/>
          <w:b/>
          <w:bCs/>
          <w:sz w:val="24"/>
          <w:szCs w:val="24"/>
        </w:rPr>
        <w:t xml:space="preserve">; MOTION SECONDED BY COUNCIL MEMBER </w:t>
      </w:r>
      <w:r w:rsidR="00766079">
        <w:rPr>
          <w:rFonts w:asciiTheme="minorHAnsi" w:hAnsiTheme="minorHAnsi"/>
          <w:b/>
          <w:bCs/>
          <w:sz w:val="24"/>
          <w:szCs w:val="24"/>
        </w:rPr>
        <w:t>G WILSON</w:t>
      </w:r>
      <w:r w:rsidR="002B1CC5">
        <w:rPr>
          <w:rFonts w:asciiTheme="minorHAnsi" w:hAnsiTheme="minorHAnsi"/>
          <w:b/>
          <w:bCs/>
          <w:sz w:val="24"/>
          <w:szCs w:val="24"/>
        </w:rPr>
        <w:t xml:space="preserve"> AND CARRIED</w:t>
      </w:r>
      <w:r>
        <w:rPr>
          <w:rFonts w:asciiTheme="minorHAnsi" w:hAnsiTheme="minorHAnsi"/>
          <w:b/>
          <w:bCs/>
          <w:sz w:val="24"/>
          <w:szCs w:val="24"/>
        </w:rPr>
        <w:t xml:space="preserve">.  </w:t>
      </w:r>
      <w:r w:rsidRPr="007A7ABE">
        <w:rPr>
          <w:rFonts w:asciiTheme="minorHAnsi" w:hAnsiTheme="minorHAnsi" w:cstheme="minorHAnsi"/>
          <w:b/>
          <w:sz w:val="24"/>
          <w:szCs w:val="24"/>
        </w:rPr>
        <w:t>ROLL CALL VOTE: COUNCIL MEMBER BEAGLEY – AYE, COUNCIL MEMBER KAY – AYE, COUNCIL MEMBER MILLER – AYE, COUNCIL MEMBER D WILSON – AYE</w:t>
      </w:r>
      <w:r w:rsidR="00766079">
        <w:rPr>
          <w:rFonts w:asciiTheme="minorHAnsi" w:hAnsiTheme="minorHAnsi" w:cstheme="minorHAnsi"/>
          <w:b/>
          <w:sz w:val="24"/>
          <w:szCs w:val="24"/>
        </w:rPr>
        <w:t>, COUNCIL MEMBER G WILSON - AYE</w:t>
      </w:r>
      <w:r w:rsidRPr="007A7ABE">
        <w:rPr>
          <w:rFonts w:asciiTheme="minorHAnsi" w:hAnsiTheme="minorHAnsi" w:cstheme="minorHAnsi"/>
          <w:b/>
          <w:sz w:val="24"/>
          <w:szCs w:val="24"/>
        </w:rPr>
        <w:t>.</w:t>
      </w:r>
    </w:p>
    <w:p w14:paraId="5E6332DC" w14:textId="77777777" w:rsidR="00615804" w:rsidRPr="00615804" w:rsidRDefault="00615804" w:rsidP="006D29A0">
      <w:pPr>
        <w:pStyle w:val="NoSpacing"/>
        <w:rPr>
          <w:rFonts w:asciiTheme="minorHAnsi" w:hAnsiTheme="minorHAnsi"/>
          <w:b/>
          <w:bCs/>
          <w:sz w:val="24"/>
          <w:szCs w:val="24"/>
          <w:u w:val="single"/>
        </w:rPr>
      </w:pPr>
    </w:p>
    <w:p w14:paraId="5AACCF11" w14:textId="05BEC973" w:rsidR="00615804" w:rsidRDefault="006D29A0" w:rsidP="00615804">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061BE3">
        <w:rPr>
          <w:rFonts w:asciiTheme="minorHAnsi" w:hAnsiTheme="minorHAnsi"/>
          <w:b/>
          <w:sz w:val="24"/>
          <w:szCs w:val="24"/>
          <w:u w:val="single"/>
        </w:rPr>
        <w:t>6</w:t>
      </w:r>
      <w:r>
        <w:rPr>
          <w:rFonts w:asciiTheme="minorHAnsi" w:hAnsiTheme="minorHAnsi"/>
          <w:b/>
          <w:sz w:val="24"/>
          <w:szCs w:val="24"/>
          <w:u w:val="single"/>
        </w:rPr>
        <w:t xml:space="preserve">.  </w:t>
      </w:r>
      <w:r w:rsidRPr="002E634A">
        <w:rPr>
          <w:rFonts w:asciiTheme="minorHAnsi" w:hAnsiTheme="minorHAnsi"/>
          <w:b/>
          <w:bCs/>
          <w:sz w:val="24"/>
          <w:szCs w:val="24"/>
          <w:u w:val="single"/>
        </w:rPr>
        <w:t xml:space="preserve">Discuss/approve/deny:  </w:t>
      </w:r>
      <w:r w:rsidR="00766079">
        <w:rPr>
          <w:rFonts w:asciiTheme="minorHAnsi" w:hAnsiTheme="minorHAnsi"/>
          <w:b/>
          <w:bCs/>
          <w:sz w:val="24"/>
          <w:szCs w:val="24"/>
          <w:u w:val="single"/>
        </w:rPr>
        <w:t>SIDEWALK/APPROACH BIDS</w:t>
      </w:r>
    </w:p>
    <w:p w14:paraId="3CD1BA11" w14:textId="0FB60BB5" w:rsidR="00766079" w:rsidRDefault="00766079" w:rsidP="00615804">
      <w:pPr>
        <w:pStyle w:val="NoSpacing"/>
        <w:rPr>
          <w:rFonts w:asciiTheme="minorHAnsi" w:hAnsiTheme="minorHAnsi"/>
          <w:sz w:val="24"/>
          <w:szCs w:val="24"/>
        </w:rPr>
      </w:pPr>
      <w:r>
        <w:rPr>
          <w:rFonts w:asciiTheme="minorHAnsi" w:hAnsiTheme="minorHAnsi"/>
          <w:sz w:val="24"/>
          <w:szCs w:val="24"/>
        </w:rPr>
        <w:t>Two bids were received</w:t>
      </w:r>
      <w:r w:rsidR="00920F5C">
        <w:rPr>
          <w:rFonts w:asciiTheme="minorHAnsi" w:hAnsiTheme="minorHAnsi"/>
          <w:sz w:val="24"/>
          <w:szCs w:val="24"/>
        </w:rPr>
        <w:t xml:space="preserve"> from</w:t>
      </w:r>
      <w:r>
        <w:rPr>
          <w:rFonts w:asciiTheme="minorHAnsi" w:hAnsiTheme="minorHAnsi"/>
          <w:sz w:val="24"/>
          <w:szCs w:val="24"/>
        </w:rPr>
        <w:t xml:space="preserve"> Los Aviles LLC and B Hansen.  </w:t>
      </w:r>
      <w:r>
        <w:rPr>
          <w:rFonts w:asciiTheme="minorHAnsi" w:hAnsiTheme="minorHAnsi"/>
          <w:b/>
          <w:bCs/>
          <w:sz w:val="24"/>
          <w:szCs w:val="24"/>
        </w:rPr>
        <w:t>Zoning Administrator</w:t>
      </w:r>
      <w:r w:rsidR="00920F5C">
        <w:rPr>
          <w:rFonts w:asciiTheme="minorHAnsi" w:hAnsiTheme="minorHAnsi"/>
          <w:b/>
          <w:bCs/>
          <w:sz w:val="24"/>
          <w:szCs w:val="24"/>
        </w:rPr>
        <w:t xml:space="preserve"> Gary Arrington </w:t>
      </w:r>
      <w:r w:rsidR="00920F5C">
        <w:rPr>
          <w:rFonts w:asciiTheme="minorHAnsi" w:hAnsiTheme="minorHAnsi"/>
          <w:sz w:val="24"/>
          <w:szCs w:val="24"/>
        </w:rPr>
        <w:t>reported that the work needed to begin as soon as possible.  Following the contractor walkthrough, it was noted that Los Aviles could begin work immediately, while B Hansen would likely not be able to start until the following spring.</w:t>
      </w:r>
    </w:p>
    <w:p w14:paraId="74733729" w14:textId="0B1CBDD2" w:rsidR="002B1CC5" w:rsidRPr="002B1CC5" w:rsidRDefault="002B1CC5" w:rsidP="00615804">
      <w:pPr>
        <w:pStyle w:val="NoSpacing"/>
        <w:rPr>
          <w:rFonts w:asciiTheme="minorHAnsi" w:hAnsiTheme="minorHAnsi"/>
          <w:b/>
          <w:bCs/>
          <w:sz w:val="24"/>
          <w:szCs w:val="24"/>
        </w:rPr>
      </w:pPr>
      <w:r>
        <w:rPr>
          <w:rFonts w:asciiTheme="minorHAnsi" w:hAnsiTheme="minorHAnsi"/>
          <w:b/>
          <w:bCs/>
          <w:sz w:val="24"/>
          <w:szCs w:val="24"/>
        </w:rPr>
        <w:t xml:space="preserve">COUNCIL MEMBER KAY MOVED TO APPROVE TO ACCEPT THE BID FROM LOS AVILES; MOTION SECONDED BY COUNCIL MEMBER MILLER AND CARRIED.  </w:t>
      </w:r>
      <w:r w:rsidRPr="00E275F6">
        <w:rPr>
          <w:rFonts w:asciiTheme="minorHAnsi" w:hAnsiTheme="minorHAnsi" w:cstheme="minorHAnsi"/>
          <w:b/>
          <w:sz w:val="24"/>
          <w:szCs w:val="24"/>
        </w:rPr>
        <w:t>ROLL CALL VOTE: COUNCIL MEMBER BEAGLEY – AYE, COUNCIL MEMBER KAY – AYE, COUNCIL MEMBER MILLER – AYE, COUNCIL MEMBER D WILSON – AYE</w:t>
      </w:r>
      <w:r>
        <w:rPr>
          <w:rFonts w:asciiTheme="minorHAnsi" w:hAnsiTheme="minorHAnsi" w:cstheme="minorHAnsi"/>
          <w:b/>
          <w:sz w:val="24"/>
          <w:szCs w:val="24"/>
        </w:rPr>
        <w:t>, COUNCIL MEMBER G WILSON - AYE</w:t>
      </w:r>
      <w:r w:rsidRPr="00E275F6">
        <w:rPr>
          <w:rFonts w:asciiTheme="minorHAnsi" w:hAnsiTheme="minorHAnsi" w:cstheme="minorHAnsi"/>
          <w:b/>
          <w:sz w:val="24"/>
          <w:szCs w:val="24"/>
        </w:rPr>
        <w:t>.</w:t>
      </w:r>
    </w:p>
    <w:p w14:paraId="0D3B70CC" w14:textId="77777777" w:rsidR="00061BE3" w:rsidRDefault="00061BE3" w:rsidP="00615804">
      <w:pPr>
        <w:pStyle w:val="NoSpacing"/>
        <w:jc w:val="both"/>
        <w:rPr>
          <w:rFonts w:asciiTheme="minorHAnsi" w:hAnsiTheme="minorHAnsi" w:cstheme="minorHAnsi"/>
          <w:b/>
          <w:sz w:val="24"/>
          <w:szCs w:val="24"/>
        </w:rPr>
      </w:pPr>
    </w:p>
    <w:p w14:paraId="161441F8" w14:textId="1722AE06" w:rsidR="005E135B" w:rsidRDefault="00061BE3" w:rsidP="00061BE3">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Pr>
          <w:rFonts w:asciiTheme="minorHAnsi" w:hAnsiTheme="minorHAnsi"/>
          <w:b/>
          <w:sz w:val="24"/>
          <w:szCs w:val="24"/>
          <w:u w:val="single"/>
        </w:rPr>
        <w:t xml:space="preserve">7.  </w:t>
      </w:r>
      <w:r w:rsidRPr="002E634A">
        <w:rPr>
          <w:rFonts w:asciiTheme="minorHAnsi" w:hAnsiTheme="minorHAnsi"/>
          <w:b/>
          <w:bCs/>
          <w:sz w:val="24"/>
          <w:szCs w:val="24"/>
          <w:u w:val="single"/>
        </w:rPr>
        <w:t>Discuss/approve/deny:</w:t>
      </w:r>
      <w:r w:rsidR="002B1CC5">
        <w:rPr>
          <w:rFonts w:asciiTheme="minorHAnsi" w:hAnsiTheme="minorHAnsi"/>
          <w:b/>
          <w:bCs/>
          <w:sz w:val="24"/>
          <w:szCs w:val="24"/>
          <w:u w:val="single"/>
        </w:rPr>
        <w:t xml:space="preserve">  CEMETERY FENCING REPAIR QUOTE</w:t>
      </w:r>
    </w:p>
    <w:p w14:paraId="0A12D67E" w14:textId="01A944DF" w:rsidR="002B1CC5" w:rsidRDefault="002B1CC5" w:rsidP="00061BE3">
      <w:pPr>
        <w:pStyle w:val="NoSpacing"/>
        <w:rPr>
          <w:rFonts w:asciiTheme="minorHAnsi" w:hAnsiTheme="minorHAnsi"/>
          <w:sz w:val="24"/>
          <w:szCs w:val="24"/>
        </w:rPr>
      </w:pPr>
      <w:r>
        <w:rPr>
          <w:rFonts w:asciiTheme="minorHAnsi" w:hAnsiTheme="minorHAnsi"/>
          <w:b/>
          <w:bCs/>
          <w:sz w:val="24"/>
          <w:szCs w:val="24"/>
        </w:rPr>
        <w:t>COUNCIL MEMBER D WILSON</w:t>
      </w:r>
      <w:r>
        <w:rPr>
          <w:rFonts w:asciiTheme="minorHAnsi" w:hAnsiTheme="minorHAnsi"/>
          <w:sz w:val="24"/>
          <w:szCs w:val="24"/>
        </w:rPr>
        <w:t xml:space="preserve"> </w:t>
      </w:r>
      <w:r w:rsidR="001D0A84">
        <w:rPr>
          <w:rFonts w:asciiTheme="minorHAnsi" w:hAnsiTheme="minorHAnsi"/>
          <w:sz w:val="24"/>
          <w:szCs w:val="24"/>
        </w:rPr>
        <w:t>reported</w:t>
      </w:r>
      <w:r>
        <w:rPr>
          <w:rFonts w:asciiTheme="minorHAnsi" w:hAnsiTheme="minorHAnsi"/>
          <w:sz w:val="24"/>
          <w:szCs w:val="24"/>
        </w:rPr>
        <w:t xml:space="preserve"> damage </w:t>
      </w:r>
      <w:r w:rsidR="001D0A84">
        <w:rPr>
          <w:rFonts w:asciiTheme="minorHAnsi" w:hAnsiTheme="minorHAnsi"/>
          <w:sz w:val="24"/>
          <w:szCs w:val="24"/>
        </w:rPr>
        <w:t>to</w:t>
      </w:r>
      <w:r>
        <w:rPr>
          <w:rFonts w:asciiTheme="minorHAnsi" w:hAnsiTheme="minorHAnsi"/>
          <w:sz w:val="24"/>
          <w:szCs w:val="24"/>
        </w:rPr>
        <w:t xml:space="preserve"> the cemetery wall</w:t>
      </w:r>
      <w:r w:rsidR="001D0A84">
        <w:rPr>
          <w:rFonts w:asciiTheme="minorHAnsi" w:hAnsiTheme="minorHAnsi"/>
          <w:sz w:val="24"/>
          <w:szCs w:val="24"/>
        </w:rPr>
        <w:t xml:space="preserve"> and presented a repair estimate from the original installer.</w:t>
      </w:r>
      <w:r>
        <w:rPr>
          <w:rFonts w:asciiTheme="minorHAnsi" w:hAnsiTheme="minorHAnsi"/>
          <w:sz w:val="24"/>
          <w:szCs w:val="24"/>
        </w:rPr>
        <w:t xml:space="preserve">  </w:t>
      </w:r>
      <w:r>
        <w:rPr>
          <w:rFonts w:asciiTheme="minorHAnsi" w:hAnsiTheme="minorHAnsi"/>
          <w:b/>
          <w:bCs/>
          <w:sz w:val="24"/>
          <w:szCs w:val="24"/>
        </w:rPr>
        <w:t>MAYOR NORTON</w:t>
      </w:r>
      <w:r>
        <w:rPr>
          <w:rFonts w:asciiTheme="minorHAnsi" w:hAnsiTheme="minorHAnsi"/>
          <w:sz w:val="24"/>
          <w:szCs w:val="24"/>
        </w:rPr>
        <w:t xml:space="preserve"> </w:t>
      </w:r>
      <w:r w:rsidR="001D0A84">
        <w:rPr>
          <w:rFonts w:asciiTheme="minorHAnsi" w:hAnsiTheme="minorHAnsi"/>
          <w:sz w:val="24"/>
          <w:szCs w:val="24"/>
        </w:rPr>
        <w:t>recommended tabling the item until the October council meeting to allow time for the insurance adjuster to determine whether the repair could be covered by a claim.</w:t>
      </w:r>
    </w:p>
    <w:p w14:paraId="5216121D" w14:textId="544758B7" w:rsidR="001D0A84" w:rsidRPr="001D0A84" w:rsidRDefault="001D0A84" w:rsidP="00061BE3">
      <w:pPr>
        <w:pStyle w:val="NoSpacing"/>
        <w:rPr>
          <w:rFonts w:asciiTheme="minorHAnsi" w:hAnsiTheme="minorHAnsi"/>
          <w:b/>
          <w:bCs/>
          <w:sz w:val="24"/>
          <w:szCs w:val="24"/>
        </w:rPr>
      </w:pPr>
      <w:r>
        <w:rPr>
          <w:rFonts w:asciiTheme="minorHAnsi" w:hAnsiTheme="minorHAnsi"/>
          <w:b/>
          <w:bCs/>
          <w:sz w:val="24"/>
          <w:szCs w:val="24"/>
        </w:rPr>
        <w:t xml:space="preserve">COUNCIL MEMBER BEAGLEY MOTIONED TO TABLE THE CEMETERY FENCING REPAIR; MOTION SECONDED BY COUNCIL MEMBER KAY AND CARRIED.  </w:t>
      </w:r>
    </w:p>
    <w:p w14:paraId="00CCDEBF" w14:textId="547343B5" w:rsidR="00126D3E" w:rsidRPr="00615804" w:rsidRDefault="00126D3E" w:rsidP="00126D3E">
      <w:pPr>
        <w:pStyle w:val="NoSpacing"/>
        <w:jc w:val="both"/>
        <w:rPr>
          <w:rFonts w:asciiTheme="minorHAnsi" w:hAnsiTheme="minorHAnsi" w:cstheme="minorHAnsi"/>
          <w:b/>
          <w:sz w:val="24"/>
          <w:szCs w:val="24"/>
        </w:rPr>
      </w:pPr>
    </w:p>
    <w:p w14:paraId="3F3AC131" w14:textId="00135132" w:rsidR="00615804" w:rsidRDefault="006D29A0" w:rsidP="00615804">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126D3E">
        <w:rPr>
          <w:rFonts w:asciiTheme="minorHAnsi" w:hAnsiTheme="minorHAnsi"/>
          <w:b/>
          <w:sz w:val="24"/>
          <w:szCs w:val="24"/>
          <w:u w:val="single"/>
        </w:rPr>
        <w:t>8</w:t>
      </w:r>
      <w:r>
        <w:rPr>
          <w:rFonts w:asciiTheme="minorHAnsi" w:hAnsiTheme="minorHAnsi"/>
          <w:b/>
          <w:sz w:val="24"/>
          <w:szCs w:val="24"/>
          <w:u w:val="single"/>
        </w:rPr>
        <w:t xml:space="preserve">.  </w:t>
      </w:r>
      <w:r w:rsidRPr="002E634A">
        <w:rPr>
          <w:rFonts w:asciiTheme="minorHAnsi" w:hAnsiTheme="minorHAnsi"/>
          <w:b/>
          <w:bCs/>
          <w:sz w:val="24"/>
          <w:szCs w:val="24"/>
          <w:u w:val="single"/>
        </w:rPr>
        <w:t>Discuss/approve/deny:</w:t>
      </w:r>
      <w:r w:rsidR="001D0A84">
        <w:rPr>
          <w:rFonts w:asciiTheme="minorHAnsi" w:hAnsiTheme="minorHAnsi"/>
          <w:b/>
          <w:bCs/>
          <w:sz w:val="24"/>
          <w:szCs w:val="24"/>
          <w:u w:val="single"/>
        </w:rPr>
        <w:t xml:space="preserve">  Estimate on Pickleball court installation</w:t>
      </w:r>
    </w:p>
    <w:p w14:paraId="33A45523" w14:textId="49437C27" w:rsidR="001D0A84" w:rsidRDefault="001D0A84" w:rsidP="00615804">
      <w:pPr>
        <w:pStyle w:val="NoSpacing"/>
        <w:rPr>
          <w:rFonts w:asciiTheme="minorHAnsi" w:hAnsiTheme="minorHAnsi"/>
          <w:sz w:val="24"/>
          <w:szCs w:val="24"/>
        </w:rPr>
      </w:pPr>
      <w:r>
        <w:rPr>
          <w:rFonts w:asciiTheme="minorHAnsi" w:hAnsiTheme="minorHAnsi"/>
          <w:b/>
          <w:bCs/>
          <w:sz w:val="24"/>
          <w:szCs w:val="24"/>
        </w:rPr>
        <w:t>COUNCIL MEMBER BEAGLEY</w:t>
      </w:r>
      <w:r>
        <w:rPr>
          <w:rFonts w:asciiTheme="minorHAnsi" w:hAnsiTheme="minorHAnsi"/>
          <w:sz w:val="24"/>
          <w:szCs w:val="24"/>
        </w:rPr>
        <w:t xml:space="preserve"> </w:t>
      </w:r>
      <w:r w:rsidR="00076CD4">
        <w:rPr>
          <w:rFonts w:asciiTheme="minorHAnsi" w:hAnsiTheme="minorHAnsi"/>
          <w:sz w:val="24"/>
          <w:szCs w:val="24"/>
        </w:rPr>
        <w:t>reported that he had contacted four companies for estimates, but only one company responded.  He presented their proposal, which included several options.  Following discussion, the council agreed to proceed with the elite option, contingent upon securing grant funding to assist with the overall cost.</w:t>
      </w:r>
    </w:p>
    <w:p w14:paraId="13284BC6" w14:textId="3AEDCFF2" w:rsidR="00076CD4" w:rsidRPr="00076CD4" w:rsidRDefault="00076CD4" w:rsidP="00615804">
      <w:pPr>
        <w:pStyle w:val="NoSpacing"/>
        <w:rPr>
          <w:rFonts w:asciiTheme="minorHAnsi" w:hAnsiTheme="minorHAnsi"/>
          <w:b/>
          <w:bCs/>
          <w:sz w:val="24"/>
          <w:szCs w:val="24"/>
        </w:rPr>
      </w:pPr>
      <w:r>
        <w:rPr>
          <w:rFonts w:asciiTheme="minorHAnsi" w:hAnsiTheme="minorHAnsi"/>
          <w:b/>
          <w:bCs/>
          <w:sz w:val="24"/>
          <w:szCs w:val="24"/>
        </w:rPr>
        <w:t xml:space="preserve">COUNCIL MEMBER D WILSON MOTIONED TO ACCEPT THE PICKLEBALL BID CONTINGENT ON SECURING GRANT FUNDING; MOTION SECONDED BY </w:t>
      </w:r>
      <w:r w:rsidR="00F536A9">
        <w:rPr>
          <w:rFonts w:asciiTheme="minorHAnsi" w:hAnsiTheme="minorHAnsi"/>
          <w:b/>
          <w:bCs/>
          <w:sz w:val="24"/>
          <w:szCs w:val="24"/>
        </w:rPr>
        <w:t xml:space="preserve">MILLER AND CARRIED.  </w:t>
      </w:r>
      <w:r w:rsidR="00F536A9" w:rsidRPr="00E275F6">
        <w:rPr>
          <w:rFonts w:asciiTheme="minorHAnsi" w:hAnsiTheme="minorHAnsi" w:cstheme="minorHAnsi"/>
          <w:b/>
          <w:sz w:val="24"/>
          <w:szCs w:val="24"/>
        </w:rPr>
        <w:t>ROLL CALL VOTE: COUNCIL MEMBER BEAGLEY – AYE, COUNCIL MEMBER KAY – AYE, COUNCIL MEMBER MILLER – AYE, COUNCIL MEMBER D WILSON – AYE</w:t>
      </w:r>
      <w:r w:rsidR="00F536A9">
        <w:rPr>
          <w:rFonts w:asciiTheme="minorHAnsi" w:hAnsiTheme="minorHAnsi" w:cstheme="minorHAnsi"/>
          <w:b/>
          <w:sz w:val="24"/>
          <w:szCs w:val="24"/>
        </w:rPr>
        <w:t>, COUNCIL MEMBER G WILSON - AYE</w:t>
      </w:r>
      <w:r w:rsidR="00F536A9" w:rsidRPr="00E275F6">
        <w:rPr>
          <w:rFonts w:asciiTheme="minorHAnsi" w:hAnsiTheme="minorHAnsi" w:cstheme="minorHAnsi"/>
          <w:b/>
          <w:sz w:val="24"/>
          <w:szCs w:val="24"/>
        </w:rPr>
        <w:t>.</w:t>
      </w:r>
    </w:p>
    <w:p w14:paraId="25E95E73" w14:textId="77777777" w:rsidR="006D29A0" w:rsidRDefault="006D29A0" w:rsidP="006D29A0">
      <w:pPr>
        <w:pStyle w:val="NoSpacing"/>
        <w:rPr>
          <w:rFonts w:asciiTheme="minorHAnsi" w:hAnsiTheme="minorHAnsi"/>
          <w:b/>
          <w:bCs/>
          <w:sz w:val="24"/>
          <w:szCs w:val="24"/>
          <w:u w:val="single"/>
        </w:rPr>
      </w:pPr>
    </w:p>
    <w:p w14:paraId="345509CD" w14:textId="577DFADA" w:rsidR="00395EE3" w:rsidRDefault="00395EE3" w:rsidP="00F536A9">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Pr>
          <w:rFonts w:asciiTheme="minorHAnsi" w:hAnsiTheme="minorHAnsi"/>
          <w:b/>
          <w:sz w:val="24"/>
          <w:szCs w:val="24"/>
          <w:u w:val="single"/>
        </w:rPr>
        <w:t xml:space="preserve">9.  </w:t>
      </w:r>
      <w:r w:rsidRPr="002E634A">
        <w:rPr>
          <w:rFonts w:asciiTheme="minorHAnsi" w:hAnsiTheme="minorHAnsi"/>
          <w:b/>
          <w:bCs/>
          <w:sz w:val="24"/>
          <w:szCs w:val="24"/>
          <w:u w:val="single"/>
        </w:rPr>
        <w:t>Discuss/approve/deny:</w:t>
      </w:r>
      <w:r w:rsidR="00F536A9">
        <w:rPr>
          <w:rFonts w:asciiTheme="minorHAnsi" w:hAnsiTheme="minorHAnsi"/>
          <w:b/>
          <w:bCs/>
          <w:sz w:val="24"/>
          <w:szCs w:val="24"/>
          <w:u w:val="single"/>
        </w:rPr>
        <w:t xml:space="preserve">  BOARD OF ADJUSTMENTS APPLICATIONS</w:t>
      </w:r>
    </w:p>
    <w:p w14:paraId="77B96FF4" w14:textId="1E1FB99F" w:rsidR="00F536A9" w:rsidRPr="00740977" w:rsidRDefault="00F536A9" w:rsidP="00F536A9">
      <w:pPr>
        <w:pStyle w:val="NoSpacing"/>
        <w:rPr>
          <w:rFonts w:asciiTheme="minorHAnsi" w:hAnsiTheme="minorHAnsi"/>
          <w:sz w:val="24"/>
          <w:szCs w:val="24"/>
        </w:rPr>
      </w:pPr>
      <w:r>
        <w:rPr>
          <w:rFonts w:asciiTheme="minorHAnsi" w:hAnsiTheme="minorHAnsi"/>
          <w:b/>
          <w:bCs/>
          <w:sz w:val="24"/>
          <w:szCs w:val="24"/>
        </w:rPr>
        <w:t xml:space="preserve">MAYOR NORTON </w:t>
      </w:r>
      <w:r>
        <w:rPr>
          <w:rFonts w:asciiTheme="minorHAnsi" w:hAnsiTheme="minorHAnsi"/>
          <w:sz w:val="24"/>
          <w:szCs w:val="24"/>
        </w:rPr>
        <w:t>reported that Brad Hansen,</w:t>
      </w:r>
      <w:r w:rsidR="00740977">
        <w:rPr>
          <w:rFonts w:asciiTheme="minorHAnsi" w:hAnsiTheme="minorHAnsi"/>
          <w:sz w:val="24"/>
          <w:szCs w:val="24"/>
        </w:rPr>
        <w:t xml:space="preserve"> currently</w:t>
      </w:r>
      <w:r>
        <w:rPr>
          <w:rFonts w:asciiTheme="minorHAnsi" w:hAnsiTheme="minorHAnsi"/>
          <w:sz w:val="24"/>
          <w:szCs w:val="24"/>
        </w:rPr>
        <w:t xml:space="preserve"> an alternate from </w:t>
      </w:r>
      <w:r w:rsidR="00CD663A">
        <w:rPr>
          <w:rFonts w:asciiTheme="minorHAnsi" w:hAnsiTheme="minorHAnsi"/>
          <w:sz w:val="24"/>
          <w:szCs w:val="24"/>
        </w:rPr>
        <w:t>P</w:t>
      </w:r>
      <w:r>
        <w:rPr>
          <w:rFonts w:asciiTheme="minorHAnsi" w:hAnsiTheme="minorHAnsi"/>
          <w:sz w:val="24"/>
          <w:szCs w:val="24"/>
        </w:rPr>
        <w:t xml:space="preserve">lanning and </w:t>
      </w:r>
      <w:r w:rsidR="00CD663A">
        <w:rPr>
          <w:rFonts w:asciiTheme="minorHAnsi" w:hAnsiTheme="minorHAnsi"/>
          <w:sz w:val="24"/>
          <w:szCs w:val="24"/>
        </w:rPr>
        <w:t>Z</w:t>
      </w:r>
      <w:r>
        <w:rPr>
          <w:rFonts w:asciiTheme="minorHAnsi" w:hAnsiTheme="minorHAnsi"/>
          <w:sz w:val="24"/>
          <w:szCs w:val="24"/>
        </w:rPr>
        <w:t>oning</w:t>
      </w:r>
      <w:r w:rsidR="00740977">
        <w:rPr>
          <w:rFonts w:asciiTheme="minorHAnsi" w:hAnsiTheme="minorHAnsi"/>
          <w:sz w:val="24"/>
          <w:szCs w:val="24"/>
        </w:rPr>
        <w:t xml:space="preserve"> </w:t>
      </w:r>
      <w:r w:rsidR="00CD663A">
        <w:rPr>
          <w:rFonts w:asciiTheme="minorHAnsi" w:hAnsiTheme="minorHAnsi"/>
          <w:sz w:val="24"/>
          <w:szCs w:val="24"/>
        </w:rPr>
        <w:t>C</w:t>
      </w:r>
      <w:r w:rsidR="00740977">
        <w:rPr>
          <w:rFonts w:asciiTheme="minorHAnsi" w:hAnsiTheme="minorHAnsi"/>
          <w:sz w:val="24"/>
          <w:szCs w:val="24"/>
        </w:rPr>
        <w:t>ommission</w:t>
      </w:r>
      <w:r>
        <w:rPr>
          <w:rFonts w:asciiTheme="minorHAnsi" w:hAnsiTheme="minorHAnsi"/>
          <w:sz w:val="24"/>
          <w:szCs w:val="24"/>
        </w:rPr>
        <w:t xml:space="preserve">, was asked to </w:t>
      </w:r>
      <w:r w:rsidR="00740977">
        <w:rPr>
          <w:rFonts w:asciiTheme="minorHAnsi" w:hAnsiTheme="minorHAnsi"/>
          <w:sz w:val="24"/>
          <w:szCs w:val="24"/>
        </w:rPr>
        <w:t>serve on</w:t>
      </w:r>
      <w:r>
        <w:rPr>
          <w:rFonts w:asciiTheme="minorHAnsi" w:hAnsiTheme="minorHAnsi"/>
          <w:sz w:val="24"/>
          <w:szCs w:val="24"/>
        </w:rPr>
        <w:t xml:space="preserve"> the Board of Adjustments and accepted.  </w:t>
      </w:r>
      <w:r w:rsidR="00740977">
        <w:rPr>
          <w:rFonts w:asciiTheme="minorHAnsi" w:hAnsiTheme="minorHAnsi"/>
          <w:sz w:val="24"/>
          <w:szCs w:val="24"/>
        </w:rPr>
        <w:t>N</w:t>
      </w:r>
      <w:r>
        <w:rPr>
          <w:rFonts w:asciiTheme="minorHAnsi" w:hAnsiTheme="minorHAnsi"/>
          <w:sz w:val="24"/>
          <w:szCs w:val="24"/>
        </w:rPr>
        <w:t xml:space="preserve">o </w:t>
      </w:r>
      <w:r w:rsidR="00740977">
        <w:rPr>
          <w:rFonts w:asciiTheme="minorHAnsi" w:hAnsiTheme="minorHAnsi"/>
          <w:sz w:val="24"/>
          <w:szCs w:val="24"/>
        </w:rPr>
        <w:t>applications or interest were received from the public</w:t>
      </w:r>
      <w:r>
        <w:rPr>
          <w:rFonts w:asciiTheme="minorHAnsi" w:hAnsiTheme="minorHAnsi"/>
          <w:sz w:val="24"/>
          <w:szCs w:val="24"/>
        </w:rPr>
        <w:t xml:space="preserve">.  </w:t>
      </w:r>
      <w:r>
        <w:rPr>
          <w:rFonts w:asciiTheme="minorHAnsi" w:hAnsiTheme="minorHAnsi"/>
          <w:b/>
          <w:bCs/>
          <w:sz w:val="24"/>
          <w:szCs w:val="24"/>
        </w:rPr>
        <w:t>COUNCIL MEMBER G WILSON</w:t>
      </w:r>
      <w:r w:rsidR="00740977">
        <w:rPr>
          <w:rFonts w:asciiTheme="minorHAnsi" w:hAnsiTheme="minorHAnsi"/>
          <w:b/>
          <w:bCs/>
          <w:sz w:val="24"/>
          <w:szCs w:val="24"/>
        </w:rPr>
        <w:t xml:space="preserve"> </w:t>
      </w:r>
      <w:r w:rsidR="00740977">
        <w:rPr>
          <w:rFonts w:asciiTheme="minorHAnsi" w:hAnsiTheme="minorHAnsi"/>
          <w:sz w:val="24"/>
          <w:szCs w:val="24"/>
        </w:rPr>
        <w:t>inquired about the duties of the Board of Adjustments.  It was explained that the board hears requests from residents seeking adjustments to zoning requirements and forwards recommendations to Planning and Zoning which then brings them to the City Council for final consideration.</w:t>
      </w:r>
    </w:p>
    <w:p w14:paraId="6D31E9AF" w14:textId="77777777" w:rsidR="00395EE3" w:rsidRPr="002E634A" w:rsidRDefault="00395EE3" w:rsidP="006D29A0">
      <w:pPr>
        <w:pStyle w:val="NoSpacing"/>
        <w:rPr>
          <w:rFonts w:asciiTheme="minorHAnsi" w:hAnsiTheme="minorHAnsi"/>
          <w:b/>
          <w:bCs/>
          <w:sz w:val="24"/>
          <w:szCs w:val="24"/>
          <w:u w:val="single"/>
        </w:rPr>
      </w:pPr>
    </w:p>
    <w:p w14:paraId="7F6EC479" w14:textId="77777777" w:rsidR="00CD663A" w:rsidRDefault="00CD663A" w:rsidP="006D29A0">
      <w:pPr>
        <w:pStyle w:val="NoSpacing"/>
        <w:rPr>
          <w:rFonts w:asciiTheme="minorHAnsi" w:hAnsiTheme="minorHAnsi"/>
          <w:b/>
          <w:sz w:val="24"/>
          <w:szCs w:val="24"/>
          <w:u w:val="single"/>
        </w:rPr>
      </w:pPr>
    </w:p>
    <w:p w14:paraId="22D2AED2" w14:textId="77777777" w:rsidR="00CD663A" w:rsidRDefault="00CD663A" w:rsidP="006D29A0">
      <w:pPr>
        <w:pStyle w:val="NoSpacing"/>
        <w:rPr>
          <w:rFonts w:asciiTheme="minorHAnsi" w:hAnsiTheme="minorHAnsi"/>
          <w:b/>
          <w:sz w:val="24"/>
          <w:szCs w:val="24"/>
          <w:u w:val="single"/>
        </w:rPr>
      </w:pPr>
    </w:p>
    <w:p w14:paraId="410A593D" w14:textId="77777777" w:rsidR="00CD663A" w:rsidRDefault="00CD663A" w:rsidP="006D29A0">
      <w:pPr>
        <w:pStyle w:val="NoSpacing"/>
        <w:rPr>
          <w:rFonts w:asciiTheme="minorHAnsi" w:hAnsiTheme="minorHAnsi"/>
          <w:b/>
          <w:sz w:val="24"/>
          <w:szCs w:val="24"/>
          <w:u w:val="single"/>
        </w:rPr>
      </w:pPr>
    </w:p>
    <w:p w14:paraId="34A16CA1" w14:textId="07898044" w:rsidR="00CD30FB"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lastRenderedPageBreak/>
        <w:t>Agenda Item</w:t>
      </w:r>
      <w:r w:rsidR="008553E4">
        <w:rPr>
          <w:rFonts w:asciiTheme="minorHAnsi" w:hAnsiTheme="minorHAnsi"/>
          <w:b/>
          <w:sz w:val="24"/>
          <w:szCs w:val="24"/>
          <w:u w:val="single"/>
        </w:rPr>
        <w:t xml:space="preserve"> </w:t>
      </w:r>
      <w:r w:rsidR="00395EE3">
        <w:rPr>
          <w:rFonts w:asciiTheme="minorHAnsi" w:hAnsiTheme="minorHAnsi"/>
          <w:b/>
          <w:sz w:val="24"/>
          <w:szCs w:val="24"/>
          <w:u w:val="single"/>
        </w:rPr>
        <w:t>10</w:t>
      </w:r>
      <w:r>
        <w:rPr>
          <w:rFonts w:asciiTheme="minorHAnsi" w:hAnsiTheme="minorHAnsi"/>
          <w:b/>
          <w:sz w:val="24"/>
          <w:szCs w:val="24"/>
          <w:u w:val="single"/>
        </w:rPr>
        <w:t xml:space="preserve">.  </w:t>
      </w:r>
      <w:r w:rsidRPr="002E18D7">
        <w:rPr>
          <w:rFonts w:asciiTheme="minorHAnsi" w:hAnsiTheme="minorHAnsi"/>
          <w:b/>
          <w:sz w:val="24"/>
          <w:szCs w:val="24"/>
          <w:u w:val="single"/>
        </w:rPr>
        <w:t xml:space="preserve"> </w:t>
      </w:r>
      <w:r w:rsidRPr="002E634A">
        <w:rPr>
          <w:rFonts w:asciiTheme="minorHAnsi" w:hAnsiTheme="minorHAnsi"/>
          <w:b/>
          <w:bCs/>
          <w:sz w:val="24"/>
          <w:szCs w:val="24"/>
          <w:u w:val="single"/>
        </w:rPr>
        <w:t xml:space="preserve">Discuss/approve/deny:  </w:t>
      </w:r>
      <w:r w:rsidR="0023723D">
        <w:rPr>
          <w:rFonts w:asciiTheme="minorHAnsi" w:hAnsiTheme="minorHAnsi"/>
          <w:b/>
          <w:bCs/>
          <w:sz w:val="24"/>
          <w:szCs w:val="24"/>
          <w:u w:val="single"/>
        </w:rPr>
        <w:t>PLANNING AND ZONING APPLICATIONS</w:t>
      </w:r>
    </w:p>
    <w:p w14:paraId="481922E7" w14:textId="5B613643" w:rsidR="0023723D" w:rsidRDefault="0023723D" w:rsidP="006D29A0">
      <w:pPr>
        <w:pStyle w:val="NoSpacing"/>
        <w:rPr>
          <w:rFonts w:asciiTheme="minorHAnsi" w:hAnsiTheme="minorHAnsi"/>
          <w:sz w:val="24"/>
          <w:szCs w:val="24"/>
        </w:rPr>
      </w:pPr>
      <w:r>
        <w:rPr>
          <w:rFonts w:asciiTheme="minorHAnsi" w:hAnsiTheme="minorHAnsi"/>
          <w:b/>
          <w:bCs/>
          <w:sz w:val="24"/>
          <w:szCs w:val="24"/>
        </w:rPr>
        <w:t xml:space="preserve">MAYOR NORTON </w:t>
      </w:r>
      <w:r>
        <w:rPr>
          <w:rFonts w:asciiTheme="minorHAnsi" w:hAnsiTheme="minorHAnsi"/>
          <w:sz w:val="24"/>
          <w:szCs w:val="24"/>
        </w:rPr>
        <w:t>reported that one application was turned in for the Planning and Zoning Commission, Patrick Fehlberg.</w:t>
      </w:r>
    </w:p>
    <w:p w14:paraId="27AA2229" w14:textId="2736D8F7" w:rsidR="0023723D" w:rsidRPr="0023723D" w:rsidRDefault="0023723D" w:rsidP="006D29A0">
      <w:pPr>
        <w:pStyle w:val="NoSpacing"/>
        <w:rPr>
          <w:rFonts w:asciiTheme="minorHAnsi" w:hAnsiTheme="minorHAnsi"/>
          <w:b/>
          <w:bCs/>
          <w:sz w:val="24"/>
          <w:szCs w:val="24"/>
        </w:rPr>
      </w:pPr>
      <w:r>
        <w:rPr>
          <w:rFonts w:asciiTheme="minorHAnsi" w:hAnsiTheme="minorHAnsi"/>
          <w:b/>
          <w:bCs/>
          <w:sz w:val="24"/>
          <w:szCs w:val="24"/>
        </w:rPr>
        <w:t>COUNCIL MEMBER MILLER MOTIONED TO ACCEPT THE APPLICATION FROM PATRICK FEHLBERG TO SERVE ON PLANNING AND ZONING; MOTION SECONDED BY G WILSON AND CARRIED.</w:t>
      </w:r>
    </w:p>
    <w:p w14:paraId="7B1D1DB4" w14:textId="77777777" w:rsidR="00CD30FB" w:rsidRPr="00CD30FB" w:rsidRDefault="00CD30FB" w:rsidP="006D29A0">
      <w:pPr>
        <w:pStyle w:val="NoSpacing"/>
        <w:rPr>
          <w:rFonts w:asciiTheme="minorHAnsi" w:hAnsiTheme="minorHAnsi"/>
          <w:b/>
          <w:bCs/>
          <w:sz w:val="24"/>
          <w:szCs w:val="24"/>
        </w:rPr>
      </w:pPr>
    </w:p>
    <w:p w14:paraId="04408855" w14:textId="68F35177" w:rsidR="009613C1" w:rsidRDefault="006D29A0" w:rsidP="00063B28">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8553E4">
        <w:rPr>
          <w:rFonts w:asciiTheme="minorHAnsi" w:hAnsiTheme="minorHAnsi"/>
          <w:b/>
          <w:sz w:val="24"/>
          <w:szCs w:val="24"/>
          <w:u w:val="single"/>
        </w:rPr>
        <w:t>1</w:t>
      </w:r>
      <w:r w:rsidR="004E5D4A">
        <w:rPr>
          <w:rFonts w:asciiTheme="minorHAnsi" w:hAnsiTheme="minorHAnsi"/>
          <w:b/>
          <w:sz w:val="24"/>
          <w:szCs w:val="24"/>
          <w:u w:val="single"/>
        </w:rPr>
        <w:t>1</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Discuss/approve/deny:</w:t>
      </w:r>
      <w:r w:rsidR="00063B28">
        <w:rPr>
          <w:rFonts w:asciiTheme="minorHAnsi" w:hAnsiTheme="minorHAnsi"/>
          <w:b/>
          <w:bCs/>
          <w:sz w:val="24"/>
          <w:szCs w:val="24"/>
          <w:u w:val="single"/>
        </w:rPr>
        <w:t xml:space="preserve">  SECRET SANTA WITH CASTLE COUNTY RADIO</w:t>
      </w:r>
    </w:p>
    <w:p w14:paraId="7F22EC62" w14:textId="450E5D44" w:rsidR="00063B28" w:rsidRDefault="00063B28" w:rsidP="00063B28">
      <w:pPr>
        <w:pStyle w:val="NoSpacing"/>
        <w:rPr>
          <w:rFonts w:asciiTheme="minorHAnsi" w:hAnsiTheme="minorHAnsi"/>
          <w:sz w:val="24"/>
          <w:szCs w:val="24"/>
        </w:rPr>
      </w:pPr>
      <w:r w:rsidRPr="00CD663A">
        <w:rPr>
          <w:rFonts w:asciiTheme="minorHAnsi" w:hAnsiTheme="minorHAnsi"/>
          <w:b/>
          <w:bCs/>
          <w:sz w:val="24"/>
          <w:szCs w:val="24"/>
        </w:rPr>
        <w:t>Aiden Mortensen</w:t>
      </w:r>
      <w:r>
        <w:rPr>
          <w:rFonts w:asciiTheme="minorHAnsi" w:hAnsiTheme="minorHAnsi"/>
          <w:sz w:val="24"/>
          <w:szCs w:val="24"/>
        </w:rPr>
        <w:t xml:space="preserve"> from Castle County Radio prese</w:t>
      </w:r>
      <w:r w:rsidR="004304C9">
        <w:rPr>
          <w:rFonts w:asciiTheme="minorHAnsi" w:hAnsiTheme="minorHAnsi"/>
          <w:sz w:val="24"/>
          <w:szCs w:val="24"/>
        </w:rPr>
        <w:t>nted the annual agreement to place the Secret Santa mailbox in front of City Hall and requested council approval</w:t>
      </w:r>
      <w:r>
        <w:rPr>
          <w:rFonts w:asciiTheme="minorHAnsi" w:hAnsiTheme="minorHAnsi"/>
          <w:sz w:val="24"/>
          <w:szCs w:val="24"/>
        </w:rPr>
        <w:t xml:space="preserve">.  </w:t>
      </w:r>
      <w:r w:rsidR="004304C9">
        <w:rPr>
          <w:rFonts w:asciiTheme="minorHAnsi" w:hAnsiTheme="minorHAnsi"/>
          <w:b/>
          <w:bCs/>
          <w:sz w:val="24"/>
          <w:szCs w:val="24"/>
        </w:rPr>
        <w:t xml:space="preserve">City Treasurer Ronni Torre </w:t>
      </w:r>
      <w:r w:rsidR="004304C9">
        <w:rPr>
          <w:rFonts w:asciiTheme="minorHAnsi" w:hAnsiTheme="minorHAnsi"/>
          <w:sz w:val="24"/>
          <w:szCs w:val="24"/>
        </w:rPr>
        <w:t>reported that Mr. Automotive offered to share the cost of the advertising package, providing the city with half of the 500 thirty-second messages to be used for Heritage Days.</w:t>
      </w:r>
    </w:p>
    <w:p w14:paraId="4FB2530A" w14:textId="23742B76" w:rsidR="004304C9" w:rsidRPr="004304C9" w:rsidRDefault="004304C9" w:rsidP="00063B28">
      <w:pPr>
        <w:pStyle w:val="NoSpacing"/>
        <w:rPr>
          <w:rFonts w:asciiTheme="minorHAnsi" w:hAnsiTheme="minorHAnsi"/>
          <w:b/>
          <w:bCs/>
          <w:sz w:val="24"/>
          <w:szCs w:val="24"/>
        </w:rPr>
      </w:pPr>
      <w:r>
        <w:rPr>
          <w:rFonts w:asciiTheme="minorHAnsi" w:hAnsiTheme="minorHAnsi"/>
          <w:b/>
          <w:bCs/>
          <w:sz w:val="24"/>
          <w:szCs w:val="24"/>
        </w:rPr>
        <w:t xml:space="preserve">COUNCIL MEMBER BEAGLEY APPROVED TO SPLIT THE COST WITH MR. AUTOMOTIVE; MOTION SECONDED BY MILLER AND CARRIED. </w:t>
      </w:r>
      <w:r w:rsidRPr="00E275F6">
        <w:rPr>
          <w:rFonts w:asciiTheme="minorHAnsi" w:hAnsiTheme="minorHAnsi" w:cstheme="minorHAnsi"/>
          <w:b/>
          <w:sz w:val="24"/>
          <w:szCs w:val="24"/>
        </w:rPr>
        <w:t>ROLL CALL VOTE: COUNCIL MEMBER BEAGLEY – AYE, COUNCIL MEMBER KAY – AYE, COUNCIL MEMBER MILLER – AYE, COUNCIL MEMBER D WILSON – AYE</w:t>
      </w:r>
      <w:r>
        <w:rPr>
          <w:rFonts w:asciiTheme="minorHAnsi" w:hAnsiTheme="minorHAnsi" w:cstheme="minorHAnsi"/>
          <w:b/>
          <w:sz w:val="24"/>
          <w:szCs w:val="24"/>
        </w:rPr>
        <w:t>, COUNCIL MEMBER G WILSON - AYE</w:t>
      </w:r>
      <w:r w:rsidRPr="00E275F6">
        <w:rPr>
          <w:rFonts w:asciiTheme="minorHAnsi" w:hAnsiTheme="minorHAnsi" w:cstheme="minorHAnsi"/>
          <w:b/>
          <w:sz w:val="24"/>
          <w:szCs w:val="24"/>
        </w:rPr>
        <w:t>.</w:t>
      </w:r>
    </w:p>
    <w:p w14:paraId="634D5E80" w14:textId="77777777" w:rsidR="00EA0940" w:rsidRDefault="00EA0940" w:rsidP="006D29A0">
      <w:pPr>
        <w:pStyle w:val="NoSpacing"/>
        <w:rPr>
          <w:rFonts w:asciiTheme="minorHAnsi" w:hAnsiTheme="minorHAnsi"/>
          <w:b/>
          <w:bCs/>
          <w:sz w:val="24"/>
          <w:szCs w:val="24"/>
        </w:rPr>
      </w:pPr>
      <w:r>
        <w:rPr>
          <w:rFonts w:asciiTheme="minorHAnsi" w:hAnsiTheme="minorHAnsi"/>
          <w:b/>
          <w:bCs/>
          <w:sz w:val="24"/>
          <w:szCs w:val="24"/>
        </w:rPr>
        <w:t xml:space="preserve"> </w:t>
      </w:r>
    </w:p>
    <w:p w14:paraId="0227CC00" w14:textId="0652899E" w:rsidR="00B46514"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Agenda Item</w:t>
      </w:r>
      <w:r w:rsidR="008553E4">
        <w:rPr>
          <w:rFonts w:asciiTheme="minorHAnsi" w:hAnsiTheme="minorHAnsi"/>
          <w:b/>
          <w:sz w:val="24"/>
          <w:szCs w:val="24"/>
          <w:u w:val="single"/>
        </w:rPr>
        <w:t xml:space="preserve"> 1</w:t>
      </w:r>
      <w:r w:rsidR="009613C1">
        <w:rPr>
          <w:rFonts w:asciiTheme="minorHAnsi" w:hAnsiTheme="minorHAnsi"/>
          <w:b/>
          <w:sz w:val="24"/>
          <w:szCs w:val="24"/>
          <w:u w:val="single"/>
        </w:rPr>
        <w:t>2</w:t>
      </w:r>
      <w:r w:rsidR="008553E4">
        <w:rPr>
          <w:rFonts w:asciiTheme="minorHAnsi" w:hAnsiTheme="minorHAnsi"/>
          <w:b/>
          <w:sz w:val="24"/>
          <w:szCs w:val="24"/>
          <w:u w:val="single"/>
        </w:rPr>
        <w:t>.</w:t>
      </w:r>
      <w:r w:rsidR="00245C19">
        <w:rPr>
          <w:rFonts w:asciiTheme="minorHAnsi" w:hAnsiTheme="minorHAnsi"/>
          <w:b/>
          <w:sz w:val="24"/>
          <w:szCs w:val="24"/>
          <w:u w:val="single"/>
        </w:rPr>
        <w:t xml:space="preserve">  Discuss/approve/deny:  </w:t>
      </w:r>
      <w:r w:rsidR="004304C9">
        <w:rPr>
          <w:rFonts w:asciiTheme="minorHAnsi" w:hAnsiTheme="minorHAnsi"/>
          <w:b/>
          <w:bCs/>
          <w:sz w:val="24"/>
          <w:szCs w:val="24"/>
          <w:u w:val="single"/>
        </w:rPr>
        <w:t>RAILING AT RODEO GROUNDS</w:t>
      </w:r>
    </w:p>
    <w:p w14:paraId="0F94794A" w14:textId="28D8163D" w:rsidR="004304C9" w:rsidRDefault="004304C9" w:rsidP="006D29A0">
      <w:pPr>
        <w:pStyle w:val="NoSpacing"/>
        <w:rPr>
          <w:rFonts w:asciiTheme="minorHAnsi" w:hAnsiTheme="minorHAnsi"/>
          <w:sz w:val="24"/>
          <w:szCs w:val="24"/>
        </w:rPr>
      </w:pPr>
      <w:r>
        <w:rPr>
          <w:rFonts w:asciiTheme="minorHAnsi" w:hAnsiTheme="minorHAnsi"/>
          <w:b/>
          <w:bCs/>
          <w:sz w:val="24"/>
          <w:szCs w:val="24"/>
        </w:rPr>
        <w:t>MAYOR NORTON</w:t>
      </w:r>
      <w:r>
        <w:rPr>
          <w:rFonts w:asciiTheme="minorHAnsi" w:hAnsiTheme="minorHAnsi"/>
          <w:sz w:val="24"/>
          <w:szCs w:val="24"/>
        </w:rPr>
        <w:t xml:space="preserve"> </w:t>
      </w:r>
      <w:r w:rsidR="006813AB">
        <w:rPr>
          <w:rFonts w:asciiTheme="minorHAnsi" w:hAnsiTheme="minorHAnsi"/>
          <w:sz w:val="24"/>
          <w:szCs w:val="24"/>
        </w:rPr>
        <w:t xml:space="preserve">informed the council that </w:t>
      </w:r>
      <w:proofErr w:type="spellStart"/>
      <w:r w:rsidR="006813AB">
        <w:rPr>
          <w:rFonts w:asciiTheme="minorHAnsi" w:hAnsiTheme="minorHAnsi"/>
          <w:sz w:val="24"/>
          <w:szCs w:val="24"/>
        </w:rPr>
        <w:t>legal council</w:t>
      </w:r>
      <w:proofErr w:type="spellEnd"/>
      <w:r w:rsidR="006813AB">
        <w:rPr>
          <w:rFonts w:asciiTheme="minorHAnsi" w:hAnsiTheme="minorHAnsi"/>
          <w:sz w:val="24"/>
          <w:szCs w:val="24"/>
        </w:rPr>
        <w:t xml:space="preserve"> advised the city to either repair the racetrack railing and plan for future maintenance, or remove it entirely.  A volunteer offered to provide time and materials to repair the east side; however, current scheduling does not allow the full removal by the city at this time.  After discussion, the council agreed to have the volunteer remove the east side railing and to develop a plan for removing the remainder of the racetrack railing.  A sign will be posted stating that the racetrack is unsafe for use.</w:t>
      </w:r>
    </w:p>
    <w:p w14:paraId="38EFBDC1" w14:textId="02E3FB50" w:rsidR="006813AB" w:rsidRPr="006813AB" w:rsidRDefault="006813AB" w:rsidP="006D29A0">
      <w:pPr>
        <w:pStyle w:val="NoSpacing"/>
        <w:rPr>
          <w:rFonts w:asciiTheme="minorHAnsi" w:hAnsiTheme="minorHAnsi"/>
          <w:b/>
          <w:bCs/>
          <w:sz w:val="24"/>
          <w:szCs w:val="24"/>
        </w:rPr>
      </w:pPr>
      <w:r>
        <w:rPr>
          <w:rFonts w:asciiTheme="minorHAnsi" w:hAnsiTheme="minorHAnsi"/>
          <w:b/>
          <w:bCs/>
          <w:sz w:val="24"/>
          <w:szCs w:val="24"/>
        </w:rPr>
        <w:t>COUNCIL MEMBER MILLER MOTIONED TO REMOVE THE EAST SIDE AND COME UP WITH A CITY SCHEDULE FOR THE REMOVAL OF THE RACEWAY; MOTION SECONDED BY COUNCIL MEMBER BEAGLEY AND CARRIED.</w:t>
      </w:r>
    </w:p>
    <w:p w14:paraId="21F2338F" w14:textId="77777777" w:rsidR="004304C9" w:rsidRPr="004304C9" w:rsidRDefault="004304C9" w:rsidP="006D29A0">
      <w:pPr>
        <w:pStyle w:val="NoSpacing"/>
        <w:rPr>
          <w:rFonts w:asciiTheme="minorHAnsi" w:hAnsiTheme="minorHAnsi"/>
          <w:b/>
          <w:bCs/>
          <w:sz w:val="24"/>
          <w:szCs w:val="24"/>
        </w:rPr>
      </w:pPr>
    </w:p>
    <w:p w14:paraId="7D1AF0E4" w14:textId="38FB7D07" w:rsidR="009613C1"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8553E4">
        <w:rPr>
          <w:rFonts w:asciiTheme="minorHAnsi" w:hAnsiTheme="minorHAnsi"/>
          <w:b/>
          <w:sz w:val="24"/>
          <w:szCs w:val="24"/>
          <w:u w:val="single"/>
        </w:rPr>
        <w:t>1</w:t>
      </w:r>
      <w:r w:rsidR="009613C1">
        <w:rPr>
          <w:rFonts w:asciiTheme="minorHAnsi" w:hAnsiTheme="minorHAnsi"/>
          <w:b/>
          <w:sz w:val="24"/>
          <w:szCs w:val="24"/>
          <w:u w:val="single"/>
        </w:rPr>
        <w:t>3</w:t>
      </w:r>
      <w:r w:rsidR="008553E4">
        <w:rPr>
          <w:rFonts w:asciiTheme="minorHAnsi" w:hAnsiTheme="minorHAnsi"/>
          <w:b/>
          <w:sz w:val="24"/>
          <w:szCs w:val="24"/>
          <w:u w:val="single"/>
        </w:rPr>
        <w:t xml:space="preserve">.  </w:t>
      </w:r>
      <w:r w:rsidR="000D7A26">
        <w:rPr>
          <w:rFonts w:asciiTheme="minorHAnsi" w:hAnsiTheme="minorHAnsi"/>
          <w:b/>
          <w:bCs/>
          <w:sz w:val="24"/>
          <w:szCs w:val="24"/>
          <w:u w:val="single"/>
        </w:rPr>
        <w:t>Discuss/approve/deny: PURCHASE OF WATER SHARES</w:t>
      </w:r>
    </w:p>
    <w:p w14:paraId="27DF98BF" w14:textId="3FDAEEF6" w:rsidR="000D7A26" w:rsidRDefault="000D7A26" w:rsidP="006D29A0">
      <w:pPr>
        <w:pStyle w:val="NoSpacing"/>
        <w:rPr>
          <w:rFonts w:asciiTheme="minorHAnsi" w:hAnsiTheme="minorHAnsi"/>
          <w:sz w:val="24"/>
          <w:szCs w:val="24"/>
        </w:rPr>
      </w:pPr>
      <w:r>
        <w:rPr>
          <w:rFonts w:asciiTheme="minorHAnsi" w:hAnsiTheme="minorHAnsi"/>
          <w:b/>
          <w:bCs/>
          <w:sz w:val="24"/>
          <w:szCs w:val="24"/>
        </w:rPr>
        <w:t xml:space="preserve">Mayor Norton </w:t>
      </w:r>
      <w:r>
        <w:rPr>
          <w:rFonts w:asciiTheme="minorHAnsi" w:hAnsiTheme="minorHAnsi"/>
          <w:sz w:val="24"/>
          <w:szCs w:val="24"/>
        </w:rPr>
        <w:t>informed the council that an individual owning 52 water shares has agreed to sell them to the city.  The city has made an offer, which the individual accepted.  He is currently locating the share certificate.</w:t>
      </w:r>
    </w:p>
    <w:p w14:paraId="3F928BC7" w14:textId="7F2CD2F2" w:rsidR="000D7A26" w:rsidRPr="000D7A26" w:rsidRDefault="000D7A26" w:rsidP="006D29A0">
      <w:pPr>
        <w:pStyle w:val="NoSpacing"/>
        <w:rPr>
          <w:rFonts w:asciiTheme="minorHAnsi" w:hAnsiTheme="minorHAnsi"/>
          <w:b/>
          <w:bCs/>
          <w:sz w:val="24"/>
          <w:szCs w:val="24"/>
        </w:rPr>
      </w:pPr>
      <w:r>
        <w:rPr>
          <w:rFonts w:asciiTheme="minorHAnsi" w:hAnsiTheme="minorHAnsi"/>
          <w:b/>
          <w:bCs/>
          <w:sz w:val="24"/>
          <w:szCs w:val="24"/>
        </w:rPr>
        <w:t xml:space="preserve">COUNCIL MEMBER G WILSON MOTIONED TO PURCHASE THE WATER SHARES; MOTION SECONDED BY COUNCIL MEMBER MILLER AND CARRIED.  </w:t>
      </w:r>
      <w:r w:rsidRPr="00E275F6">
        <w:rPr>
          <w:rFonts w:asciiTheme="minorHAnsi" w:hAnsiTheme="minorHAnsi" w:cstheme="minorHAnsi"/>
          <w:b/>
          <w:sz w:val="24"/>
          <w:szCs w:val="24"/>
        </w:rPr>
        <w:t>ROLL CALL VOTE: COUNCIL MEMBER BEAGLEY – AYE, COUNCIL MEMBER KAY – AYE, COUNCIL MEMBER MILLER – AYE, COUNCIL MEMBER D WILSON – AYE</w:t>
      </w:r>
      <w:r>
        <w:rPr>
          <w:rFonts w:asciiTheme="minorHAnsi" w:hAnsiTheme="minorHAnsi" w:cstheme="minorHAnsi"/>
          <w:b/>
          <w:sz w:val="24"/>
          <w:szCs w:val="24"/>
        </w:rPr>
        <w:t>, COUNCIL MEMBER G WILSON - AYE</w:t>
      </w:r>
      <w:r w:rsidRPr="00E275F6">
        <w:rPr>
          <w:rFonts w:asciiTheme="minorHAnsi" w:hAnsiTheme="minorHAnsi" w:cstheme="minorHAnsi"/>
          <w:b/>
          <w:sz w:val="24"/>
          <w:szCs w:val="24"/>
        </w:rPr>
        <w:t>.</w:t>
      </w:r>
    </w:p>
    <w:p w14:paraId="5EF20A96" w14:textId="77777777" w:rsidR="00895D98" w:rsidRPr="00895D98" w:rsidRDefault="00895D98" w:rsidP="006D29A0">
      <w:pPr>
        <w:pStyle w:val="NoSpacing"/>
        <w:rPr>
          <w:rFonts w:asciiTheme="minorHAnsi" w:hAnsiTheme="minorHAnsi"/>
          <w:b/>
          <w:bCs/>
          <w:sz w:val="24"/>
          <w:szCs w:val="24"/>
        </w:rPr>
      </w:pPr>
    </w:p>
    <w:p w14:paraId="0B0D2CE2" w14:textId="3D46D7FC" w:rsidR="006D29A0" w:rsidRDefault="006D29A0" w:rsidP="006D29A0">
      <w:pPr>
        <w:pStyle w:val="NoSpacing"/>
        <w:rPr>
          <w:rFonts w:asciiTheme="minorHAnsi" w:hAnsiTheme="minorHAnsi"/>
          <w:b/>
          <w:sz w:val="24"/>
          <w:szCs w:val="24"/>
          <w:u w:val="single"/>
        </w:rPr>
      </w:pPr>
      <w:r w:rsidRPr="002E18D7">
        <w:rPr>
          <w:rFonts w:asciiTheme="minorHAnsi" w:hAnsiTheme="minorHAnsi"/>
          <w:b/>
          <w:sz w:val="24"/>
          <w:szCs w:val="24"/>
          <w:u w:val="single"/>
        </w:rPr>
        <w:t xml:space="preserve">Agenda Item </w:t>
      </w:r>
      <w:r w:rsidR="00E9361F">
        <w:rPr>
          <w:rFonts w:asciiTheme="minorHAnsi" w:hAnsiTheme="minorHAnsi"/>
          <w:b/>
          <w:sz w:val="24"/>
          <w:szCs w:val="24"/>
          <w:u w:val="single"/>
        </w:rPr>
        <w:t>1</w:t>
      </w:r>
      <w:r w:rsidR="009613C1">
        <w:rPr>
          <w:rFonts w:asciiTheme="minorHAnsi" w:hAnsiTheme="minorHAnsi"/>
          <w:b/>
          <w:sz w:val="24"/>
          <w:szCs w:val="24"/>
          <w:u w:val="single"/>
        </w:rPr>
        <w:t>4</w:t>
      </w:r>
      <w:r w:rsidR="008553E4">
        <w:rPr>
          <w:rFonts w:asciiTheme="minorHAnsi" w:hAnsiTheme="minorHAnsi"/>
          <w:b/>
          <w:sz w:val="24"/>
          <w:szCs w:val="24"/>
          <w:u w:val="single"/>
        </w:rPr>
        <w:t>.</w:t>
      </w:r>
      <w:r w:rsidR="002A1082">
        <w:rPr>
          <w:rFonts w:asciiTheme="minorHAnsi" w:hAnsiTheme="minorHAnsi"/>
          <w:b/>
          <w:sz w:val="24"/>
          <w:szCs w:val="24"/>
          <w:u w:val="single"/>
        </w:rPr>
        <w:t xml:space="preserve"> </w:t>
      </w:r>
      <w:r w:rsidR="000D7A26">
        <w:rPr>
          <w:rFonts w:asciiTheme="minorHAnsi" w:hAnsiTheme="minorHAnsi"/>
          <w:b/>
          <w:sz w:val="24"/>
          <w:szCs w:val="24"/>
          <w:u w:val="single"/>
        </w:rPr>
        <w:t>Mayor’s report</w:t>
      </w:r>
    </w:p>
    <w:p w14:paraId="508B7221" w14:textId="531CC6F4" w:rsidR="000D7A26" w:rsidRPr="000D7A26" w:rsidRDefault="000D7A26" w:rsidP="006D29A0">
      <w:pPr>
        <w:pStyle w:val="NoSpacing"/>
        <w:rPr>
          <w:rFonts w:asciiTheme="minorHAnsi" w:hAnsiTheme="minorHAnsi"/>
          <w:bCs/>
          <w:sz w:val="24"/>
          <w:szCs w:val="24"/>
        </w:rPr>
      </w:pPr>
      <w:r>
        <w:rPr>
          <w:rFonts w:asciiTheme="minorHAnsi" w:hAnsiTheme="minorHAnsi"/>
          <w:b/>
          <w:sz w:val="24"/>
          <w:szCs w:val="24"/>
        </w:rPr>
        <w:t>Mayor Norton</w:t>
      </w:r>
      <w:r>
        <w:rPr>
          <w:rFonts w:asciiTheme="minorHAnsi" w:hAnsiTheme="minorHAnsi"/>
          <w:bCs/>
          <w:sz w:val="24"/>
          <w:szCs w:val="24"/>
        </w:rPr>
        <w:t xml:space="preserve"> </w:t>
      </w:r>
      <w:r w:rsidR="00B95512">
        <w:rPr>
          <w:rFonts w:asciiTheme="minorHAnsi" w:hAnsiTheme="minorHAnsi"/>
          <w:bCs/>
          <w:sz w:val="24"/>
          <w:szCs w:val="24"/>
        </w:rPr>
        <w:t>reported that the city se</w:t>
      </w:r>
      <w:r w:rsidR="00CD663A">
        <w:rPr>
          <w:rFonts w:asciiTheme="minorHAnsi" w:hAnsiTheme="minorHAnsi"/>
          <w:bCs/>
          <w:sz w:val="24"/>
          <w:szCs w:val="24"/>
        </w:rPr>
        <w:t>r</w:t>
      </w:r>
      <w:r w:rsidR="00B95512">
        <w:rPr>
          <w:rFonts w:asciiTheme="minorHAnsi" w:hAnsiTheme="minorHAnsi"/>
          <w:bCs/>
          <w:sz w:val="24"/>
          <w:szCs w:val="24"/>
        </w:rPr>
        <w:t>ver is failing and a replacement is being considered from Emery Telcom.  Residents are encouraged to clean up their yards and be respectful of differences.  The burn pile is full and will be burned soon to allow for more fall cleanup.  The dump is for Huntington residents and must be used properly.  Mayor Norton thanked city employees for their hard work and noted upcoming projects, including holiday events and the sewer project.</w:t>
      </w:r>
    </w:p>
    <w:p w14:paraId="5A36EFFE" w14:textId="77777777" w:rsidR="002A1082" w:rsidRDefault="002A1082" w:rsidP="006D29A0">
      <w:pPr>
        <w:pStyle w:val="NoSpacing"/>
        <w:rPr>
          <w:rFonts w:asciiTheme="minorHAnsi" w:hAnsiTheme="minorHAnsi"/>
          <w:sz w:val="24"/>
          <w:szCs w:val="24"/>
        </w:rPr>
      </w:pPr>
    </w:p>
    <w:p w14:paraId="0D23C662" w14:textId="77777777" w:rsidR="00CD663A" w:rsidRDefault="00CD663A" w:rsidP="006D29A0">
      <w:pPr>
        <w:pStyle w:val="NoSpacing"/>
        <w:rPr>
          <w:rFonts w:asciiTheme="minorHAnsi" w:hAnsiTheme="minorHAnsi"/>
          <w:sz w:val="24"/>
          <w:szCs w:val="24"/>
        </w:rPr>
      </w:pPr>
    </w:p>
    <w:p w14:paraId="794C9A2F" w14:textId="77777777" w:rsidR="00CD663A" w:rsidRDefault="00CD663A" w:rsidP="006D29A0">
      <w:pPr>
        <w:pStyle w:val="NoSpacing"/>
        <w:rPr>
          <w:rFonts w:asciiTheme="minorHAnsi" w:hAnsiTheme="minorHAnsi"/>
          <w:sz w:val="24"/>
          <w:szCs w:val="24"/>
        </w:rPr>
      </w:pPr>
    </w:p>
    <w:p w14:paraId="4264B63D" w14:textId="2D76B213" w:rsidR="002A1082" w:rsidRDefault="002A1082" w:rsidP="006D29A0">
      <w:pPr>
        <w:pStyle w:val="NoSpacing"/>
        <w:rPr>
          <w:rFonts w:asciiTheme="minorHAnsi" w:hAnsiTheme="minorHAnsi"/>
          <w:b/>
          <w:bCs/>
          <w:sz w:val="24"/>
          <w:szCs w:val="24"/>
          <w:u w:val="single"/>
        </w:rPr>
      </w:pPr>
      <w:r>
        <w:rPr>
          <w:rFonts w:asciiTheme="minorHAnsi" w:hAnsiTheme="minorHAnsi"/>
          <w:b/>
          <w:bCs/>
          <w:sz w:val="24"/>
          <w:szCs w:val="24"/>
          <w:u w:val="single"/>
        </w:rPr>
        <w:lastRenderedPageBreak/>
        <w:t xml:space="preserve">Agenda Item </w:t>
      </w:r>
      <w:r w:rsidR="000C7FE4">
        <w:rPr>
          <w:rFonts w:asciiTheme="minorHAnsi" w:hAnsiTheme="minorHAnsi"/>
          <w:b/>
          <w:bCs/>
          <w:sz w:val="24"/>
          <w:szCs w:val="24"/>
          <w:u w:val="single"/>
        </w:rPr>
        <w:t>1</w:t>
      </w:r>
      <w:r w:rsidR="009613C1">
        <w:rPr>
          <w:rFonts w:asciiTheme="minorHAnsi" w:hAnsiTheme="minorHAnsi"/>
          <w:b/>
          <w:bCs/>
          <w:sz w:val="24"/>
          <w:szCs w:val="24"/>
          <w:u w:val="single"/>
        </w:rPr>
        <w:t>5</w:t>
      </w:r>
      <w:r>
        <w:rPr>
          <w:rFonts w:asciiTheme="minorHAnsi" w:hAnsiTheme="minorHAnsi"/>
          <w:b/>
          <w:bCs/>
          <w:sz w:val="24"/>
          <w:szCs w:val="24"/>
          <w:u w:val="single"/>
        </w:rPr>
        <w:t xml:space="preserve">. </w:t>
      </w:r>
      <w:r w:rsidR="00B95512">
        <w:rPr>
          <w:rFonts w:asciiTheme="minorHAnsi" w:hAnsiTheme="minorHAnsi"/>
          <w:b/>
          <w:bCs/>
          <w:sz w:val="24"/>
          <w:szCs w:val="24"/>
          <w:u w:val="single"/>
        </w:rPr>
        <w:t>Department Reports</w:t>
      </w:r>
    </w:p>
    <w:p w14:paraId="62050350" w14:textId="5F13CC88" w:rsidR="00B95512" w:rsidRDefault="00CD663A" w:rsidP="006D29A0">
      <w:pPr>
        <w:pStyle w:val="NoSpacing"/>
        <w:rPr>
          <w:rFonts w:asciiTheme="minorHAnsi" w:hAnsiTheme="minorHAnsi"/>
          <w:b/>
          <w:bCs/>
          <w:sz w:val="24"/>
          <w:szCs w:val="24"/>
        </w:rPr>
      </w:pPr>
      <w:r>
        <w:rPr>
          <w:rFonts w:asciiTheme="minorHAnsi" w:hAnsiTheme="minorHAnsi"/>
          <w:b/>
          <w:bCs/>
          <w:sz w:val="24"/>
          <w:szCs w:val="24"/>
        </w:rPr>
        <w:t xml:space="preserve">Fire Department: </w:t>
      </w:r>
      <w:r w:rsidR="00B34123">
        <w:rPr>
          <w:rFonts w:asciiTheme="minorHAnsi" w:hAnsiTheme="minorHAnsi"/>
          <w:b/>
          <w:bCs/>
          <w:sz w:val="24"/>
          <w:szCs w:val="24"/>
        </w:rPr>
        <w:t>NO FIRE REPORT WAS GIVEN</w:t>
      </w:r>
    </w:p>
    <w:p w14:paraId="3F8407E7" w14:textId="77777777" w:rsidR="00B95512" w:rsidRDefault="00B95512" w:rsidP="006D29A0">
      <w:pPr>
        <w:pStyle w:val="NoSpacing"/>
        <w:rPr>
          <w:rFonts w:asciiTheme="minorHAnsi" w:hAnsiTheme="minorHAnsi"/>
          <w:b/>
          <w:bCs/>
          <w:sz w:val="24"/>
          <w:szCs w:val="24"/>
        </w:rPr>
      </w:pPr>
    </w:p>
    <w:p w14:paraId="17F21DA2" w14:textId="5E3CD01B" w:rsidR="00B95512" w:rsidRDefault="00B95512" w:rsidP="006D29A0">
      <w:pPr>
        <w:pStyle w:val="NoSpacing"/>
        <w:rPr>
          <w:rFonts w:asciiTheme="minorHAnsi" w:hAnsiTheme="minorHAnsi"/>
          <w:sz w:val="24"/>
          <w:szCs w:val="24"/>
        </w:rPr>
      </w:pPr>
      <w:r>
        <w:rPr>
          <w:rFonts w:asciiTheme="minorHAnsi" w:hAnsiTheme="minorHAnsi"/>
          <w:b/>
          <w:bCs/>
          <w:sz w:val="24"/>
          <w:szCs w:val="24"/>
        </w:rPr>
        <w:t xml:space="preserve">Maintenance </w:t>
      </w:r>
      <w:r w:rsidR="00CD663A">
        <w:rPr>
          <w:rFonts w:asciiTheme="minorHAnsi" w:hAnsiTheme="minorHAnsi"/>
          <w:b/>
          <w:bCs/>
          <w:sz w:val="24"/>
          <w:szCs w:val="24"/>
        </w:rPr>
        <w:t>D</w:t>
      </w:r>
      <w:r>
        <w:rPr>
          <w:rFonts w:asciiTheme="minorHAnsi" w:hAnsiTheme="minorHAnsi"/>
          <w:b/>
          <w:bCs/>
          <w:sz w:val="24"/>
          <w:szCs w:val="24"/>
        </w:rPr>
        <w:t xml:space="preserve">epartment: Scott Gordon </w:t>
      </w:r>
      <w:r>
        <w:rPr>
          <w:rFonts w:asciiTheme="minorHAnsi" w:hAnsiTheme="minorHAnsi"/>
          <w:sz w:val="24"/>
          <w:szCs w:val="24"/>
        </w:rPr>
        <w:t xml:space="preserve">reported </w:t>
      </w:r>
      <w:r w:rsidR="00621AFC">
        <w:rPr>
          <w:rFonts w:asciiTheme="minorHAnsi" w:hAnsiTheme="minorHAnsi"/>
          <w:sz w:val="24"/>
          <w:szCs w:val="24"/>
        </w:rPr>
        <w:t>they have been clearing drains and spraying weeds throughout town.  They also helped Cleveland with a burial.</w:t>
      </w:r>
    </w:p>
    <w:p w14:paraId="534A62D4" w14:textId="77777777" w:rsidR="00621AFC" w:rsidRPr="00B95512" w:rsidRDefault="00621AFC" w:rsidP="006D29A0">
      <w:pPr>
        <w:pStyle w:val="NoSpacing"/>
        <w:rPr>
          <w:rFonts w:asciiTheme="minorHAnsi" w:hAnsiTheme="minorHAnsi"/>
          <w:sz w:val="24"/>
          <w:szCs w:val="24"/>
        </w:rPr>
      </w:pPr>
    </w:p>
    <w:p w14:paraId="7701D968" w14:textId="449BC0C4" w:rsidR="00CE6DEA"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0C7FE4">
        <w:rPr>
          <w:rFonts w:asciiTheme="minorHAnsi" w:hAnsiTheme="minorHAnsi"/>
          <w:b/>
          <w:sz w:val="24"/>
          <w:szCs w:val="24"/>
          <w:u w:val="single"/>
        </w:rPr>
        <w:t>1</w:t>
      </w:r>
      <w:r w:rsidR="009613C1">
        <w:rPr>
          <w:rFonts w:asciiTheme="minorHAnsi" w:hAnsiTheme="minorHAnsi"/>
          <w:b/>
          <w:sz w:val="24"/>
          <w:szCs w:val="24"/>
          <w:u w:val="single"/>
        </w:rPr>
        <w:t>6</w:t>
      </w:r>
      <w:r w:rsidR="008553E4">
        <w:rPr>
          <w:rFonts w:asciiTheme="minorHAnsi" w:hAnsiTheme="minorHAnsi"/>
          <w:b/>
          <w:sz w:val="24"/>
          <w:szCs w:val="24"/>
          <w:u w:val="single"/>
        </w:rPr>
        <w:t xml:space="preserve">.  </w:t>
      </w:r>
      <w:r w:rsidR="00621AFC">
        <w:rPr>
          <w:rFonts w:asciiTheme="minorHAnsi" w:hAnsiTheme="minorHAnsi"/>
          <w:b/>
          <w:bCs/>
          <w:sz w:val="24"/>
          <w:szCs w:val="24"/>
          <w:u w:val="single"/>
        </w:rPr>
        <w:t>Youth City Council</w:t>
      </w:r>
    </w:p>
    <w:p w14:paraId="59C80273" w14:textId="2A776403" w:rsidR="00621AFC" w:rsidRDefault="00621AFC" w:rsidP="006D29A0">
      <w:pPr>
        <w:pStyle w:val="NoSpacing"/>
        <w:rPr>
          <w:rFonts w:asciiTheme="minorHAnsi" w:hAnsiTheme="minorHAnsi"/>
          <w:sz w:val="24"/>
          <w:szCs w:val="24"/>
        </w:rPr>
      </w:pPr>
      <w:r>
        <w:rPr>
          <w:rFonts w:asciiTheme="minorHAnsi" w:hAnsiTheme="minorHAnsi"/>
          <w:b/>
          <w:bCs/>
          <w:sz w:val="24"/>
          <w:szCs w:val="24"/>
        </w:rPr>
        <w:t xml:space="preserve">Gloria Wilson </w:t>
      </w:r>
      <w:r>
        <w:rPr>
          <w:rFonts w:asciiTheme="minorHAnsi" w:hAnsiTheme="minorHAnsi"/>
          <w:sz w:val="24"/>
          <w:szCs w:val="24"/>
        </w:rPr>
        <w:t>reported they are all happy</w:t>
      </w:r>
    </w:p>
    <w:p w14:paraId="7C35B1CD" w14:textId="77777777" w:rsidR="00621AFC" w:rsidRDefault="00621AFC" w:rsidP="006D29A0">
      <w:pPr>
        <w:pStyle w:val="NoSpacing"/>
        <w:rPr>
          <w:rFonts w:asciiTheme="minorHAnsi" w:hAnsiTheme="minorHAnsi"/>
          <w:sz w:val="24"/>
          <w:szCs w:val="24"/>
        </w:rPr>
      </w:pPr>
    </w:p>
    <w:p w14:paraId="2DB24C40" w14:textId="5187248B" w:rsidR="00621AFC" w:rsidRDefault="00621AFC" w:rsidP="006D29A0">
      <w:pPr>
        <w:pStyle w:val="NoSpacing"/>
        <w:rPr>
          <w:rFonts w:asciiTheme="minorHAnsi" w:hAnsiTheme="minorHAnsi"/>
          <w:b/>
          <w:bCs/>
          <w:sz w:val="24"/>
          <w:szCs w:val="24"/>
          <w:u w:val="single"/>
        </w:rPr>
      </w:pPr>
      <w:r>
        <w:rPr>
          <w:rFonts w:asciiTheme="minorHAnsi" w:hAnsiTheme="minorHAnsi"/>
          <w:b/>
          <w:bCs/>
          <w:sz w:val="24"/>
          <w:szCs w:val="24"/>
          <w:u w:val="single"/>
        </w:rPr>
        <w:t>Agenda Item 17. Council’s Reports</w:t>
      </w:r>
    </w:p>
    <w:p w14:paraId="0A2EAF63" w14:textId="27EA2ED0" w:rsidR="00BB6F6A" w:rsidRDefault="00621AFC" w:rsidP="006D29A0">
      <w:pPr>
        <w:pStyle w:val="NoSpacing"/>
        <w:rPr>
          <w:rFonts w:asciiTheme="minorHAnsi" w:hAnsiTheme="minorHAnsi"/>
          <w:sz w:val="24"/>
          <w:szCs w:val="24"/>
        </w:rPr>
      </w:pPr>
      <w:r>
        <w:rPr>
          <w:rFonts w:asciiTheme="minorHAnsi" w:hAnsiTheme="minorHAnsi"/>
          <w:b/>
          <w:bCs/>
          <w:sz w:val="24"/>
          <w:szCs w:val="24"/>
        </w:rPr>
        <w:t xml:space="preserve">Tom Kay </w:t>
      </w:r>
      <w:r>
        <w:rPr>
          <w:rFonts w:asciiTheme="minorHAnsi" w:hAnsiTheme="minorHAnsi"/>
          <w:sz w:val="24"/>
          <w:szCs w:val="24"/>
        </w:rPr>
        <w:t xml:space="preserve">reported that new city logos have been placed on vehicles.  Brad Hansen was appointed to the Board of Adjustments, and the code book is being reviewed.  The fire department has district training this weekend and thanked the mayor for the new </w:t>
      </w:r>
      <w:r w:rsidR="00BB6F6A">
        <w:rPr>
          <w:rFonts w:asciiTheme="minorHAnsi" w:hAnsiTheme="minorHAnsi"/>
          <w:sz w:val="24"/>
          <w:szCs w:val="24"/>
        </w:rPr>
        <w:t>Connex</w:t>
      </w:r>
      <w:r>
        <w:rPr>
          <w:rFonts w:asciiTheme="minorHAnsi" w:hAnsiTheme="minorHAnsi"/>
          <w:sz w:val="24"/>
          <w:szCs w:val="24"/>
        </w:rPr>
        <w:t xml:space="preserve"> box.  An issue with altered service hours is under investigation.  </w:t>
      </w:r>
      <w:r>
        <w:rPr>
          <w:rFonts w:asciiTheme="minorHAnsi" w:hAnsiTheme="minorHAnsi"/>
          <w:b/>
          <w:bCs/>
          <w:sz w:val="24"/>
          <w:szCs w:val="24"/>
        </w:rPr>
        <w:t xml:space="preserve">Lesa Miller </w:t>
      </w:r>
      <w:r>
        <w:rPr>
          <w:rFonts w:asciiTheme="minorHAnsi" w:hAnsiTheme="minorHAnsi"/>
          <w:sz w:val="24"/>
          <w:szCs w:val="24"/>
        </w:rPr>
        <w:t xml:space="preserve">reported </w:t>
      </w:r>
      <w:r w:rsidR="00B50146">
        <w:rPr>
          <w:rFonts w:asciiTheme="minorHAnsi" w:hAnsiTheme="minorHAnsi"/>
          <w:sz w:val="24"/>
          <w:szCs w:val="24"/>
        </w:rPr>
        <w:t xml:space="preserve">that she and Tom Kay attended the Travel Board meeting and felt it went well.  She has been working on projects at the rodeo grounds, including bids for the rodeo contract and concrete pad project, as well as the race track railing issue.  </w:t>
      </w:r>
      <w:r w:rsidR="00B50146">
        <w:rPr>
          <w:rFonts w:asciiTheme="minorHAnsi" w:hAnsiTheme="minorHAnsi"/>
          <w:b/>
          <w:bCs/>
          <w:sz w:val="24"/>
          <w:szCs w:val="24"/>
        </w:rPr>
        <w:t>Devin Wilson</w:t>
      </w:r>
      <w:r w:rsidR="00B50146">
        <w:rPr>
          <w:rFonts w:asciiTheme="minorHAnsi" w:hAnsiTheme="minorHAnsi"/>
          <w:sz w:val="24"/>
          <w:szCs w:val="24"/>
        </w:rPr>
        <w:t xml:space="preserve"> reported there were several burials, plot transfers, adding a name to the Miner’s Memorial, and two plots sold back to the city.</w:t>
      </w:r>
      <w:r w:rsidR="00CD663A">
        <w:rPr>
          <w:rFonts w:asciiTheme="minorHAnsi" w:hAnsiTheme="minorHAnsi"/>
          <w:sz w:val="24"/>
          <w:szCs w:val="24"/>
        </w:rPr>
        <w:t xml:space="preserve"> He has also been addressing damage to the cemetery wall.</w:t>
      </w:r>
      <w:r w:rsidR="00B50146">
        <w:rPr>
          <w:rFonts w:asciiTheme="minorHAnsi" w:hAnsiTheme="minorHAnsi"/>
          <w:sz w:val="24"/>
          <w:szCs w:val="24"/>
        </w:rPr>
        <w:t xml:space="preserve">  </w:t>
      </w:r>
      <w:r w:rsidR="00B50146">
        <w:rPr>
          <w:rFonts w:asciiTheme="minorHAnsi" w:hAnsiTheme="minorHAnsi"/>
          <w:b/>
          <w:bCs/>
          <w:sz w:val="24"/>
          <w:szCs w:val="24"/>
        </w:rPr>
        <w:t xml:space="preserve">Judd Beagley </w:t>
      </w:r>
      <w:r w:rsidR="00B50146">
        <w:rPr>
          <w:rFonts w:asciiTheme="minorHAnsi" w:hAnsiTheme="minorHAnsi"/>
          <w:sz w:val="24"/>
          <w:szCs w:val="24"/>
        </w:rPr>
        <w:t>reported</w:t>
      </w:r>
      <w:r w:rsidR="00CD663A">
        <w:rPr>
          <w:rFonts w:asciiTheme="minorHAnsi" w:hAnsiTheme="minorHAnsi"/>
          <w:sz w:val="24"/>
          <w:szCs w:val="24"/>
        </w:rPr>
        <w:t xml:space="preserve"> he has been working on the pickleball court estimates.  T</w:t>
      </w:r>
      <w:r w:rsidR="00B50146">
        <w:rPr>
          <w:rFonts w:asciiTheme="minorHAnsi" w:hAnsiTheme="minorHAnsi"/>
          <w:sz w:val="24"/>
          <w:szCs w:val="24"/>
        </w:rPr>
        <w:t>he employee who was injured has been released to return to work</w:t>
      </w:r>
      <w:r w:rsidR="00CD663A">
        <w:rPr>
          <w:rFonts w:asciiTheme="minorHAnsi" w:hAnsiTheme="minorHAnsi"/>
          <w:sz w:val="24"/>
          <w:szCs w:val="24"/>
        </w:rPr>
        <w:t xml:space="preserve">.  </w:t>
      </w:r>
      <w:r w:rsidR="00B50146">
        <w:rPr>
          <w:rFonts w:asciiTheme="minorHAnsi" w:hAnsiTheme="minorHAnsi"/>
          <w:b/>
          <w:bCs/>
          <w:sz w:val="24"/>
          <w:szCs w:val="24"/>
        </w:rPr>
        <w:t>Gloria Wilson</w:t>
      </w:r>
      <w:r w:rsidR="00B50146">
        <w:rPr>
          <w:rFonts w:asciiTheme="minorHAnsi" w:hAnsiTheme="minorHAnsi"/>
          <w:sz w:val="24"/>
          <w:szCs w:val="24"/>
        </w:rPr>
        <w:t xml:space="preserve"> reported she </w:t>
      </w:r>
      <w:r w:rsidR="00CD663A">
        <w:rPr>
          <w:rFonts w:asciiTheme="minorHAnsi" w:hAnsiTheme="minorHAnsi"/>
          <w:sz w:val="24"/>
          <w:szCs w:val="24"/>
        </w:rPr>
        <w:t>has worked with Gary Arrington on sidewalk and approach bids and expressed appreciation for his assistance</w:t>
      </w:r>
      <w:r w:rsidR="00B50146">
        <w:rPr>
          <w:rFonts w:asciiTheme="minorHAnsi" w:hAnsiTheme="minorHAnsi"/>
          <w:sz w:val="24"/>
          <w:szCs w:val="24"/>
        </w:rPr>
        <w:t>.  She</w:t>
      </w:r>
      <w:r w:rsidR="00127762">
        <w:rPr>
          <w:rFonts w:asciiTheme="minorHAnsi" w:hAnsiTheme="minorHAnsi"/>
          <w:sz w:val="24"/>
          <w:szCs w:val="24"/>
        </w:rPr>
        <w:t xml:space="preserve"> also</w:t>
      </w:r>
      <w:r w:rsidR="00B50146">
        <w:rPr>
          <w:rFonts w:asciiTheme="minorHAnsi" w:hAnsiTheme="minorHAnsi"/>
          <w:sz w:val="24"/>
          <w:szCs w:val="24"/>
        </w:rPr>
        <w:t xml:space="preserve"> noted </w:t>
      </w:r>
      <w:r w:rsidR="00127762">
        <w:rPr>
          <w:rFonts w:asciiTheme="minorHAnsi" w:hAnsiTheme="minorHAnsi"/>
          <w:sz w:val="24"/>
          <w:szCs w:val="24"/>
        </w:rPr>
        <w:t>the flowers and cemetery are looking very good.</w:t>
      </w:r>
    </w:p>
    <w:p w14:paraId="68C10C83" w14:textId="77777777" w:rsidR="00B50146" w:rsidRDefault="00B50146" w:rsidP="006D29A0">
      <w:pPr>
        <w:pStyle w:val="NoSpacing"/>
        <w:rPr>
          <w:rFonts w:asciiTheme="minorHAnsi" w:hAnsiTheme="minorHAnsi"/>
          <w:sz w:val="24"/>
          <w:szCs w:val="24"/>
        </w:rPr>
      </w:pPr>
    </w:p>
    <w:p w14:paraId="06856FFE" w14:textId="0BCE82D3" w:rsidR="00B50146" w:rsidRDefault="00B50146" w:rsidP="006D29A0">
      <w:pPr>
        <w:pStyle w:val="NoSpacing"/>
        <w:rPr>
          <w:rFonts w:asciiTheme="minorHAnsi" w:hAnsiTheme="minorHAnsi"/>
          <w:b/>
          <w:bCs/>
          <w:sz w:val="24"/>
          <w:szCs w:val="24"/>
          <w:u w:val="single"/>
        </w:rPr>
      </w:pPr>
      <w:r>
        <w:rPr>
          <w:rFonts w:asciiTheme="minorHAnsi" w:hAnsiTheme="minorHAnsi"/>
          <w:b/>
          <w:bCs/>
          <w:sz w:val="24"/>
          <w:szCs w:val="24"/>
          <w:u w:val="single"/>
        </w:rPr>
        <w:t>Agenda Item 18. Zoning Administrator Report</w:t>
      </w:r>
    </w:p>
    <w:p w14:paraId="4880F3A2" w14:textId="08252089" w:rsidR="00B50146" w:rsidRPr="00B50146" w:rsidRDefault="00B34123" w:rsidP="006D29A0">
      <w:pPr>
        <w:pStyle w:val="NoSpacing"/>
        <w:rPr>
          <w:rFonts w:asciiTheme="minorHAnsi" w:hAnsiTheme="minorHAnsi"/>
          <w:b/>
          <w:bCs/>
          <w:sz w:val="24"/>
          <w:szCs w:val="24"/>
        </w:rPr>
      </w:pPr>
      <w:r>
        <w:rPr>
          <w:rFonts w:asciiTheme="minorHAnsi" w:hAnsiTheme="minorHAnsi"/>
          <w:b/>
          <w:bCs/>
          <w:sz w:val="24"/>
          <w:szCs w:val="24"/>
        </w:rPr>
        <w:t>NO ZONING REPORT WAS GIVEN</w:t>
      </w:r>
    </w:p>
    <w:p w14:paraId="1A33BE25" w14:textId="77777777" w:rsidR="0072619F" w:rsidRDefault="0072619F" w:rsidP="006D29A0">
      <w:pPr>
        <w:pStyle w:val="NoSpacing"/>
        <w:rPr>
          <w:rFonts w:asciiTheme="minorHAnsi" w:hAnsiTheme="minorHAnsi"/>
          <w:b/>
          <w:bCs/>
          <w:sz w:val="24"/>
          <w:szCs w:val="24"/>
          <w:u w:val="single"/>
        </w:rPr>
      </w:pPr>
    </w:p>
    <w:p w14:paraId="20B7894F" w14:textId="23F66982" w:rsidR="006D29A0" w:rsidRPr="002E634A" w:rsidRDefault="006D29A0" w:rsidP="006D29A0">
      <w:pPr>
        <w:pStyle w:val="NoSpacing"/>
        <w:rPr>
          <w:rFonts w:asciiTheme="minorHAnsi" w:hAnsiTheme="minorHAnsi"/>
          <w:b/>
          <w:bCs/>
          <w:sz w:val="24"/>
          <w:szCs w:val="24"/>
          <w:u w:val="single"/>
        </w:rPr>
      </w:pPr>
      <w:r w:rsidRPr="002E18D7">
        <w:rPr>
          <w:rFonts w:asciiTheme="minorHAnsi" w:hAnsiTheme="minorHAnsi"/>
          <w:b/>
          <w:sz w:val="24"/>
          <w:szCs w:val="24"/>
          <w:u w:val="single"/>
        </w:rPr>
        <w:t xml:space="preserve">Agenda Item </w:t>
      </w:r>
      <w:r w:rsidR="000C7FE4">
        <w:rPr>
          <w:rFonts w:asciiTheme="minorHAnsi" w:hAnsiTheme="minorHAnsi"/>
          <w:b/>
          <w:sz w:val="24"/>
          <w:szCs w:val="24"/>
          <w:u w:val="single"/>
        </w:rPr>
        <w:t>1</w:t>
      </w:r>
      <w:r w:rsidR="00B50146">
        <w:rPr>
          <w:rFonts w:asciiTheme="minorHAnsi" w:hAnsiTheme="minorHAnsi"/>
          <w:b/>
          <w:sz w:val="24"/>
          <w:szCs w:val="24"/>
          <w:u w:val="single"/>
        </w:rPr>
        <w:t>9</w:t>
      </w:r>
      <w:r w:rsidR="008553E4">
        <w:rPr>
          <w:rFonts w:asciiTheme="minorHAnsi" w:hAnsiTheme="minorHAnsi"/>
          <w:b/>
          <w:sz w:val="24"/>
          <w:szCs w:val="24"/>
          <w:u w:val="single"/>
        </w:rPr>
        <w:t xml:space="preserve">.  </w:t>
      </w:r>
      <w:r w:rsidRPr="002E634A">
        <w:rPr>
          <w:rFonts w:asciiTheme="minorHAnsi" w:hAnsiTheme="minorHAnsi"/>
          <w:b/>
          <w:bCs/>
          <w:sz w:val="24"/>
          <w:szCs w:val="24"/>
          <w:u w:val="single"/>
        </w:rPr>
        <w:t>Adjournment</w:t>
      </w:r>
    </w:p>
    <w:p w14:paraId="54D132F7" w14:textId="1E2A5149" w:rsidR="006D29A0" w:rsidRDefault="00CE6DEA" w:rsidP="00902176">
      <w:pPr>
        <w:pStyle w:val="NoSpacing"/>
        <w:jc w:val="both"/>
        <w:rPr>
          <w:rFonts w:asciiTheme="minorHAnsi" w:hAnsiTheme="minorHAnsi" w:cstheme="minorHAnsi"/>
          <w:b/>
          <w:sz w:val="24"/>
          <w:szCs w:val="24"/>
        </w:rPr>
      </w:pPr>
      <w:r>
        <w:rPr>
          <w:rFonts w:asciiTheme="minorHAnsi" w:hAnsiTheme="minorHAnsi" w:cstheme="minorHAnsi"/>
          <w:b/>
          <w:sz w:val="24"/>
          <w:szCs w:val="24"/>
        </w:rPr>
        <w:t xml:space="preserve">COUNCIL MEMBER </w:t>
      </w:r>
      <w:r w:rsidR="00B34123">
        <w:rPr>
          <w:rFonts w:asciiTheme="minorHAnsi" w:hAnsiTheme="minorHAnsi" w:cstheme="minorHAnsi"/>
          <w:b/>
          <w:sz w:val="24"/>
          <w:szCs w:val="24"/>
        </w:rPr>
        <w:t>G WILSON</w:t>
      </w:r>
      <w:r>
        <w:rPr>
          <w:rFonts w:asciiTheme="minorHAnsi" w:hAnsiTheme="minorHAnsi" w:cstheme="minorHAnsi"/>
          <w:b/>
          <w:sz w:val="24"/>
          <w:szCs w:val="24"/>
        </w:rPr>
        <w:t xml:space="preserve"> MOVED TO ADJOURN; MOTION SECONDED BY COUNCIL MEMBER </w:t>
      </w:r>
      <w:r w:rsidR="00B34123">
        <w:rPr>
          <w:rFonts w:asciiTheme="minorHAnsi" w:hAnsiTheme="minorHAnsi" w:cstheme="minorHAnsi"/>
          <w:b/>
          <w:sz w:val="24"/>
          <w:szCs w:val="24"/>
        </w:rPr>
        <w:t>MILLER</w:t>
      </w:r>
      <w:r>
        <w:rPr>
          <w:rFonts w:asciiTheme="minorHAnsi" w:hAnsiTheme="minorHAnsi" w:cstheme="minorHAnsi"/>
          <w:b/>
          <w:sz w:val="24"/>
          <w:szCs w:val="24"/>
        </w:rPr>
        <w:t xml:space="preserve"> AND CARRIED.  MEETING ENDED AT 7:</w:t>
      </w:r>
      <w:r w:rsidR="00B34123">
        <w:rPr>
          <w:rFonts w:asciiTheme="minorHAnsi" w:hAnsiTheme="minorHAnsi" w:cstheme="minorHAnsi"/>
          <w:b/>
          <w:sz w:val="24"/>
          <w:szCs w:val="24"/>
        </w:rPr>
        <w:t xml:space="preserve">52 </w:t>
      </w:r>
      <w:r>
        <w:rPr>
          <w:rFonts w:asciiTheme="minorHAnsi" w:hAnsiTheme="minorHAnsi" w:cstheme="minorHAnsi"/>
          <w:b/>
          <w:sz w:val="24"/>
          <w:szCs w:val="24"/>
        </w:rPr>
        <w:t>P.M.</w:t>
      </w:r>
    </w:p>
    <w:p w14:paraId="79F8F55D" w14:textId="77777777" w:rsidR="006D29A0" w:rsidRDefault="006D29A0" w:rsidP="00902176">
      <w:pPr>
        <w:pStyle w:val="NoSpacing"/>
        <w:jc w:val="both"/>
        <w:rPr>
          <w:rFonts w:asciiTheme="minorHAnsi" w:hAnsiTheme="minorHAnsi" w:cstheme="minorHAnsi"/>
          <w:b/>
          <w:sz w:val="24"/>
          <w:szCs w:val="24"/>
        </w:rPr>
      </w:pPr>
    </w:p>
    <w:p w14:paraId="4CB2DE7E" w14:textId="77777777" w:rsidR="00711FB2" w:rsidRDefault="00711FB2" w:rsidP="00902176">
      <w:pPr>
        <w:pStyle w:val="NoSpacing"/>
        <w:jc w:val="both"/>
        <w:rPr>
          <w:rFonts w:asciiTheme="minorHAnsi" w:hAnsiTheme="minorHAnsi" w:cstheme="minorHAnsi"/>
          <w:b/>
          <w:sz w:val="24"/>
          <w:szCs w:val="24"/>
        </w:rPr>
      </w:pPr>
    </w:p>
    <w:p w14:paraId="61F24214" w14:textId="77777777" w:rsidR="00711FB2" w:rsidRDefault="00711FB2" w:rsidP="00902176">
      <w:pPr>
        <w:pStyle w:val="NoSpacing"/>
        <w:jc w:val="both"/>
        <w:rPr>
          <w:rFonts w:asciiTheme="minorHAnsi" w:hAnsiTheme="minorHAnsi" w:cstheme="minorHAnsi"/>
          <w:b/>
          <w:sz w:val="24"/>
          <w:szCs w:val="24"/>
        </w:rPr>
      </w:pPr>
    </w:p>
    <w:bookmarkEnd w:id="1"/>
    <w:p w14:paraId="7446C58B" w14:textId="77777777" w:rsidR="00C33D35" w:rsidRPr="00466D86" w:rsidRDefault="00C33D35" w:rsidP="00C859DF">
      <w:pPr>
        <w:pStyle w:val="NoSpacing"/>
        <w:rPr>
          <w:rFonts w:asciiTheme="minorHAnsi" w:hAnsiTheme="minorHAnsi" w:cstheme="minorHAnsi"/>
          <w:b/>
          <w:bCs/>
          <w:sz w:val="24"/>
          <w:szCs w:val="24"/>
        </w:rPr>
      </w:pPr>
    </w:p>
    <w:tbl>
      <w:tblPr>
        <w:tblStyle w:val="TableGrid"/>
        <w:tblW w:w="5190" w:type="dxa"/>
        <w:tblInd w:w="466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90"/>
      </w:tblGrid>
      <w:tr w:rsidR="00D5604C" w:rsidRPr="00466D86" w14:paraId="4A7F037B" w14:textId="77777777" w:rsidTr="00D567C4">
        <w:trPr>
          <w:trHeight w:val="312"/>
        </w:trPr>
        <w:tc>
          <w:tcPr>
            <w:tcW w:w="5190" w:type="dxa"/>
          </w:tcPr>
          <w:p w14:paraId="1FE8E88B" w14:textId="49799D6C" w:rsidR="00D5604C" w:rsidRDefault="004C0F86" w:rsidP="00C859DF">
            <w:pPr>
              <w:pStyle w:val="NoSpacing"/>
              <w:rPr>
                <w:rFonts w:asciiTheme="minorHAnsi" w:hAnsiTheme="minorHAnsi" w:cstheme="minorHAnsi"/>
                <w:sz w:val="24"/>
                <w:szCs w:val="24"/>
              </w:rPr>
            </w:pPr>
            <w:r>
              <w:rPr>
                <w:rFonts w:asciiTheme="minorHAnsi" w:hAnsiTheme="minorHAnsi" w:cstheme="minorHAnsi"/>
                <w:sz w:val="24"/>
                <w:szCs w:val="24"/>
              </w:rPr>
              <w:t>Brandy Wagner</w:t>
            </w:r>
          </w:p>
          <w:p w14:paraId="39FD6E58" w14:textId="252CF9D8" w:rsidR="00711FB2" w:rsidRPr="00466D86" w:rsidRDefault="00711FB2" w:rsidP="00C859DF">
            <w:pPr>
              <w:pStyle w:val="NoSpacing"/>
              <w:rPr>
                <w:rFonts w:asciiTheme="minorHAnsi" w:hAnsiTheme="minorHAnsi" w:cstheme="minorHAnsi"/>
                <w:sz w:val="24"/>
                <w:szCs w:val="24"/>
              </w:rPr>
            </w:pPr>
            <w:r>
              <w:rPr>
                <w:rFonts w:asciiTheme="minorHAnsi" w:hAnsiTheme="minorHAnsi" w:cstheme="minorHAnsi"/>
                <w:sz w:val="24"/>
                <w:szCs w:val="24"/>
              </w:rPr>
              <w:t>Huntington City Recorder</w:t>
            </w:r>
          </w:p>
        </w:tc>
      </w:tr>
    </w:tbl>
    <w:p w14:paraId="2F9D1A0B" w14:textId="3F60518C" w:rsidR="00C33D35" w:rsidRPr="00466D86" w:rsidRDefault="00C33D35" w:rsidP="00D105A6">
      <w:pPr>
        <w:pStyle w:val="NoSpacing"/>
        <w:rPr>
          <w:rFonts w:asciiTheme="minorHAnsi" w:hAnsiTheme="minorHAnsi" w:cstheme="minorHAnsi"/>
          <w:b/>
          <w:sz w:val="24"/>
          <w:szCs w:val="24"/>
        </w:rPr>
      </w:pPr>
    </w:p>
    <w:sectPr w:rsidR="00C33D35" w:rsidRPr="00466D86" w:rsidSect="005B619C">
      <w:headerReference w:type="even" r:id="rId8"/>
      <w:headerReference w:type="default" r:id="rId9"/>
      <w:footerReference w:type="default" r:id="rId10"/>
      <w:pgSz w:w="12240" w:h="15840" w:code="1"/>
      <w:pgMar w:top="1008" w:right="1440" w:bottom="1008"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C45B" w14:textId="77777777" w:rsidR="00805415" w:rsidRDefault="00805415" w:rsidP="00805415">
      <w:r>
        <w:separator/>
      </w:r>
    </w:p>
  </w:endnote>
  <w:endnote w:type="continuationSeparator" w:id="0">
    <w:p w14:paraId="16745BF2" w14:textId="77777777" w:rsidR="00805415" w:rsidRDefault="00805415" w:rsidP="0080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56394"/>
      <w:docPartObj>
        <w:docPartGallery w:val="Page Numbers (Bottom of Page)"/>
        <w:docPartUnique/>
      </w:docPartObj>
    </w:sdtPr>
    <w:sdtEndPr/>
    <w:sdtContent>
      <w:sdt>
        <w:sdtPr>
          <w:id w:val="-1769616900"/>
          <w:docPartObj>
            <w:docPartGallery w:val="Page Numbers (Top of Page)"/>
            <w:docPartUnique/>
          </w:docPartObj>
        </w:sdtPr>
        <w:sdtEndPr/>
        <w:sdtContent>
          <w:p w14:paraId="336189F1" w14:textId="4DCE20F2" w:rsidR="002861CD" w:rsidRDefault="002861CD" w:rsidP="000D3676">
            <w:pPr>
              <w:pStyle w:val="Footer"/>
              <w:ind w:left="0"/>
            </w:pPr>
            <w:r>
              <w:t xml:space="preserve">City Council meeting </w:t>
            </w:r>
            <w:r w:rsidR="00405CD5">
              <w:t>September 17</w:t>
            </w:r>
            <w:r w:rsidR="00CB1634">
              <w:t xml:space="preserve">, 2025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045631" w14:textId="77777777" w:rsidR="00D846AE" w:rsidRDefault="00D8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B734B" w14:textId="77777777" w:rsidR="00805415" w:rsidRDefault="00805415" w:rsidP="00805415">
      <w:r>
        <w:separator/>
      </w:r>
    </w:p>
  </w:footnote>
  <w:footnote w:type="continuationSeparator" w:id="0">
    <w:p w14:paraId="700D3EBF" w14:textId="77777777" w:rsidR="00805415" w:rsidRDefault="00805415" w:rsidP="0080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CB7C2" w14:textId="3331DF8B" w:rsidR="00D846AE" w:rsidRDefault="00C93FE0">
    <w:pPr>
      <w:pStyle w:val="Header"/>
    </w:pPr>
    <w:r>
      <w:rPr>
        <w:noProof/>
      </w:rPr>
      <mc:AlternateContent>
        <mc:Choice Requires="wps">
          <w:drawing>
            <wp:anchor distT="0" distB="0" distL="114300" distR="114300" simplePos="0" relativeHeight="251656704" behindDoc="1" locked="0" layoutInCell="0" allowOverlap="1" wp14:anchorId="03F63547" wp14:editId="45387A2D">
              <wp:simplePos x="0" y="0"/>
              <wp:positionH relativeFrom="margin">
                <wp:align>center</wp:align>
              </wp:positionH>
              <wp:positionV relativeFrom="margin">
                <wp:align>center</wp:align>
              </wp:positionV>
              <wp:extent cx="6446520" cy="2578100"/>
              <wp:effectExtent l="0" t="1638300" r="0" b="14890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32D3F"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F63547" id="_x0000_t202" coordsize="21600,21600" o:spt="202" path="m,l,21600r21600,l21600,xe">
              <v:stroke joinstyle="miter"/>
              <v:path gradientshapeok="t" o:connecttype="rect"/>
            </v:shapetype>
            <v:shape id="Text Box 2" o:spid="_x0000_s1026" type="#_x0000_t202" style="position:absolute;left:0;text-align:left;margin-left:0;margin-top:0;width:507.6pt;height:20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v:stroke joinstyle="round"/>
              <o:lock v:ext="edit" shapetype="t"/>
              <v:textbox style="mso-fit-shape-to-text:t">
                <w:txbxContent>
                  <w:p w14:paraId="5F332D3F"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58DA" w14:textId="60518326" w:rsidR="00D846AE" w:rsidRDefault="00C93FE0">
    <w:pPr>
      <w:pStyle w:val="Header"/>
    </w:pPr>
    <w:r>
      <w:rPr>
        <w:noProof/>
      </w:rPr>
      <mc:AlternateContent>
        <mc:Choice Requires="wps">
          <w:drawing>
            <wp:anchor distT="0" distB="0" distL="114300" distR="114300" simplePos="0" relativeHeight="251657728" behindDoc="1" locked="0" layoutInCell="0" allowOverlap="1" wp14:anchorId="17668AEF" wp14:editId="240A37C3">
              <wp:simplePos x="0" y="0"/>
              <wp:positionH relativeFrom="margin">
                <wp:align>center</wp:align>
              </wp:positionH>
              <wp:positionV relativeFrom="margin">
                <wp:align>center</wp:align>
              </wp:positionV>
              <wp:extent cx="6446520" cy="2578100"/>
              <wp:effectExtent l="0" t="1638300" r="0" b="14890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434EE"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668AEF" id="_x0000_t202" coordsize="21600,21600" o:spt="202" path="m,l,21600r21600,l21600,xe">
              <v:stroke joinstyle="miter"/>
              <v:path gradientshapeok="t" o:connecttype="rect"/>
            </v:shapetype>
            <v:shape id="Text Box 1" o:spid="_x0000_s1027" type="#_x0000_t202" style="position:absolute;left:0;text-align:left;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v:stroke joinstyle="round"/>
              <o:lock v:ext="edit" shapetype="t"/>
              <v:textbox style="mso-fit-shape-to-text:t">
                <w:txbxContent>
                  <w:p w14:paraId="68F434EE" w14:textId="77777777" w:rsidR="00C93FE0" w:rsidRDefault="00C93FE0" w:rsidP="00C93FE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106"/>
    <w:multiLevelType w:val="hybridMultilevel"/>
    <w:tmpl w:val="43D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692"/>
    <w:multiLevelType w:val="hybridMultilevel"/>
    <w:tmpl w:val="C9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11A"/>
    <w:multiLevelType w:val="hybridMultilevel"/>
    <w:tmpl w:val="DBD4E240"/>
    <w:lvl w:ilvl="0" w:tplc="FCBECE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7E9C"/>
    <w:multiLevelType w:val="hybridMultilevel"/>
    <w:tmpl w:val="157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932A1"/>
    <w:multiLevelType w:val="hybridMultilevel"/>
    <w:tmpl w:val="5AE8D884"/>
    <w:lvl w:ilvl="0" w:tplc="F818656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DE55858"/>
    <w:multiLevelType w:val="hybridMultilevel"/>
    <w:tmpl w:val="F1AAA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17014BF"/>
    <w:multiLevelType w:val="hybridMultilevel"/>
    <w:tmpl w:val="24C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4198"/>
    <w:multiLevelType w:val="hybridMultilevel"/>
    <w:tmpl w:val="5EA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7051C"/>
    <w:multiLevelType w:val="hybridMultilevel"/>
    <w:tmpl w:val="476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80D7B"/>
    <w:multiLevelType w:val="hybridMultilevel"/>
    <w:tmpl w:val="C83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4A72"/>
    <w:multiLevelType w:val="hybridMultilevel"/>
    <w:tmpl w:val="6AB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F6361"/>
    <w:multiLevelType w:val="hybridMultilevel"/>
    <w:tmpl w:val="A0AA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3062F"/>
    <w:multiLevelType w:val="hybridMultilevel"/>
    <w:tmpl w:val="EF08A7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D8B2DEE"/>
    <w:multiLevelType w:val="hybridMultilevel"/>
    <w:tmpl w:val="A45E4A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EDE05FD"/>
    <w:multiLevelType w:val="hybridMultilevel"/>
    <w:tmpl w:val="B76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C38"/>
    <w:multiLevelType w:val="hybridMultilevel"/>
    <w:tmpl w:val="771A9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9805759">
    <w:abstractNumId w:val="6"/>
  </w:num>
  <w:num w:numId="2" w16cid:durableId="708991201">
    <w:abstractNumId w:val="11"/>
  </w:num>
  <w:num w:numId="3" w16cid:durableId="832646854">
    <w:abstractNumId w:val="3"/>
  </w:num>
  <w:num w:numId="4" w16cid:durableId="243731066">
    <w:abstractNumId w:val="5"/>
  </w:num>
  <w:num w:numId="5" w16cid:durableId="1224876276">
    <w:abstractNumId w:val="10"/>
  </w:num>
  <w:num w:numId="6" w16cid:durableId="1939942181">
    <w:abstractNumId w:val="7"/>
  </w:num>
  <w:num w:numId="7" w16cid:durableId="1292318699">
    <w:abstractNumId w:val="1"/>
  </w:num>
  <w:num w:numId="8" w16cid:durableId="746536712">
    <w:abstractNumId w:val="8"/>
  </w:num>
  <w:num w:numId="9" w16cid:durableId="2066905165">
    <w:abstractNumId w:val="4"/>
  </w:num>
  <w:num w:numId="10" w16cid:durableId="1643386886">
    <w:abstractNumId w:val="9"/>
  </w:num>
  <w:num w:numId="11" w16cid:durableId="1635482526">
    <w:abstractNumId w:val="2"/>
  </w:num>
  <w:num w:numId="12" w16cid:durableId="1970432049">
    <w:abstractNumId w:val="15"/>
  </w:num>
  <w:num w:numId="13" w16cid:durableId="24797319">
    <w:abstractNumId w:val="13"/>
  </w:num>
  <w:num w:numId="14" w16cid:durableId="131292312">
    <w:abstractNumId w:val="12"/>
  </w:num>
  <w:num w:numId="15" w16cid:durableId="1763792351">
    <w:abstractNumId w:val="0"/>
  </w:num>
  <w:num w:numId="16" w16cid:durableId="682635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E0"/>
    <w:rsid w:val="00000056"/>
    <w:rsid w:val="00000F07"/>
    <w:rsid w:val="00000FAF"/>
    <w:rsid w:val="00003A26"/>
    <w:rsid w:val="00004A38"/>
    <w:rsid w:val="0001143B"/>
    <w:rsid w:val="00017C0E"/>
    <w:rsid w:val="000202EF"/>
    <w:rsid w:val="00021744"/>
    <w:rsid w:val="00021AE6"/>
    <w:rsid w:val="0002222B"/>
    <w:rsid w:val="000254F1"/>
    <w:rsid w:val="000256CB"/>
    <w:rsid w:val="0002674A"/>
    <w:rsid w:val="000267DB"/>
    <w:rsid w:val="00026B8A"/>
    <w:rsid w:val="0002741A"/>
    <w:rsid w:val="00027C6F"/>
    <w:rsid w:val="00027EBD"/>
    <w:rsid w:val="00030291"/>
    <w:rsid w:val="00030956"/>
    <w:rsid w:val="00030F53"/>
    <w:rsid w:val="00031C1F"/>
    <w:rsid w:val="000343BB"/>
    <w:rsid w:val="00034AD7"/>
    <w:rsid w:val="00035064"/>
    <w:rsid w:val="0003720D"/>
    <w:rsid w:val="00037E82"/>
    <w:rsid w:val="00040D33"/>
    <w:rsid w:val="00042174"/>
    <w:rsid w:val="00051799"/>
    <w:rsid w:val="0005379D"/>
    <w:rsid w:val="00054224"/>
    <w:rsid w:val="0005757C"/>
    <w:rsid w:val="00061BE3"/>
    <w:rsid w:val="00063B28"/>
    <w:rsid w:val="00066FFA"/>
    <w:rsid w:val="00071124"/>
    <w:rsid w:val="00072D7F"/>
    <w:rsid w:val="00073134"/>
    <w:rsid w:val="00075220"/>
    <w:rsid w:val="0007591E"/>
    <w:rsid w:val="00076CD4"/>
    <w:rsid w:val="00077CEA"/>
    <w:rsid w:val="000835B9"/>
    <w:rsid w:val="00083772"/>
    <w:rsid w:val="00083E30"/>
    <w:rsid w:val="0008559B"/>
    <w:rsid w:val="00086888"/>
    <w:rsid w:val="00090282"/>
    <w:rsid w:val="000924C1"/>
    <w:rsid w:val="00093CAA"/>
    <w:rsid w:val="00093E51"/>
    <w:rsid w:val="000945F9"/>
    <w:rsid w:val="00097DC4"/>
    <w:rsid w:val="000A0EC9"/>
    <w:rsid w:val="000A301E"/>
    <w:rsid w:val="000B3D9E"/>
    <w:rsid w:val="000B4936"/>
    <w:rsid w:val="000B6B26"/>
    <w:rsid w:val="000C0302"/>
    <w:rsid w:val="000C24BD"/>
    <w:rsid w:val="000C29ED"/>
    <w:rsid w:val="000C6D52"/>
    <w:rsid w:val="000C76D4"/>
    <w:rsid w:val="000C7FE4"/>
    <w:rsid w:val="000D1AC1"/>
    <w:rsid w:val="000D2964"/>
    <w:rsid w:val="000D3676"/>
    <w:rsid w:val="000D36FB"/>
    <w:rsid w:val="000D7A26"/>
    <w:rsid w:val="000D7B77"/>
    <w:rsid w:val="000D7DCC"/>
    <w:rsid w:val="000E0900"/>
    <w:rsid w:val="000E13B2"/>
    <w:rsid w:val="000E3E30"/>
    <w:rsid w:val="000E3FF4"/>
    <w:rsid w:val="000E44E2"/>
    <w:rsid w:val="000F05E4"/>
    <w:rsid w:val="000F11BD"/>
    <w:rsid w:val="000F6EC8"/>
    <w:rsid w:val="00101546"/>
    <w:rsid w:val="0010163B"/>
    <w:rsid w:val="00102D29"/>
    <w:rsid w:val="00102D97"/>
    <w:rsid w:val="001034A1"/>
    <w:rsid w:val="0010365D"/>
    <w:rsid w:val="001039F8"/>
    <w:rsid w:val="00104B39"/>
    <w:rsid w:val="00107408"/>
    <w:rsid w:val="0011188A"/>
    <w:rsid w:val="00112283"/>
    <w:rsid w:val="0011338E"/>
    <w:rsid w:val="0011558B"/>
    <w:rsid w:val="00120E5A"/>
    <w:rsid w:val="00122053"/>
    <w:rsid w:val="00122E10"/>
    <w:rsid w:val="0012474B"/>
    <w:rsid w:val="00124BBF"/>
    <w:rsid w:val="00126D3E"/>
    <w:rsid w:val="00127762"/>
    <w:rsid w:val="00127AF3"/>
    <w:rsid w:val="0013262B"/>
    <w:rsid w:val="00132B01"/>
    <w:rsid w:val="0013629A"/>
    <w:rsid w:val="001363EE"/>
    <w:rsid w:val="00141043"/>
    <w:rsid w:val="001412EA"/>
    <w:rsid w:val="00141771"/>
    <w:rsid w:val="0014231E"/>
    <w:rsid w:val="00142F88"/>
    <w:rsid w:val="001440B9"/>
    <w:rsid w:val="00144374"/>
    <w:rsid w:val="0015186D"/>
    <w:rsid w:val="00153922"/>
    <w:rsid w:val="00153AD6"/>
    <w:rsid w:val="00154345"/>
    <w:rsid w:val="00156A31"/>
    <w:rsid w:val="00163642"/>
    <w:rsid w:val="00163B11"/>
    <w:rsid w:val="00167058"/>
    <w:rsid w:val="00172341"/>
    <w:rsid w:val="00175AC8"/>
    <w:rsid w:val="00180AAE"/>
    <w:rsid w:val="00181B9F"/>
    <w:rsid w:val="001823C6"/>
    <w:rsid w:val="0018292F"/>
    <w:rsid w:val="00182D9A"/>
    <w:rsid w:val="001838B0"/>
    <w:rsid w:val="00184E4D"/>
    <w:rsid w:val="00185401"/>
    <w:rsid w:val="00186C81"/>
    <w:rsid w:val="00186DBD"/>
    <w:rsid w:val="00194393"/>
    <w:rsid w:val="00197FE7"/>
    <w:rsid w:val="001A276A"/>
    <w:rsid w:val="001A43D7"/>
    <w:rsid w:val="001A5FDB"/>
    <w:rsid w:val="001A62C1"/>
    <w:rsid w:val="001B3488"/>
    <w:rsid w:val="001B5C95"/>
    <w:rsid w:val="001B709F"/>
    <w:rsid w:val="001C0FA3"/>
    <w:rsid w:val="001C2D24"/>
    <w:rsid w:val="001C2DBC"/>
    <w:rsid w:val="001C3951"/>
    <w:rsid w:val="001C44B4"/>
    <w:rsid w:val="001C4F0F"/>
    <w:rsid w:val="001C4FE9"/>
    <w:rsid w:val="001C5236"/>
    <w:rsid w:val="001C7A46"/>
    <w:rsid w:val="001C7E61"/>
    <w:rsid w:val="001D0A84"/>
    <w:rsid w:val="001D2D0E"/>
    <w:rsid w:val="001D345C"/>
    <w:rsid w:val="001D40BB"/>
    <w:rsid w:val="001D47D5"/>
    <w:rsid w:val="001D5932"/>
    <w:rsid w:val="001D7521"/>
    <w:rsid w:val="001D768B"/>
    <w:rsid w:val="001D7B22"/>
    <w:rsid w:val="001E21C2"/>
    <w:rsid w:val="001E2AE3"/>
    <w:rsid w:val="001E307B"/>
    <w:rsid w:val="001E387E"/>
    <w:rsid w:val="001E3DAD"/>
    <w:rsid w:val="001E46CB"/>
    <w:rsid w:val="001E6499"/>
    <w:rsid w:val="001E7317"/>
    <w:rsid w:val="001F0B0C"/>
    <w:rsid w:val="001F1F25"/>
    <w:rsid w:val="001F2CF0"/>
    <w:rsid w:val="001F6FB9"/>
    <w:rsid w:val="002003F9"/>
    <w:rsid w:val="002009C4"/>
    <w:rsid w:val="00202146"/>
    <w:rsid w:val="00202735"/>
    <w:rsid w:val="0020296E"/>
    <w:rsid w:val="00204A3E"/>
    <w:rsid w:val="00205990"/>
    <w:rsid w:val="00206D46"/>
    <w:rsid w:val="00207AED"/>
    <w:rsid w:val="00211D3B"/>
    <w:rsid w:val="0021286E"/>
    <w:rsid w:val="002141E8"/>
    <w:rsid w:val="00220980"/>
    <w:rsid w:val="00223AFD"/>
    <w:rsid w:val="00226AD5"/>
    <w:rsid w:val="002346FB"/>
    <w:rsid w:val="002355FC"/>
    <w:rsid w:val="002364EA"/>
    <w:rsid w:val="0023716F"/>
    <w:rsid w:val="0023723D"/>
    <w:rsid w:val="00245C19"/>
    <w:rsid w:val="002559DF"/>
    <w:rsid w:val="00262FFE"/>
    <w:rsid w:val="00265B05"/>
    <w:rsid w:val="00267613"/>
    <w:rsid w:val="00267BE3"/>
    <w:rsid w:val="00271838"/>
    <w:rsid w:val="0027264B"/>
    <w:rsid w:val="00272893"/>
    <w:rsid w:val="00272CF5"/>
    <w:rsid w:val="00275738"/>
    <w:rsid w:val="00280E2E"/>
    <w:rsid w:val="00284E11"/>
    <w:rsid w:val="002850A2"/>
    <w:rsid w:val="00285B96"/>
    <w:rsid w:val="00285BA9"/>
    <w:rsid w:val="002861CD"/>
    <w:rsid w:val="002861E7"/>
    <w:rsid w:val="002865F3"/>
    <w:rsid w:val="002904A1"/>
    <w:rsid w:val="00291FFC"/>
    <w:rsid w:val="002953D5"/>
    <w:rsid w:val="00297DD6"/>
    <w:rsid w:val="00297F91"/>
    <w:rsid w:val="002A0712"/>
    <w:rsid w:val="002A1082"/>
    <w:rsid w:val="002A2726"/>
    <w:rsid w:val="002A4B5F"/>
    <w:rsid w:val="002A53AE"/>
    <w:rsid w:val="002A5B43"/>
    <w:rsid w:val="002A6102"/>
    <w:rsid w:val="002A6B56"/>
    <w:rsid w:val="002B1398"/>
    <w:rsid w:val="002B1CC5"/>
    <w:rsid w:val="002B37AB"/>
    <w:rsid w:val="002B5180"/>
    <w:rsid w:val="002B69E0"/>
    <w:rsid w:val="002C0965"/>
    <w:rsid w:val="002C1328"/>
    <w:rsid w:val="002C1600"/>
    <w:rsid w:val="002C2016"/>
    <w:rsid w:val="002C6011"/>
    <w:rsid w:val="002C61AA"/>
    <w:rsid w:val="002C6E91"/>
    <w:rsid w:val="002D15EC"/>
    <w:rsid w:val="002D2A6C"/>
    <w:rsid w:val="002D2E29"/>
    <w:rsid w:val="002D3C8F"/>
    <w:rsid w:val="002D5290"/>
    <w:rsid w:val="002D6557"/>
    <w:rsid w:val="002D7A22"/>
    <w:rsid w:val="002E170D"/>
    <w:rsid w:val="002E18D7"/>
    <w:rsid w:val="002E6C98"/>
    <w:rsid w:val="002E6F8F"/>
    <w:rsid w:val="002E77A3"/>
    <w:rsid w:val="002F2538"/>
    <w:rsid w:val="002F4F8F"/>
    <w:rsid w:val="002F76FB"/>
    <w:rsid w:val="002F799F"/>
    <w:rsid w:val="00303D2A"/>
    <w:rsid w:val="00304899"/>
    <w:rsid w:val="00304BF4"/>
    <w:rsid w:val="0030532E"/>
    <w:rsid w:val="00305E22"/>
    <w:rsid w:val="00310EBF"/>
    <w:rsid w:val="00311F96"/>
    <w:rsid w:val="003132EE"/>
    <w:rsid w:val="00313AF3"/>
    <w:rsid w:val="00313F8E"/>
    <w:rsid w:val="003237E2"/>
    <w:rsid w:val="003240B6"/>
    <w:rsid w:val="00325E75"/>
    <w:rsid w:val="00330679"/>
    <w:rsid w:val="003354EE"/>
    <w:rsid w:val="00336227"/>
    <w:rsid w:val="00336482"/>
    <w:rsid w:val="00336AD7"/>
    <w:rsid w:val="003414E6"/>
    <w:rsid w:val="003439A6"/>
    <w:rsid w:val="00347445"/>
    <w:rsid w:val="00351F8F"/>
    <w:rsid w:val="0035370A"/>
    <w:rsid w:val="00353F04"/>
    <w:rsid w:val="00355976"/>
    <w:rsid w:val="0036165B"/>
    <w:rsid w:val="003628D7"/>
    <w:rsid w:val="003709F5"/>
    <w:rsid w:val="00372804"/>
    <w:rsid w:val="00373C57"/>
    <w:rsid w:val="003751CD"/>
    <w:rsid w:val="00377D0E"/>
    <w:rsid w:val="003801FB"/>
    <w:rsid w:val="003813B3"/>
    <w:rsid w:val="003859E0"/>
    <w:rsid w:val="00387009"/>
    <w:rsid w:val="00387697"/>
    <w:rsid w:val="003910A8"/>
    <w:rsid w:val="00391F3C"/>
    <w:rsid w:val="0039371A"/>
    <w:rsid w:val="00395E22"/>
    <w:rsid w:val="00395EE3"/>
    <w:rsid w:val="003963CB"/>
    <w:rsid w:val="003971E0"/>
    <w:rsid w:val="003A695A"/>
    <w:rsid w:val="003B09A0"/>
    <w:rsid w:val="003B1E55"/>
    <w:rsid w:val="003B37F1"/>
    <w:rsid w:val="003B5178"/>
    <w:rsid w:val="003B5194"/>
    <w:rsid w:val="003B5759"/>
    <w:rsid w:val="003B5E44"/>
    <w:rsid w:val="003C0970"/>
    <w:rsid w:val="003C2D43"/>
    <w:rsid w:val="003C4426"/>
    <w:rsid w:val="003C4A51"/>
    <w:rsid w:val="003C7DB2"/>
    <w:rsid w:val="003D24D3"/>
    <w:rsid w:val="003D3395"/>
    <w:rsid w:val="003D33D5"/>
    <w:rsid w:val="003E0B14"/>
    <w:rsid w:val="003E1423"/>
    <w:rsid w:val="003E2151"/>
    <w:rsid w:val="003E2676"/>
    <w:rsid w:val="003E3C15"/>
    <w:rsid w:val="003E678F"/>
    <w:rsid w:val="003E6DBB"/>
    <w:rsid w:val="003E76E5"/>
    <w:rsid w:val="003E770C"/>
    <w:rsid w:val="003F2E59"/>
    <w:rsid w:val="003F340F"/>
    <w:rsid w:val="003F6378"/>
    <w:rsid w:val="00400193"/>
    <w:rsid w:val="00400750"/>
    <w:rsid w:val="00403385"/>
    <w:rsid w:val="00403EBB"/>
    <w:rsid w:val="0040420F"/>
    <w:rsid w:val="00404545"/>
    <w:rsid w:val="00405CD5"/>
    <w:rsid w:val="00411EFA"/>
    <w:rsid w:val="004121D9"/>
    <w:rsid w:val="004134DC"/>
    <w:rsid w:val="00413D20"/>
    <w:rsid w:val="00415DEF"/>
    <w:rsid w:val="0042177E"/>
    <w:rsid w:val="00421C80"/>
    <w:rsid w:val="00422464"/>
    <w:rsid w:val="00426035"/>
    <w:rsid w:val="0042664E"/>
    <w:rsid w:val="004270C2"/>
    <w:rsid w:val="004304C9"/>
    <w:rsid w:val="004326CA"/>
    <w:rsid w:val="0043314C"/>
    <w:rsid w:val="00440554"/>
    <w:rsid w:val="0044066A"/>
    <w:rsid w:val="00441C7F"/>
    <w:rsid w:val="004446C7"/>
    <w:rsid w:val="00445A5A"/>
    <w:rsid w:val="004465E7"/>
    <w:rsid w:val="00447889"/>
    <w:rsid w:val="004508FE"/>
    <w:rsid w:val="0045750C"/>
    <w:rsid w:val="00457767"/>
    <w:rsid w:val="004578C4"/>
    <w:rsid w:val="00460C99"/>
    <w:rsid w:val="00462A41"/>
    <w:rsid w:val="004639A1"/>
    <w:rsid w:val="0046533F"/>
    <w:rsid w:val="00466D86"/>
    <w:rsid w:val="00470B82"/>
    <w:rsid w:val="00476592"/>
    <w:rsid w:val="00482667"/>
    <w:rsid w:val="00485600"/>
    <w:rsid w:val="00485D8B"/>
    <w:rsid w:val="00485DC6"/>
    <w:rsid w:val="00486B26"/>
    <w:rsid w:val="00486D05"/>
    <w:rsid w:val="00487863"/>
    <w:rsid w:val="00487D56"/>
    <w:rsid w:val="0049036D"/>
    <w:rsid w:val="00491245"/>
    <w:rsid w:val="004914BA"/>
    <w:rsid w:val="00491772"/>
    <w:rsid w:val="00492514"/>
    <w:rsid w:val="0049293D"/>
    <w:rsid w:val="004969B2"/>
    <w:rsid w:val="004A15B0"/>
    <w:rsid w:val="004A4AEC"/>
    <w:rsid w:val="004A5491"/>
    <w:rsid w:val="004A61F8"/>
    <w:rsid w:val="004B1731"/>
    <w:rsid w:val="004B2E96"/>
    <w:rsid w:val="004C0F86"/>
    <w:rsid w:val="004C4525"/>
    <w:rsid w:val="004C6D64"/>
    <w:rsid w:val="004D0D38"/>
    <w:rsid w:val="004D1400"/>
    <w:rsid w:val="004D33F9"/>
    <w:rsid w:val="004D3FBD"/>
    <w:rsid w:val="004D45AA"/>
    <w:rsid w:val="004E2DBB"/>
    <w:rsid w:val="004E4179"/>
    <w:rsid w:val="004E4825"/>
    <w:rsid w:val="004E4F73"/>
    <w:rsid w:val="004E5D4A"/>
    <w:rsid w:val="004E635E"/>
    <w:rsid w:val="004E64A4"/>
    <w:rsid w:val="004E7A8D"/>
    <w:rsid w:val="004F0E92"/>
    <w:rsid w:val="004F23E1"/>
    <w:rsid w:val="004F28AD"/>
    <w:rsid w:val="004F29BF"/>
    <w:rsid w:val="004F750A"/>
    <w:rsid w:val="004F7D84"/>
    <w:rsid w:val="00501478"/>
    <w:rsid w:val="005021D6"/>
    <w:rsid w:val="0050381E"/>
    <w:rsid w:val="00504666"/>
    <w:rsid w:val="00504676"/>
    <w:rsid w:val="00507DFD"/>
    <w:rsid w:val="00511EE7"/>
    <w:rsid w:val="0051431F"/>
    <w:rsid w:val="00515FA6"/>
    <w:rsid w:val="005168F9"/>
    <w:rsid w:val="00516C34"/>
    <w:rsid w:val="00516EDA"/>
    <w:rsid w:val="00522A1A"/>
    <w:rsid w:val="00523AED"/>
    <w:rsid w:val="00532993"/>
    <w:rsid w:val="00532E33"/>
    <w:rsid w:val="005357A1"/>
    <w:rsid w:val="0054130E"/>
    <w:rsid w:val="00541618"/>
    <w:rsid w:val="005418BC"/>
    <w:rsid w:val="0054651B"/>
    <w:rsid w:val="00547124"/>
    <w:rsid w:val="0054788F"/>
    <w:rsid w:val="00547D73"/>
    <w:rsid w:val="005514D5"/>
    <w:rsid w:val="005564E1"/>
    <w:rsid w:val="00556DB0"/>
    <w:rsid w:val="005573BF"/>
    <w:rsid w:val="00557B3B"/>
    <w:rsid w:val="00561917"/>
    <w:rsid w:val="005647E4"/>
    <w:rsid w:val="00565337"/>
    <w:rsid w:val="00566BA7"/>
    <w:rsid w:val="005711E6"/>
    <w:rsid w:val="00580F1C"/>
    <w:rsid w:val="00582937"/>
    <w:rsid w:val="00584F1F"/>
    <w:rsid w:val="00585FB9"/>
    <w:rsid w:val="00587DC5"/>
    <w:rsid w:val="00591ED6"/>
    <w:rsid w:val="005928AD"/>
    <w:rsid w:val="005932A8"/>
    <w:rsid w:val="00596CAF"/>
    <w:rsid w:val="00596E15"/>
    <w:rsid w:val="00596EC6"/>
    <w:rsid w:val="005A0EA0"/>
    <w:rsid w:val="005A1E59"/>
    <w:rsid w:val="005A5FC0"/>
    <w:rsid w:val="005B619C"/>
    <w:rsid w:val="005B71B6"/>
    <w:rsid w:val="005B71D5"/>
    <w:rsid w:val="005C5759"/>
    <w:rsid w:val="005D205A"/>
    <w:rsid w:val="005D291C"/>
    <w:rsid w:val="005D29CC"/>
    <w:rsid w:val="005D5042"/>
    <w:rsid w:val="005D5814"/>
    <w:rsid w:val="005D5FE2"/>
    <w:rsid w:val="005D6D6C"/>
    <w:rsid w:val="005E135B"/>
    <w:rsid w:val="005E32A7"/>
    <w:rsid w:val="005E5BDB"/>
    <w:rsid w:val="005E5FCA"/>
    <w:rsid w:val="005E7930"/>
    <w:rsid w:val="005E7B56"/>
    <w:rsid w:val="005E7B7E"/>
    <w:rsid w:val="005F257A"/>
    <w:rsid w:val="0060136C"/>
    <w:rsid w:val="006054DA"/>
    <w:rsid w:val="00610F48"/>
    <w:rsid w:val="00611F01"/>
    <w:rsid w:val="006130CE"/>
    <w:rsid w:val="00613FE7"/>
    <w:rsid w:val="00615804"/>
    <w:rsid w:val="006164DC"/>
    <w:rsid w:val="00621AFC"/>
    <w:rsid w:val="006239CC"/>
    <w:rsid w:val="00624A60"/>
    <w:rsid w:val="00624F7A"/>
    <w:rsid w:val="00625373"/>
    <w:rsid w:val="00626C80"/>
    <w:rsid w:val="00626CC1"/>
    <w:rsid w:val="00630067"/>
    <w:rsid w:val="00630BA3"/>
    <w:rsid w:val="00634A2A"/>
    <w:rsid w:val="0063661B"/>
    <w:rsid w:val="00636784"/>
    <w:rsid w:val="00637F24"/>
    <w:rsid w:val="00637F47"/>
    <w:rsid w:val="006405DE"/>
    <w:rsid w:val="00640D4E"/>
    <w:rsid w:val="00640D53"/>
    <w:rsid w:val="00641C8D"/>
    <w:rsid w:val="00642F21"/>
    <w:rsid w:val="00647B8E"/>
    <w:rsid w:val="00650E5B"/>
    <w:rsid w:val="00650EC8"/>
    <w:rsid w:val="006573FD"/>
    <w:rsid w:val="00657815"/>
    <w:rsid w:val="0066134F"/>
    <w:rsid w:val="006614E0"/>
    <w:rsid w:val="006622E3"/>
    <w:rsid w:val="00662DDB"/>
    <w:rsid w:val="00674E14"/>
    <w:rsid w:val="00677AFF"/>
    <w:rsid w:val="006813AB"/>
    <w:rsid w:val="006815C2"/>
    <w:rsid w:val="00682A8F"/>
    <w:rsid w:val="00684F6E"/>
    <w:rsid w:val="00687976"/>
    <w:rsid w:val="00687AD3"/>
    <w:rsid w:val="00690C65"/>
    <w:rsid w:val="00691A0C"/>
    <w:rsid w:val="00694EA2"/>
    <w:rsid w:val="00695745"/>
    <w:rsid w:val="00695DD6"/>
    <w:rsid w:val="00697627"/>
    <w:rsid w:val="006A0C29"/>
    <w:rsid w:val="006A6CB6"/>
    <w:rsid w:val="006B14DF"/>
    <w:rsid w:val="006B5F88"/>
    <w:rsid w:val="006C0B11"/>
    <w:rsid w:val="006C0FB4"/>
    <w:rsid w:val="006C2CCF"/>
    <w:rsid w:val="006C3FE7"/>
    <w:rsid w:val="006C796C"/>
    <w:rsid w:val="006D0718"/>
    <w:rsid w:val="006D1994"/>
    <w:rsid w:val="006D29A0"/>
    <w:rsid w:val="006D2F66"/>
    <w:rsid w:val="006D417A"/>
    <w:rsid w:val="006E1516"/>
    <w:rsid w:val="006E1762"/>
    <w:rsid w:val="006E1986"/>
    <w:rsid w:val="006E3DE8"/>
    <w:rsid w:val="006E4BAA"/>
    <w:rsid w:val="006E620B"/>
    <w:rsid w:val="006F231C"/>
    <w:rsid w:val="007001A3"/>
    <w:rsid w:val="00702A14"/>
    <w:rsid w:val="007030F3"/>
    <w:rsid w:val="007041C5"/>
    <w:rsid w:val="00705842"/>
    <w:rsid w:val="0070592A"/>
    <w:rsid w:val="007063AF"/>
    <w:rsid w:val="00707222"/>
    <w:rsid w:val="00711FB2"/>
    <w:rsid w:val="00712B9E"/>
    <w:rsid w:val="00714771"/>
    <w:rsid w:val="00714E97"/>
    <w:rsid w:val="00717969"/>
    <w:rsid w:val="00717D96"/>
    <w:rsid w:val="0072077A"/>
    <w:rsid w:val="007213C1"/>
    <w:rsid w:val="007227FD"/>
    <w:rsid w:val="007252F5"/>
    <w:rsid w:val="0072619F"/>
    <w:rsid w:val="00727AFB"/>
    <w:rsid w:val="007307FC"/>
    <w:rsid w:val="00730B18"/>
    <w:rsid w:val="00731C2E"/>
    <w:rsid w:val="00733185"/>
    <w:rsid w:val="007344FF"/>
    <w:rsid w:val="00735645"/>
    <w:rsid w:val="0073629B"/>
    <w:rsid w:val="00737A8D"/>
    <w:rsid w:val="00740842"/>
    <w:rsid w:val="00740977"/>
    <w:rsid w:val="007419B8"/>
    <w:rsid w:val="00741F86"/>
    <w:rsid w:val="007475F0"/>
    <w:rsid w:val="007512F8"/>
    <w:rsid w:val="00752EA5"/>
    <w:rsid w:val="0075423A"/>
    <w:rsid w:val="00756669"/>
    <w:rsid w:val="007602DF"/>
    <w:rsid w:val="00761411"/>
    <w:rsid w:val="00761512"/>
    <w:rsid w:val="00761729"/>
    <w:rsid w:val="00762317"/>
    <w:rsid w:val="00764D44"/>
    <w:rsid w:val="007657A3"/>
    <w:rsid w:val="00766079"/>
    <w:rsid w:val="00767CEA"/>
    <w:rsid w:val="007717E3"/>
    <w:rsid w:val="00772A9C"/>
    <w:rsid w:val="00773F7E"/>
    <w:rsid w:val="007760B8"/>
    <w:rsid w:val="007817F6"/>
    <w:rsid w:val="0078190B"/>
    <w:rsid w:val="00782030"/>
    <w:rsid w:val="007833D2"/>
    <w:rsid w:val="00784A8E"/>
    <w:rsid w:val="00784A96"/>
    <w:rsid w:val="00785817"/>
    <w:rsid w:val="00785885"/>
    <w:rsid w:val="007906DB"/>
    <w:rsid w:val="00792E95"/>
    <w:rsid w:val="00793645"/>
    <w:rsid w:val="00793E9F"/>
    <w:rsid w:val="00794FF5"/>
    <w:rsid w:val="0079523C"/>
    <w:rsid w:val="007954A0"/>
    <w:rsid w:val="00795C95"/>
    <w:rsid w:val="0079640C"/>
    <w:rsid w:val="0079723A"/>
    <w:rsid w:val="007A0904"/>
    <w:rsid w:val="007A2825"/>
    <w:rsid w:val="007A6D32"/>
    <w:rsid w:val="007A7CA7"/>
    <w:rsid w:val="007B1C32"/>
    <w:rsid w:val="007B35AC"/>
    <w:rsid w:val="007B5475"/>
    <w:rsid w:val="007B6E30"/>
    <w:rsid w:val="007C1357"/>
    <w:rsid w:val="007C2A23"/>
    <w:rsid w:val="007C74FF"/>
    <w:rsid w:val="007D0C93"/>
    <w:rsid w:val="007D12C3"/>
    <w:rsid w:val="007D1BC0"/>
    <w:rsid w:val="007D1F35"/>
    <w:rsid w:val="007D281D"/>
    <w:rsid w:val="007D30B9"/>
    <w:rsid w:val="007D310F"/>
    <w:rsid w:val="007D3E0C"/>
    <w:rsid w:val="007D3EBE"/>
    <w:rsid w:val="007D4AD3"/>
    <w:rsid w:val="007E1C59"/>
    <w:rsid w:val="007E2520"/>
    <w:rsid w:val="007E5C91"/>
    <w:rsid w:val="007E5CA3"/>
    <w:rsid w:val="007F5DE8"/>
    <w:rsid w:val="00802AE0"/>
    <w:rsid w:val="008053F0"/>
    <w:rsid w:val="00805415"/>
    <w:rsid w:val="0080662C"/>
    <w:rsid w:val="00807CF2"/>
    <w:rsid w:val="00811030"/>
    <w:rsid w:val="00812987"/>
    <w:rsid w:val="00813F5C"/>
    <w:rsid w:val="0081779A"/>
    <w:rsid w:val="00820BF5"/>
    <w:rsid w:val="00822617"/>
    <w:rsid w:val="00822A68"/>
    <w:rsid w:val="00823B02"/>
    <w:rsid w:val="00825792"/>
    <w:rsid w:val="00826CBA"/>
    <w:rsid w:val="008273A1"/>
    <w:rsid w:val="00827828"/>
    <w:rsid w:val="008318AA"/>
    <w:rsid w:val="0083191A"/>
    <w:rsid w:val="008367FC"/>
    <w:rsid w:val="00842C96"/>
    <w:rsid w:val="00847BB3"/>
    <w:rsid w:val="00850DE4"/>
    <w:rsid w:val="00851A24"/>
    <w:rsid w:val="00854681"/>
    <w:rsid w:val="008553E4"/>
    <w:rsid w:val="00855CAE"/>
    <w:rsid w:val="00856BDA"/>
    <w:rsid w:val="00856C7B"/>
    <w:rsid w:val="008625DB"/>
    <w:rsid w:val="00864E87"/>
    <w:rsid w:val="00865701"/>
    <w:rsid w:val="00866DFC"/>
    <w:rsid w:val="008719F8"/>
    <w:rsid w:val="00871DEC"/>
    <w:rsid w:val="0087313C"/>
    <w:rsid w:val="008766DB"/>
    <w:rsid w:val="00883364"/>
    <w:rsid w:val="008850A4"/>
    <w:rsid w:val="0088551B"/>
    <w:rsid w:val="0088668C"/>
    <w:rsid w:val="008866B8"/>
    <w:rsid w:val="00886E5C"/>
    <w:rsid w:val="0089392A"/>
    <w:rsid w:val="00895D98"/>
    <w:rsid w:val="00896E59"/>
    <w:rsid w:val="008A1A27"/>
    <w:rsid w:val="008A376D"/>
    <w:rsid w:val="008A4253"/>
    <w:rsid w:val="008B0F93"/>
    <w:rsid w:val="008B107A"/>
    <w:rsid w:val="008B2D69"/>
    <w:rsid w:val="008B42E5"/>
    <w:rsid w:val="008B4450"/>
    <w:rsid w:val="008B4C27"/>
    <w:rsid w:val="008B55EC"/>
    <w:rsid w:val="008B6A65"/>
    <w:rsid w:val="008B7F0D"/>
    <w:rsid w:val="008C28C5"/>
    <w:rsid w:val="008C2970"/>
    <w:rsid w:val="008C57A2"/>
    <w:rsid w:val="008C74D8"/>
    <w:rsid w:val="008D7D7E"/>
    <w:rsid w:val="008E19EA"/>
    <w:rsid w:val="008E4733"/>
    <w:rsid w:val="008E47AE"/>
    <w:rsid w:val="008E4DBA"/>
    <w:rsid w:val="008E5625"/>
    <w:rsid w:val="008E5A68"/>
    <w:rsid w:val="008F2372"/>
    <w:rsid w:val="008F2586"/>
    <w:rsid w:val="008F33A0"/>
    <w:rsid w:val="008F699C"/>
    <w:rsid w:val="009013E3"/>
    <w:rsid w:val="00902176"/>
    <w:rsid w:val="00902295"/>
    <w:rsid w:val="00905782"/>
    <w:rsid w:val="00911499"/>
    <w:rsid w:val="009153A2"/>
    <w:rsid w:val="00920933"/>
    <w:rsid w:val="00920F5C"/>
    <w:rsid w:val="00921B66"/>
    <w:rsid w:val="0092382F"/>
    <w:rsid w:val="00927351"/>
    <w:rsid w:val="0092748A"/>
    <w:rsid w:val="00930E72"/>
    <w:rsid w:val="009340BA"/>
    <w:rsid w:val="00937895"/>
    <w:rsid w:val="00940210"/>
    <w:rsid w:val="009406E0"/>
    <w:rsid w:val="00941252"/>
    <w:rsid w:val="00942F56"/>
    <w:rsid w:val="00945A94"/>
    <w:rsid w:val="00950D7C"/>
    <w:rsid w:val="00950F78"/>
    <w:rsid w:val="00951725"/>
    <w:rsid w:val="00951C11"/>
    <w:rsid w:val="00951E9A"/>
    <w:rsid w:val="00953DCF"/>
    <w:rsid w:val="00954B34"/>
    <w:rsid w:val="00955CDC"/>
    <w:rsid w:val="0095732F"/>
    <w:rsid w:val="0095777D"/>
    <w:rsid w:val="009577D3"/>
    <w:rsid w:val="0096008C"/>
    <w:rsid w:val="00960E6D"/>
    <w:rsid w:val="009613C1"/>
    <w:rsid w:val="009629F1"/>
    <w:rsid w:val="0097131C"/>
    <w:rsid w:val="00973911"/>
    <w:rsid w:val="009748FA"/>
    <w:rsid w:val="00974B17"/>
    <w:rsid w:val="00977B41"/>
    <w:rsid w:val="00981D47"/>
    <w:rsid w:val="0098323E"/>
    <w:rsid w:val="00984614"/>
    <w:rsid w:val="00986371"/>
    <w:rsid w:val="00990A71"/>
    <w:rsid w:val="00990AA7"/>
    <w:rsid w:val="009919C8"/>
    <w:rsid w:val="00992B86"/>
    <w:rsid w:val="0099551E"/>
    <w:rsid w:val="0099620F"/>
    <w:rsid w:val="00996CBD"/>
    <w:rsid w:val="0099748B"/>
    <w:rsid w:val="009A3008"/>
    <w:rsid w:val="009A3BBB"/>
    <w:rsid w:val="009A3D9D"/>
    <w:rsid w:val="009A465F"/>
    <w:rsid w:val="009A5ED9"/>
    <w:rsid w:val="009B1777"/>
    <w:rsid w:val="009B4CDC"/>
    <w:rsid w:val="009B5731"/>
    <w:rsid w:val="009C5D82"/>
    <w:rsid w:val="009C6156"/>
    <w:rsid w:val="009C6BA8"/>
    <w:rsid w:val="009D1617"/>
    <w:rsid w:val="009D2539"/>
    <w:rsid w:val="009D368F"/>
    <w:rsid w:val="009D68A9"/>
    <w:rsid w:val="009D781F"/>
    <w:rsid w:val="009E4772"/>
    <w:rsid w:val="009F2EDC"/>
    <w:rsid w:val="009F3D9E"/>
    <w:rsid w:val="009F4F16"/>
    <w:rsid w:val="009F67A4"/>
    <w:rsid w:val="009F6F98"/>
    <w:rsid w:val="00A00E13"/>
    <w:rsid w:val="00A01E22"/>
    <w:rsid w:val="00A035FD"/>
    <w:rsid w:val="00A04363"/>
    <w:rsid w:val="00A04AA5"/>
    <w:rsid w:val="00A05020"/>
    <w:rsid w:val="00A06DD6"/>
    <w:rsid w:val="00A07631"/>
    <w:rsid w:val="00A0787B"/>
    <w:rsid w:val="00A07DBB"/>
    <w:rsid w:val="00A1102B"/>
    <w:rsid w:val="00A11047"/>
    <w:rsid w:val="00A11B73"/>
    <w:rsid w:val="00A12CD7"/>
    <w:rsid w:val="00A130B3"/>
    <w:rsid w:val="00A13A88"/>
    <w:rsid w:val="00A16094"/>
    <w:rsid w:val="00A17683"/>
    <w:rsid w:val="00A17A8E"/>
    <w:rsid w:val="00A21015"/>
    <w:rsid w:val="00A2725A"/>
    <w:rsid w:val="00A31735"/>
    <w:rsid w:val="00A347B5"/>
    <w:rsid w:val="00A377E9"/>
    <w:rsid w:val="00A410F9"/>
    <w:rsid w:val="00A41A7C"/>
    <w:rsid w:val="00A466F9"/>
    <w:rsid w:val="00A46734"/>
    <w:rsid w:val="00A47537"/>
    <w:rsid w:val="00A50596"/>
    <w:rsid w:val="00A53E0C"/>
    <w:rsid w:val="00A55827"/>
    <w:rsid w:val="00A56E0D"/>
    <w:rsid w:val="00A60061"/>
    <w:rsid w:val="00A61D8A"/>
    <w:rsid w:val="00A63EBC"/>
    <w:rsid w:val="00A64271"/>
    <w:rsid w:val="00A6517B"/>
    <w:rsid w:val="00A6522D"/>
    <w:rsid w:val="00A66193"/>
    <w:rsid w:val="00A66D63"/>
    <w:rsid w:val="00A71613"/>
    <w:rsid w:val="00A722D2"/>
    <w:rsid w:val="00A73F70"/>
    <w:rsid w:val="00A752DE"/>
    <w:rsid w:val="00A81880"/>
    <w:rsid w:val="00A8331B"/>
    <w:rsid w:val="00A84032"/>
    <w:rsid w:val="00A86016"/>
    <w:rsid w:val="00A86410"/>
    <w:rsid w:val="00A91AC1"/>
    <w:rsid w:val="00A9210D"/>
    <w:rsid w:val="00A93ED2"/>
    <w:rsid w:val="00A94995"/>
    <w:rsid w:val="00A95073"/>
    <w:rsid w:val="00AA08B0"/>
    <w:rsid w:val="00AA1675"/>
    <w:rsid w:val="00AA1737"/>
    <w:rsid w:val="00AA2841"/>
    <w:rsid w:val="00AA383F"/>
    <w:rsid w:val="00AA3F2C"/>
    <w:rsid w:val="00AA4864"/>
    <w:rsid w:val="00AA4D00"/>
    <w:rsid w:val="00AA5810"/>
    <w:rsid w:val="00AB26A9"/>
    <w:rsid w:val="00AB494C"/>
    <w:rsid w:val="00AB5F0C"/>
    <w:rsid w:val="00AB7CE4"/>
    <w:rsid w:val="00AC01CC"/>
    <w:rsid w:val="00AC135C"/>
    <w:rsid w:val="00AC1B1D"/>
    <w:rsid w:val="00AC54D5"/>
    <w:rsid w:val="00AD04DA"/>
    <w:rsid w:val="00AD0697"/>
    <w:rsid w:val="00AD199E"/>
    <w:rsid w:val="00AD1B30"/>
    <w:rsid w:val="00AD230C"/>
    <w:rsid w:val="00AD2A54"/>
    <w:rsid w:val="00AD2EC2"/>
    <w:rsid w:val="00AD57E0"/>
    <w:rsid w:val="00AE2349"/>
    <w:rsid w:val="00AE27F9"/>
    <w:rsid w:val="00AE6B38"/>
    <w:rsid w:val="00AF488B"/>
    <w:rsid w:val="00AF4B55"/>
    <w:rsid w:val="00AF4E64"/>
    <w:rsid w:val="00AF4F0E"/>
    <w:rsid w:val="00AF5AC8"/>
    <w:rsid w:val="00AF620E"/>
    <w:rsid w:val="00AF7734"/>
    <w:rsid w:val="00B00065"/>
    <w:rsid w:val="00B035E3"/>
    <w:rsid w:val="00B10E45"/>
    <w:rsid w:val="00B11E14"/>
    <w:rsid w:val="00B150D7"/>
    <w:rsid w:val="00B17B00"/>
    <w:rsid w:val="00B17B66"/>
    <w:rsid w:val="00B17CF2"/>
    <w:rsid w:val="00B250B2"/>
    <w:rsid w:val="00B26C75"/>
    <w:rsid w:val="00B34123"/>
    <w:rsid w:val="00B37C30"/>
    <w:rsid w:val="00B4088E"/>
    <w:rsid w:val="00B41751"/>
    <w:rsid w:val="00B41A9D"/>
    <w:rsid w:val="00B44611"/>
    <w:rsid w:val="00B46514"/>
    <w:rsid w:val="00B470CD"/>
    <w:rsid w:val="00B50146"/>
    <w:rsid w:val="00B51066"/>
    <w:rsid w:val="00B51F2C"/>
    <w:rsid w:val="00B5263F"/>
    <w:rsid w:val="00B52F9B"/>
    <w:rsid w:val="00B5364C"/>
    <w:rsid w:val="00B53A66"/>
    <w:rsid w:val="00B6191E"/>
    <w:rsid w:val="00B64B74"/>
    <w:rsid w:val="00B71879"/>
    <w:rsid w:val="00B73185"/>
    <w:rsid w:val="00B73AC0"/>
    <w:rsid w:val="00B7450A"/>
    <w:rsid w:val="00B764F9"/>
    <w:rsid w:val="00B76C41"/>
    <w:rsid w:val="00B80E68"/>
    <w:rsid w:val="00B810F6"/>
    <w:rsid w:val="00B8139C"/>
    <w:rsid w:val="00B81A7A"/>
    <w:rsid w:val="00B843CD"/>
    <w:rsid w:val="00B85C95"/>
    <w:rsid w:val="00B87E57"/>
    <w:rsid w:val="00B91459"/>
    <w:rsid w:val="00B918C6"/>
    <w:rsid w:val="00B922B4"/>
    <w:rsid w:val="00B9378A"/>
    <w:rsid w:val="00B93B19"/>
    <w:rsid w:val="00B9458E"/>
    <w:rsid w:val="00B94694"/>
    <w:rsid w:val="00B94C30"/>
    <w:rsid w:val="00B95512"/>
    <w:rsid w:val="00B95735"/>
    <w:rsid w:val="00BA0B1B"/>
    <w:rsid w:val="00BA3D38"/>
    <w:rsid w:val="00BA3D6D"/>
    <w:rsid w:val="00BA5A40"/>
    <w:rsid w:val="00BB2CA7"/>
    <w:rsid w:val="00BB3836"/>
    <w:rsid w:val="00BB5217"/>
    <w:rsid w:val="00BB59AA"/>
    <w:rsid w:val="00BB6100"/>
    <w:rsid w:val="00BB6654"/>
    <w:rsid w:val="00BB6F6A"/>
    <w:rsid w:val="00BB76DE"/>
    <w:rsid w:val="00BC1A2C"/>
    <w:rsid w:val="00BC23AC"/>
    <w:rsid w:val="00BC2705"/>
    <w:rsid w:val="00BD12BE"/>
    <w:rsid w:val="00BD477E"/>
    <w:rsid w:val="00BD5DFC"/>
    <w:rsid w:val="00BD7439"/>
    <w:rsid w:val="00BE198F"/>
    <w:rsid w:val="00BE2FC0"/>
    <w:rsid w:val="00BE42CE"/>
    <w:rsid w:val="00BE42EB"/>
    <w:rsid w:val="00BE4B90"/>
    <w:rsid w:val="00BE787A"/>
    <w:rsid w:val="00BF00F5"/>
    <w:rsid w:val="00BF102D"/>
    <w:rsid w:val="00BF3B61"/>
    <w:rsid w:val="00BF43AE"/>
    <w:rsid w:val="00BF456B"/>
    <w:rsid w:val="00BF66F9"/>
    <w:rsid w:val="00C007C4"/>
    <w:rsid w:val="00C00D14"/>
    <w:rsid w:val="00C01119"/>
    <w:rsid w:val="00C0116A"/>
    <w:rsid w:val="00C01BA2"/>
    <w:rsid w:val="00C02AFB"/>
    <w:rsid w:val="00C034B8"/>
    <w:rsid w:val="00C03557"/>
    <w:rsid w:val="00C03BEE"/>
    <w:rsid w:val="00C04A5D"/>
    <w:rsid w:val="00C05BC1"/>
    <w:rsid w:val="00C062DD"/>
    <w:rsid w:val="00C06AEE"/>
    <w:rsid w:val="00C12053"/>
    <w:rsid w:val="00C13A21"/>
    <w:rsid w:val="00C15865"/>
    <w:rsid w:val="00C15C0B"/>
    <w:rsid w:val="00C15E66"/>
    <w:rsid w:val="00C20916"/>
    <w:rsid w:val="00C25306"/>
    <w:rsid w:val="00C32887"/>
    <w:rsid w:val="00C33D35"/>
    <w:rsid w:val="00C344FD"/>
    <w:rsid w:val="00C34D97"/>
    <w:rsid w:val="00C36FAC"/>
    <w:rsid w:val="00C4015A"/>
    <w:rsid w:val="00C41F44"/>
    <w:rsid w:val="00C428E8"/>
    <w:rsid w:val="00C42A30"/>
    <w:rsid w:val="00C46523"/>
    <w:rsid w:val="00C46D09"/>
    <w:rsid w:val="00C50A45"/>
    <w:rsid w:val="00C55137"/>
    <w:rsid w:val="00C565FB"/>
    <w:rsid w:val="00C56CED"/>
    <w:rsid w:val="00C71E51"/>
    <w:rsid w:val="00C72154"/>
    <w:rsid w:val="00C80556"/>
    <w:rsid w:val="00C834E1"/>
    <w:rsid w:val="00C84E73"/>
    <w:rsid w:val="00C859DF"/>
    <w:rsid w:val="00C90523"/>
    <w:rsid w:val="00C90F00"/>
    <w:rsid w:val="00C93EC2"/>
    <w:rsid w:val="00C93FE0"/>
    <w:rsid w:val="00C96415"/>
    <w:rsid w:val="00C96B50"/>
    <w:rsid w:val="00C96BFA"/>
    <w:rsid w:val="00C974B8"/>
    <w:rsid w:val="00CA10F7"/>
    <w:rsid w:val="00CA2DAE"/>
    <w:rsid w:val="00CA34DC"/>
    <w:rsid w:val="00CA43A4"/>
    <w:rsid w:val="00CA4D2A"/>
    <w:rsid w:val="00CA4F6C"/>
    <w:rsid w:val="00CA63D9"/>
    <w:rsid w:val="00CA6603"/>
    <w:rsid w:val="00CA705E"/>
    <w:rsid w:val="00CA76B0"/>
    <w:rsid w:val="00CB002E"/>
    <w:rsid w:val="00CB0CA7"/>
    <w:rsid w:val="00CB0CCD"/>
    <w:rsid w:val="00CB1122"/>
    <w:rsid w:val="00CB1634"/>
    <w:rsid w:val="00CB173E"/>
    <w:rsid w:val="00CB1936"/>
    <w:rsid w:val="00CB1D08"/>
    <w:rsid w:val="00CB3512"/>
    <w:rsid w:val="00CB4105"/>
    <w:rsid w:val="00CB4E53"/>
    <w:rsid w:val="00CB623F"/>
    <w:rsid w:val="00CB7F06"/>
    <w:rsid w:val="00CB7FAD"/>
    <w:rsid w:val="00CC24E3"/>
    <w:rsid w:val="00CC344B"/>
    <w:rsid w:val="00CC4DDB"/>
    <w:rsid w:val="00CC71A0"/>
    <w:rsid w:val="00CD30FB"/>
    <w:rsid w:val="00CD40B1"/>
    <w:rsid w:val="00CD58A1"/>
    <w:rsid w:val="00CD663A"/>
    <w:rsid w:val="00CE01E9"/>
    <w:rsid w:val="00CE459E"/>
    <w:rsid w:val="00CE4ED2"/>
    <w:rsid w:val="00CE5616"/>
    <w:rsid w:val="00CE6DEA"/>
    <w:rsid w:val="00CF0CE0"/>
    <w:rsid w:val="00CF2F11"/>
    <w:rsid w:val="00CF44AA"/>
    <w:rsid w:val="00CF5D83"/>
    <w:rsid w:val="00CF60A7"/>
    <w:rsid w:val="00D00320"/>
    <w:rsid w:val="00D01D66"/>
    <w:rsid w:val="00D01DF6"/>
    <w:rsid w:val="00D03F94"/>
    <w:rsid w:val="00D05FAA"/>
    <w:rsid w:val="00D0670B"/>
    <w:rsid w:val="00D071D9"/>
    <w:rsid w:val="00D075CF"/>
    <w:rsid w:val="00D105A6"/>
    <w:rsid w:val="00D106F0"/>
    <w:rsid w:val="00D113C2"/>
    <w:rsid w:val="00D119A2"/>
    <w:rsid w:val="00D120AA"/>
    <w:rsid w:val="00D12B5D"/>
    <w:rsid w:val="00D135AB"/>
    <w:rsid w:val="00D14EF3"/>
    <w:rsid w:val="00D167E2"/>
    <w:rsid w:val="00D1701B"/>
    <w:rsid w:val="00D21AFD"/>
    <w:rsid w:val="00D22F44"/>
    <w:rsid w:val="00D23A1F"/>
    <w:rsid w:val="00D24506"/>
    <w:rsid w:val="00D27DFD"/>
    <w:rsid w:val="00D30827"/>
    <w:rsid w:val="00D30E0D"/>
    <w:rsid w:val="00D324F9"/>
    <w:rsid w:val="00D37957"/>
    <w:rsid w:val="00D37BB2"/>
    <w:rsid w:val="00D423C7"/>
    <w:rsid w:val="00D426D5"/>
    <w:rsid w:val="00D42745"/>
    <w:rsid w:val="00D46F5E"/>
    <w:rsid w:val="00D50EAE"/>
    <w:rsid w:val="00D5604C"/>
    <w:rsid w:val="00D567C4"/>
    <w:rsid w:val="00D56880"/>
    <w:rsid w:val="00D6343C"/>
    <w:rsid w:val="00D64418"/>
    <w:rsid w:val="00D650A1"/>
    <w:rsid w:val="00D66AE3"/>
    <w:rsid w:val="00D73541"/>
    <w:rsid w:val="00D73E97"/>
    <w:rsid w:val="00D76745"/>
    <w:rsid w:val="00D76A6B"/>
    <w:rsid w:val="00D76EC0"/>
    <w:rsid w:val="00D808C6"/>
    <w:rsid w:val="00D80BCA"/>
    <w:rsid w:val="00D83E0A"/>
    <w:rsid w:val="00D846AE"/>
    <w:rsid w:val="00D84DBF"/>
    <w:rsid w:val="00D86115"/>
    <w:rsid w:val="00D93161"/>
    <w:rsid w:val="00D9388B"/>
    <w:rsid w:val="00D93B96"/>
    <w:rsid w:val="00D94B86"/>
    <w:rsid w:val="00DA0C1E"/>
    <w:rsid w:val="00DA628A"/>
    <w:rsid w:val="00DA7B71"/>
    <w:rsid w:val="00DB275F"/>
    <w:rsid w:val="00DB7B7E"/>
    <w:rsid w:val="00DC10D7"/>
    <w:rsid w:val="00DC11FA"/>
    <w:rsid w:val="00DC2374"/>
    <w:rsid w:val="00DC4447"/>
    <w:rsid w:val="00DC5953"/>
    <w:rsid w:val="00DC7ABB"/>
    <w:rsid w:val="00DD0BF3"/>
    <w:rsid w:val="00DD123D"/>
    <w:rsid w:val="00DD3690"/>
    <w:rsid w:val="00DE54E7"/>
    <w:rsid w:val="00DE5EC4"/>
    <w:rsid w:val="00DF0548"/>
    <w:rsid w:val="00DF1467"/>
    <w:rsid w:val="00DF2DE2"/>
    <w:rsid w:val="00DF398C"/>
    <w:rsid w:val="00DF3CF5"/>
    <w:rsid w:val="00DF57A0"/>
    <w:rsid w:val="00DF701B"/>
    <w:rsid w:val="00E04429"/>
    <w:rsid w:val="00E12022"/>
    <w:rsid w:val="00E14178"/>
    <w:rsid w:val="00E14816"/>
    <w:rsid w:val="00E21209"/>
    <w:rsid w:val="00E236F2"/>
    <w:rsid w:val="00E25ED9"/>
    <w:rsid w:val="00E25F57"/>
    <w:rsid w:val="00E2726F"/>
    <w:rsid w:val="00E275F6"/>
    <w:rsid w:val="00E27B4F"/>
    <w:rsid w:val="00E3039B"/>
    <w:rsid w:val="00E3094C"/>
    <w:rsid w:val="00E31690"/>
    <w:rsid w:val="00E320F8"/>
    <w:rsid w:val="00E3458F"/>
    <w:rsid w:val="00E374E9"/>
    <w:rsid w:val="00E41AC2"/>
    <w:rsid w:val="00E463F0"/>
    <w:rsid w:val="00E46EFF"/>
    <w:rsid w:val="00E47085"/>
    <w:rsid w:val="00E47676"/>
    <w:rsid w:val="00E51663"/>
    <w:rsid w:val="00E54073"/>
    <w:rsid w:val="00E54AB4"/>
    <w:rsid w:val="00E62FA0"/>
    <w:rsid w:val="00E67604"/>
    <w:rsid w:val="00E71175"/>
    <w:rsid w:val="00E72489"/>
    <w:rsid w:val="00E72E0E"/>
    <w:rsid w:val="00E73D4E"/>
    <w:rsid w:val="00E76EF0"/>
    <w:rsid w:val="00E80962"/>
    <w:rsid w:val="00E834D0"/>
    <w:rsid w:val="00E83F3F"/>
    <w:rsid w:val="00E9283D"/>
    <w:rsid w:val="00E9361F"/>
    <w:rsid w:val="00E93BEB"/>
    <w:rsid w:val="00E95E25"/>
    <w:rsid w:val="00E96CFC"/>
    <w:rsid w:val="00E97BF9"/>
    <w:rsid w:val="00EA0940"/>
    <w:rsid w:val="00EA16D4"/>
    <w:rsid w:val="00EA1BC9"/>
    <w:rsid w:val="00EA6920"/>
    <w:rsid w:val="00EB2FFF"/>
    <w:rsid w:val="00EB4010"/>
    <w:rsid w:val="00EB6324"/>
    <w:rsid w:val="00EB740B"/>
    <w:rsid w:val="00EC3209"/>
    <w:rsid w:val="00EC550D"/>
    <w:rsid w:val="00EC7BEC"/>
    <w:rsid w:val="00ED08B3"/>
    <w:rsid w:val="00ED27A8"/>
    <w:rsid w:val="00ED3C01"/>
    <w:rsid w:val="00ED5B5A"/>
    <w:rsid w:val="00EE1917"/>
    <w:rsid w:val="00EE1E5D"/>
    <w:rsid w:val="00EE3F29"/>
    <w:rsid w:val="00EE45D6"/>
    <w:rsid w:val="00EE67D7"/>
    <w:rsid w:val="00EE6C84"/>
    <w:rsid w:val="00EF1739"/>
    <w:rsid w:val="00EF2BAA"/>
    <w:rsid w:val="00EF3183"/>
    <w:rsid w:val="00EF4E19"/>
    <w:rsid w:val="00EF5F16"/>
    <w:rsid w:val="00F00529"/>
    <w:rsid w:val="00F007BE"/>
    <w:rsid w:val="00F012E6"/>
    <w:rsid w:val="00F0215C"/>
    <w:rsid w:val="00F0281C"/>
    <w:rsid w:val="00F035A4"/>
    <w:rsid w:val="00F04AE6"/>
    <w:rsid w:val="00F0565B"/>
    <w:rsid w:val="00F10828"/>
    <w:rsid w:val="00F123D0"/>
    <w:rsid w:val="00F12F60"/>
    <w:rsid w:val="00F156A0"/>
    <w:rsid w:val="00F1645F"/>
    <w:rsid w:val="00F16EC8"/>
    <w:rsid w:val="00F2066B"/>
    <w:rsid w:val="00F31831"/>
    <w:rsid w:val="00F333ED"/>
    <w:rsid w:val="00F33C7D"/>
    <w:rsid w:val="00F36F8B"/>
    <w:rsid w:val="00F376C0"/>
    <w:rsid w:val="00F404B1"/>
    <w:rsid w:val="00F42D4E"/>
    <w:rsid w:val="00F451A7"/>
    <w:rsid w:val="00F50D4A"/>
    <w:rsid w:val="00F5171F"/>
    <w:rsid w:val="00F519EE"/>
    <w:rsid w:val="00F51FB6"/>
    <w:rsid w:val="00F536A9"/>
    <w:rsid w:val="00F539D1"/>
    <w:rsid w:val="00F545E3"/>
    <w:rsid w:val="00F549CA"/>
    <w:rsid w:val="00F54E3B"/>
    <w:rsid w:val="00F5504E"/>
    <w:rsid w:val="00F556F6"/>
    <w:rsid w:val="00F56FB7"/>
    <w:rsid w:val="00F57950"/>
    <w:rsid w:val="00F625BF"/>
    <w:rsid w:val="00F641C2"/>
    <w:rsid w:val="00F65606"/>
    <w:rsid w:val="00F65DA6"/>
    <w:rsid w:val="00F73502"/>
    <w:rsid w:val="00F741D7"/>
    <w:rsid w:val="00F75E53"/>
    <w:rsid w:val="00F76DF9"/>
    <w:rsid w:val="00F832C7"/>
    <w:rsid w:val="00F86509"/>
    <w:rsid w:val="00F93DB0"/>
    <w:rsid w:val="00F952D6"/>
    <w:rsid w:val="00F95575"/>
    <w:rsid w:val="00F97178"/>
    <w:rsid w:val="00FA3D77"/>
    <w:rsid w:val="00FA4835"/>
    <w:rsid w:val="00FA4A69"/>
    <w:rsid w:val="00FA4D2F"/>
    <w:rsid w:val="00FA5574"/>
    <w:rsid w:val="00FA59F6"/>
    <w:rsid w:val="00FA6E9C"/>
    <w:rsid w:val="00FB0A5D"/>
    <w:rsid w:val="00FB18F6"/>
    <w:rsid w:val="00FB2FDA"/>
    <w:rsid w:val="00FB3A1E"/>
    <w:rsid w:val="00FB3B54"/>
    <w:rsid w:val="00FB3D14"/>
    <w:rsid w:val="00FB3E3D"/>
    <w:rsid w:val="00FB4370"/>
    <w:rsid w:val="00FB74FB"/>
    <w:rsid w:val="00FC0B24"/>
    <w:rsid w:val="00FC6106"/>
    <w:rsid w:val="00FD2BB2"/>
    <w:rsid w:val="00FD4DCD"/>
    <w:rsid w:val="00FE375C"/>
    <w:rsid w:val="00FE5971"/>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26924C2"/>
  <w15:docId w15:val="{22BA90E7-2C4A-446E-AF6A-3C5C0C89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4C"/>
    <w:pPr>
      <w:widowControl w:val="0"/>
      <w:numPr>
        <w:ilvl w:val="12"/>
      </w:numPr>
      <w:autoSpaceDE w:val="0"/>
      <w:autoSpaceDN w:val="0"/>
      <w:adjustRightInd w:val="0"/>
      <w:spacing w:after="0" w:line="240" w:lineRule="auto"/>
      <w:ind w:left="72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FE0"/>
    <w:pPr>
      <w:tabs>
        <w:tab w:val="center" w:pos="4320"/>
        <w:tab w:val="right" w:pos="8640"/>
      </w:tabs>
    </w:pPr>
  </w:style>
  <w:style w:type="character" w:customStyle="1" w:styleId="HeaderChar">
    <w:name w:val="Header Char"/>
    <w:basedOn w:val="DefaultParagraphFont"/>
    <w:link w:val="Header"/>
    <w:uiPriority w:val="99"/>
    <w:rsid w:val="00C93FE0"/>
    <w:rPr>
      <w:rFonts w:ascii="Times New Roman" w:eastAsia="Times New Roman" w:hAnsi="Times New Roman" w:cs="Times New Roman"/>
    </w:rPr>
  </w:style>
  <w:style w:type="paragraph" w:styleId="Footer">
    <w:name w:val="footer"/>
    <w:basedOn w:val="Normal"/>
    <w:link w:val="FooterChar"/>
    <w:uiPriority w:val="99"/>
    <w:rsid w:val="00C93FE0"/>
    <w:pPr>
      <w:tabs>
        <w:tab w:val="center" w:pos="4320"/>
        <w:tab w:val="right" w:pos="8640"/>
      </w:tabs>
    </w:pPr>
  </w:style>
  <w:style w:type="character" w:customStyle="1" w:styleId="FooterChar">
    <w:name w:val="Footer Char"/>
    <w:basedOn w:val="DefaultParagraphFont"/>
    <w:link w:val="Footer"/>
    <w:uiPriority w:val="99"/>
    <w:rsid w:val="00C93FE0"/>
    <w:rPr>
      <w:rFonts w:ascii="Times New Roman" w:eastAsia="Times New Roman" w:hAnsi="Times New Roman" w:cs="Times New Roman"/>
    </w:rPr>
  </w:style>
  <w:style w:type="table" w:styleId="TableGrid">
    <w:name w:val="Table Grid"/>
    <w:basedOn w:val="TableNormal"/>
    <w:rsid w:val="00C93FE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FE0"/>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97131C"/>
  </w:style>
  <w:style w:type="character" w:styleId="CommentReference">
    <w:name w:val="annotation reference"/>
    <w:basedOn w:val="DefaultParagraphFont"/>
    <w:uiPriority w:val="99"/>
    <w:semiHidden/>
    <w:unhideWhenUsed/>
    <w:rsid w:val="0039371A"/>
    <w:rPr>
      <w:sz w:val="16"/>
      <w:szCs w:val="16"/>
    </w:rPr>
  </w:style>
  <w:style w:type="paragraph" w:styleId="CommentText">
    <w:name w:val="annotation text"/>
    <w:basedOn w:val="Normal"/>
    <w:link w:val="CommentTextChar"/>
    <w:uiPriority w:val="99"/>
    <w:semiHidden/>
    <w:unhideWhenUsed/>
    <w:rsid w:val="0039371A"/>
    <w:rPr>
      <w:sz w:val="20"/>
      <w:szCs w:val="20"/>
    </w:rPr>
  </w:style>
  <w:style w:type="character" w:customStyle="1" w:styleId="CommentTextChar">
    <w:name w:val="Comment Text Char"/>
    <w:basedOn w:val="DefaultParagraphFont"/>
    <w:link w:val="CommentText"/>
    <w:uiPriority w:val="99"/>
    <w:semiHidden/>
    <w:rsid w:val="00393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71A"/>
    <w:rPr>
      <w:b/>
      <w:bCs/>
    </w:rPr>
  </w:style>
  <w:style w:type="character" w:customStyle="1" w:styleId="CommentSubjectChar">
    <w:name w:val="Comment Subject Char"/>
    <w:basedOn w:val="CommentTextChar"/>
    <w:link w:val="CommentSubject"/>
    <w:uiPriority w:val="99"/>
    <w:semiHidden/>
    <w:rsid w:val="0039371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021AE6"/>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021AE6"/>
    <w:rPr>
      <w:rFonts w:ascii="Consolas" w:eastAsia="Calibri" w:hAnsi="Consolas" w:cs="Times New Roman"/>
      <w:sz w:val="21"/>
      <w:szCs w:val="21"/>
    </w:rPr>
  </w:style>
  <w:style w:type="paragraph" w:styleId="NormalWeb">
    <w:name w:val="Normal (Web)"/>
    <w:basedOn w:val="Normal"/>
    <w:uiPriority w:val="99"/>
    <w:semiHidden/>
    <w:unhideWhenUsed/>
    <w:rsid w:val="000C7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3801">
      <w:bodyDiv w:val="1"/>
      <w:marLeft w:val="0"/>
      <w:marRight w:val="0"/>
      <w:marTop w:val="0"/>
      <w:marBottom w:val="0"/>
      <w:divBdr>
        <w:top w:val="none" w:sz="0" w:space="0" w:color="auto"/>
        <w:left w:val="none" w:sz="0" w:space="0" w:color="auto"/>
        <w:bottom w:val="none" w:sz="0" w:space="0" w:color="auto"/>
        <w:right w:val="none" w:sz="0" w:space="0" w:color="auto"/>
      </w:divBdr>
    </w:div>
    <w:div w:id="509560988">
      <w:bodyDiv w:val="1"/>
      <w:marLeft w:val="0"/>
      <w:marRight w:val="0"/>
      <w:marTop w:val="0"/>
      <w:marBottom w:val="0"/>
      <w:divBdr>
        <w:top w:val="none" w:sz="0" w:space="0" w:color="auto"/>
        <w:left w:val="none" w:sz="0" w:space="0" w:color="auto"/>
        <w:bottom w:val="none" w:sz="0" w:space="0" w:color="auto"/>
        <w:right w:val="none" w:sz="0" w:space="0" w:color="auto"/>
      </w:divBdr>
    </w:div>
    <w:div w:id="952976465">
      <w:bodyDiv w:val="1"/>
      <w:marLeft w:val="0"/>
      <w:marRight w:val="0"/>
      <w:marTop w:val="0"/>
      <w:marBottom w:val="0"/>
      <w:divBdr>
        <w:top w:val="none" w:sz="0" w:space="0" w:color="auto"/>
        <w:left w:val="none" w:sz="0" w:space="0" w:color="auto"/>
        <w:bottom w:val="none" w:sz="0" w:space="0" w:color="auto"/>
        <w:right w:val="none" w:sz="0" w:space="0" w:color="auto"/>
      </w:divBdr>
    </w:div>
    <w:div w:id="996763052">
      <w:bodyDiv w:val="1"/>
      <w:marLeft w:val="0"/>
      <w:marRight w:val="0"/>
      <w:marTop w:val="0"/>
      <w:marBottom w:val="0"/>
      <w:divBdr>
        <w:top w:val="none" w:sz="0" w:space="0" w:color="auto"/>
        <w:left w:val="none" w:sz="0" w:space="0" w:color="auto"/>
        <w:bottom w:val="none" w:sz="0" w:space="0" w:color="auto"/>
        <w:right w:val="none" w:sz="0" w:space="0" w:color="auto"/>
      </w:divBdr>
    </w:div>
    <w:div w:id="1216045981">
      <w:bodyDiv w:val="1"/>
      <w:marLeft w:val="0"/>
      <w:marRight w:val="0"/>
      <w:marTop w:val="0"/>
      <w:marBottom w:val="0"/>
      <w:divBdr>
        <w:top w:val="none" w:sz="0" w:space="0" w:color="auto"/>
        <w:left w:val="none" w:sz="0" w:space="0" w:color="auto"/>
        <w:bottom w:val="none" w:sz="0" w:space="0" w:color="auto"/>
        <w:right w:val="none" w:sz="0" w:space="0" w:color="auto"/>
      </w:divBdr>
    </w:div>
    <w:div w:id="1323310357">
      <w:bodyDiv w:val="1"/>
      <w:marLeft w:val="0"/>
      <w:marRight w:val="0"/>
      <w:marTop w:val="0"/>
      <w:marBottom w:val="0"/>
      <w:divBdr>
        <w:top w:val="none" w:sz="0" w:space="0" w:color="auto"/>
        <w:left w:val="none" w:sz="0" w:space="0" w:color="auto"/>
        <w:bottom w:val="none" w:sz="0" w:space="0" w:color="auto"/>
        <w:right w:val="none" w:sz="0" w:space="0" w:color="auto"/>
      </w:divBdr>
    </w:div>
    <w:div w:id="151822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5208-3DC4-4468-A96C-4BA7ADB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 city council meeting 01/17/2024</dc:creator>
  <cp:keywords/>
  <dc:description/>
  <cp:lastModifiedBy>Brandy Wagner</cp:lastModifiedBy>
  <cp:revision>5</cp:revision>
  <cp:lastPrinted>2025-10-16T16:20:00Z</cp:lastPrinted>
  <dcterms:created xsi:type="dcterms:W3CDTF">2025-09-23T15:50:00Z</dcterms:created>
  <dcterms:modified xsi:type="dcterms:W3CDTF">2025-10-16T16:20:00Z</dcterms:modified>
</cp:coreProperties>
</file>